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B5454" w14:textId="77777777" w:rsidR="006C7801" w:rsidRPr="001F1902" w:rsidRDefault="006C7801" w:rsidP="006C780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384"/>
        <w:gridCol w:w="8022"/>
      </w:tblGrid>
      <w:tr w:rsidR="006C7801" w:rsidRPr="001F1902" w14:paraId="67933DAF" w14:textId="77777777" w:rsidTr="006C7801">
        <w:tc>
          <w:tcPr>
            <w:tcW w:w="1384" w:type="dxa"/>
          </w:tcPr>
          <w:p w14:paraId="6C1EF5C7" w14:textId="77777777" w:rsidR="006C7801" w:rsidRPr="001F1902" w:rsidRDefault="006C7801" w:rsidP="006C780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55DE821" wp14:editId="0E9F163A">
                  <wp:extent cx="784860" cy="952500"/>
                  <wp:effectExtent l="0" t="0" r="0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14:paraId="7AC7B645" w14:textId="77777777" w:rsidR="006C7801" w:rsidRPr="001F1902" w:rsidRDefault="006C7801" w:rsidP="006C7801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ая  Федерация</w:t>
            </w:r>
          </w:p>
          <w:p w14:paraId="5AA87352" w14:textId="77777777" w:rsidR="006C7801" w:rsidRPr="001F1902" w:rsidRDefault="006C7801" w:rsidP="006C7801">
            <w:pPr>
              <w:keepNext/>
              <w:tabs>
                <w:tab w:val="left" w:pos="9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</w:t>
            </w:r>
            <w:r w:rsidRPr="001F19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алининградская  область  </w:t>
            </w:r>
          </w:p>
          <w:p w14:paraId="0B5CED2E" w14:textId="77777777" w:rsidR="006C7801" w:rsidRPr="001F1902" w:rsidRDefault="006C7801" w:rsidP="006C7801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 xml:space="preserve">окружной СОВЕТ </w:t>
            </w:r>
            <w:r w:rsidRPr="001F1902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ДЕПУТАТОВ</w:t>
            </w:r>
          </w:p>
          <w:p w14:paraId="0703AFC4" w14:textId="77777777" w:rsidR="006C7801" w:rsidRPr="001F1902" w:rsidRDefault="006C7801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КОМИССИЯ</w:t>
            </w:r>
          </w:p>
          <w:p w14:paraId="337AB291" w14:textId="77777777" w:rsidR="006C7801" w:rsidRPr="001F1902" w:rsidRDefault="006C7801" w:rsidP="006C78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УНИЦИПАЛЬНОГО </w:t>
            </w:r>
            <w:r w:rsidRPr="001F19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РАЗОВАНИЯ</w:t>
            </w:r>
          </w:p>
          <w:p w14:paraId="05213FA5" w14:textId="77777777" w:rsidR="006C7801" w:rsidRPr="001F1902" w:rsidRDefault="006C7801" w:rsidP="006C78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  <w:t xml:space="preserve">«Зеленоградский городской </w:t>
            </w:r>
            <w:r w:rsidRPr="001F1902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  <w:t>округ»</w:t>
            </w:r>
          </w:p>
        </w:tc>
      </w:tr>
    </w:tbl>
    <w:p w14:paraId="50EF4738" w14:textId="47891A4A" w:rsidR="006C7801" w:rsidRPr="00BE70BE" w:rsidRDefault="006C7801" w:rsidP="00BE70B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902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24798E" wp14:editId="7A57DED3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5943600" cy="0"/>
                <wp:effectExtent l="40005" t="39370" r="45720" b="463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B5EF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469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" o:allowincell="f" strokecolor="#36f" strokeweight="6pt"/>
            </w:pict>
          </mc:Fallback>
        </mc:AlternateContent>
      </w:r>
    </w:p>
    <w:p w14:paraId="068C1301" w14:textId="77777777" w:rsidR="006C7801" w:rsidRPr="009C7B74" w:rsidRDefault="006C7801" w:rsidP="00A57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4C1E7A00" w14:textId="04B8075D" w:rsidR="00A30D0C" w:rsidRPr="009C7B74" w:rsidRDefault="00CF546F" w:rsidP="00A5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A30D0C" w:rsidRPr="009C7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оградский городской округ» от 19 декабря 2018 года № 269 «О бюджете муниципального образования «Зеленоградский городской округ» на 2019 год и плановый период 2020 и 2021 годов»</w:t>
      </w:r>
    </w:p>
    <w:p w14:paraId="57D83E67" w14:textId="77777777" w:rsidR="009C7B74" w:rsidRPr="009C7B74" w:rsidRDefault="009C7B74" w:rsidP="00A5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A8A575" w14:textId="78838E56" w:rsidR="006C7801" w:rsidRPr="009C7B74" w:rsidRDefault="004F15BE" w:rsidP="00A57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6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6C7801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56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6C7801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01</w:t>
      </w:r>
      <w:r w:rsidR="00A30D0C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C7801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</w:t>
      </w:r>
      <w:r w:rsidR="007E79EA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E79EA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E79EA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  <w:r w:rsidR="006C7801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1D2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C7801" w:rsidRPr="009C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г. Зеленоградск</w:t>
      </w:r>
    </w:p>
    <w:p w14:paraId="1DDED1F5" w14:textId="77777777" w:rsidR="009C7B74" w:rsidRPr="009C7B74" w:rsidRDefault="009C7B74" w:rsidP="00A57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E02C14" w14:textId="77777777" w:rsidR="006C7801" w:rsidRPr="009C7B74" w:rsidRDefault="006C7801" w:rsidP="00A57D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74">
        <w:rPr>
          <w:rFonts w:ascii="Times New Roman" w:hAnsi="Times New Roman" w:cs="Times New Roman"/>
          <w:sz w:val="24"/>
          <w:szCs w:val="24"/>
        </w:rPr>
        <w:t>Контрольно-счетной комиссией муниципального образования «Зеленоградский городской округ» подготовлено заключение в соответствии с требованиями:</w:t>
      </w:r>
    </w:p>
    <w:p w14:paraId="5A07EC68" w14:textId="38EBC677" w:rsidR="006C7801" w:rsidRPr="009C7B74" w:rsidRDefault="00DC1249" w:rsidP="00A57D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C7B74">
        <w:rPr>
          <w:rFonts w:ascii="Times New Roman" w:hAnsi="Times New Roman" w:cs="Times New Roman"/>
          <w:sz w:val="24"/>
          <w:szCs w:val="24"/>
        </w:rPr>
        <w:t xml:space="preserve">-  </w:t>
      </w:r>
      <w:r w:rsidR="006C7801" w:rsidRPr="009C7B74">
        <w:rPr>
          <w:rFonts w:ascii="Times New Roman" w:hAnsi="Times New Roman" w:cs="Times New Roman"/>
          <w:sz w:val="24"/>
          <w:szCs w:val="24"/>
        </w:rPr>
        <w:t xml:space="preserve"> статьи 264.4 Бюджетного кодекса РФ;</w:t>
      </w:r>
    </w:p>
    <w:p w14:paraId="7D053642" w14:textId="77777777" w:rsidR="006C7801" w:rsidRPr="009C7B74" w:rsidRDefault="006C7801" w:rsidP="00A57D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74">
        <w:rPr>
          <w:rFonts w:ascii="Times New Roman" w:hAnsi="Times New Roman" w:cs="Times New Roman"/>
          <w:sz w:val="24"/>
          <w:szCs w:val="24"/>
        </w:rPr>
        <w:t>- статьи 19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 330.</w:t>
      </w:r>
    </w:p>
    <w:p w14:paraId="730ABBBA" w14:textId="77777777" w:rsidR="00A30D0C" w:rsidRDefault="00A30D0C" w:rsidP="00A57D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74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238BE817" w14:textId="77777777" w:rsidR="00AC42E6" w:rsidRPr="009C7B74" w:rsidRDefault="00AC42E6" w:rsidP="00A57D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F38D4" w14:textId="013A0427" w:rsidR="00CF546F" w:rsidRPr="009C7B74" w:rsidRDefault="007E7421" w:rsidP="00A57D6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74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57D4" w:rsidRPr="009C7B74">
        <w:rPr>
          <w:rFonts w:ascii="Times New Roman" w:hAnsi="Times New Roman" w:cs="Times New Roman"/>
          <w:sz w:val="24"/>
          <w:szCs w:val="24"/>
        </w:rPr>
        <w:t>-</w:t>
      </w:r>
      <w:r w:rsidRPr="007E7421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9C7B74">
        <w:rPr>
          <w:rFonts w:ascii="Times New Roman" w:hAnsi="Times New Roman" w:cs="Times New Roman"/>
          <w:sz w:val="24"/>
          <w:szCs w:val="24"/>
        </w:rPr>
        <w:t>проекта решения 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оградский городской округ» от 19 декабря 2018 года № 269 «О бюджете муниципального образования «Зеленоградский городской округ» на 2019 год и плановый период 2020 и 2021 годов», внесенного на рассмотрение администрацией муниципального образования «Зеленоградский городской округ»</w:t>
      </w:r>
      <w:r w:rsidR="008B5C62" w:rsidRPr="009C7B74">
        <w:rPr>
          <w:rFonts w:ascii="Times New Roman" w:hAnsi="Times New Roman" w:cs="Times New Roman"/>
          <w:sz w:val="24"/>
          <w:szCs w:val="24"/>
        </w:rPr>
        <w:t xml:space="preserve"> </w:t>
      </w:r>
      <w:r w:rsidR="008B5C62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="008B5C62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="008B5C62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="003962AB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>337</w:t>
      </w:r>
      <w:r w:rsidR="008B5C62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962AB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B5C62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2AB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8B5C62" w:rsidRPr="003962AB">
        <w:rPr>
          <w:rFonts w:ascii="Times New Roman" w:hAnsi="Times New Roman" w:cs="Times New Roman"/>
          <w:color w:val="000000" w:themeColor="text1"/>
          <w:sz w:val="24"/>
          <w:szCs w:val="24"/>
        </w:rPr>
        <w:t>2019 г.</w:t>
      </w:r>
      <w:r w:rsidR="00A30D0C" w:rsidRPr="009C7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1D292" w14:textId="77777777" w:rsidR="00CF546F" w:rsidRPr="009C7B74" w:rsidRDefault="00CF546F" w:rsidP="00A57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15AE8" w14:textId="507D5ADD" w:rsidR="006C7801" w:rsidRPr="009C7B74" w:rsidRDefault="006C7801" w:rsidP="009C7B7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7B74">
        <w:rPr>
          <w:rFonts w:ascii="Times New Roman" w:hAnsi="Times New Roman"/>
          <w:b/>
          <w:sz w:val="24"/>
          <w:szCs w:val="24"/>
        </w:rPr>
        <w:t>Основные характеристики бюджета муниципального образования «Зеленоградский городской округ»</w:t>
      </w:r>
    </w:p>
    <w:p w14:paraId="5F941F30" w14:textId="77777777" w:rsidR="009C7B74" w:rsidRPr="009C7B74" w:rsidRDefault="009C7B74" w:rsidP="009C7B74">
      <w:pPr>
        <w:pStyle w:val="a3"/>
        <w:spacing w:after="0"/>
        <w:ind w:left="7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937EC" w14:textId="03C45B6F" w:rsidR="006C7801" w:rsidRPr="007E7421" w:rsidRDefault="006A7ECB" w:rsidP="00A57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</w:t>
      </w:r>
      <w:r w:rsidR="006C7801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C7801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изменить</w:t>
      </w:r>
      <w:r w:rsidR="006C7801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араметры муниципального бюджета 201</w:t>
      </w:r>
      <w:r w:rsidR="00A30D0C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801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ледующих объемах:</w:t>
      </w:r>
    </w:p>
    <w:p w14:paraId="774F3CC5" w14:textId="75FC6FD3" w:rsidR="00483898" w:rsidRPr="009C7B74" w:rsidRDefault="00FF1600" w:rsidP="00A57D66">
      <w:pPr>
        <w:spacing w:after="0" w:line="240" w:lineRule="auto"/>
        <w:ind w:firstLine="708"/>
        <w:jc w:val="both"/>
        <w:rPr>
          <w:sz w:val="24"/>
          <w:szCs w:val="24"/>
        </w:rPr>
      </w:pPr>
      <w:r w:rsidRPr="009C7B74">
        <w:rPr>
          <w:sz w:val="24"/>
          <w:szCs w:val="24"/>
        </w:rPr>
        <w:t xml:space="preserve">1.  </w:t>
      </w:r>
      <w:r w:rsidRPr="009C7B74">
        <w:rPr>
          <w:b/>
          <w:sz w:val="24"/>
          <w:szCs w:val="24"/>
        </w:rPr>
        <w:t xml:space="preserve">Доходы </w:t>
      </w:r>
      <w:r w:rsidRPr="009C7B74">
        <w:rPr>
          <w:sz w:val="24"/>
          <w:szCs w:val="24"/>
        </w:rPr>
        <w:t xml:space="preserve">бюджета </w:t>
      </w:r>
      <w:r w:rsidR="00C36B35">
        <w:rPr>
          <w:sz w:val="24"/>
          <w:szCs w:val="24"/>
        </w:rPr>
        <w:t xml:space="preserve">планируются в сумме 1479159,17 тыс. рублей, изменения с предыдущим решением </w:t>
      </w:r>
      <w:r w:rsidR="00E8716A" w:rsidRPr="009C7B74">
        <w:rPr>
          <w:sz w:val="24"/>
          <w:szCs w:val="24"/>
        </w:rPr>
        <w:t>+</w:t>
      </w:r>
      <w:r w:rsidR="00571D6C" w:rsidRPr="00571D6C">
        <w:rPr>
          <w:sz w:val="24"/>
          <w:szCs w:val="24"/>
        </w:rPr>
        <w:t>2080</w:t>
      </w:r>
      <w:r w:rsidR="00571D6C">
        <w:rPr>
          <w:sz w:val="24"/>
          <w:szCs w:val="24"/>
        </w:rPr>
        <w:t>,</w:t>
      </w:r>
      <w:r w:rsidR="00571D6C" w:rsidRPr="00571D6C">
        <w:rPr>
          <w:sz w:val="24"/>
          <w:szCs w:val="24"/>
        </w:rPr>
        <w:t>65</w:t>
      </w:r>
      <w:r w:rsidR="00E8716A" w:rsidRPr="009C7B74">
        <w:rPr>
          <w:sz w:val="24"/>
          <w:szCs w:val="24"/>
        </w:rPr>
        <w:t xml:space="preserve"> тыс. рублей за счет </w:t>
      </w:r>
      <w:r w:rsidR="00571D6C">
        <w:rPr>
          <w:sz w:val="24"/>
          <w:szCs w:val="24"/>
        </w:rPr>
        <w:t>поступившей финансовой помощи из областного бюджета.</w:t>
      </w:r>
    </w:p>
    <w:p w14:paraId="59E7D2B6" w14:textId="6B37C1E5" w:rsidR="00FF1600" w:rsidRPr="009C7B74" w:rsidRDefault="00FF1600" w:rsidP="00A57D66">
      <w:pPr>
        <w:spacing w:after="0" w:line="240" w:lineRule="auto"/>
        <w:ind w:firstLine="708"/>
        <w:jc w:val="both"/>
        <w:rPr>
          <w:sz w:val="24"/>
          <w:szCs w:val="24"/>
        </w:rPr>
      </w:pPr>
      <w:r w:rsidRPr="009C7B74">
        <w:rPr>
          <w:sz w:val="24"/>
          <w:szCs w:val="24"/>
        </w:rPr>
        <w:t>2.</w:t>
      </w:r>
      <w:r w:rsidR="007E7421">
        <w:rPr>
          <w:sz w:val="24"/>
          <w:szCs w:val="24"/>
        </w:rPr>
        <w:t xml:space="preserve">  </w:t>
      </w:r>
      <w:r w:rsidRPr="009C7B74">
        <w:rPr>
          <w:b/>
          <w:sz w:val="24"/>
          <w:szCs w:val="24"/>
        </w:rPr>
        <w:t>Дефицит</w:t>
      </w:r>
      <w:r w:rsidR="00B43391" w:rsidRPr="009C7B74">
        <w:rPr>
          <w:sz w:val="24"/>
          <w:szCs w:val="24"/>
        </w:rPr>
        <w:t xml:space="preserve"> </w:t>
      </w:r>
      <w:r w:rsidR="007E7421">
        <w:rPr>
          <w:sz w:val="24"/>
          <w:szCs w:val="24"/>
        </w:rPr>
        <w:t xml:space="preserve">не </w:t>
      </w:r>
      <w:r w:rsidR="00482B0C" w:rsidRPr="009C7B74">
        <w:rPr>
          <w:sz w:val="24"/>
          <w:szCs w:val="24"/>
        </w:rPr>
        <w:t>измен</w:t>
      </w:r>
      <w:r w:rsidR="007E7421">
        <w:rPr>
          <w:sz w:val="24"/>
          <w:szCs w:val="24"/>
        </w:rPr>
        <w:t>ился</w:t>
      </w:r>
      <w:r w:rsidR="00482B0C" w:rsidRPr="009C7B74">
        <w:rPr>
          <w:sz w:val="24"/>
          <w:szCs w:val="24"/>
        </w:rPr>
        <w:t xml:space="preserve"> и состав</w:t>
      </w:r>
      <w:r w:rsidR="007E7421">
        <w:rPr>
          <w:sz w:val="24"/>
          <w:szCs w:val="24"/>
        </w:rPr>
        <w:t>ляет</w:t>
      </w:r>
      <w:r w:rsidR="00B43391" w:rsidRPr="009C7B74">
        <w:rPr>
          <w:sz w:val="24"/>
          <w:szCs w:val="24"/>
        </w:rPr>
        <w:t xml:space="preserve"> </w:t>
      </w:r>
      <w:r w:rsidR="00E8716A" w:rsidRPr="009C7B74">
        <w:rPr>
          <w:sz w:val="24"/>
          <w:szCs w:val="24"/>
        </w:rPr>
        <w:t>204789,14</w:t>
      </w:r>
      <w:r w:rsidR="00B43391" w:rsidRPr="009C7B74">
        <w:rPr>
          <w:sz w:val="24"/>
          <w:szCs w:val="24"/>
        </w:rPr>
        <w:t xml:space="preserve"> тыс. рублей</w:t>
      </w:r>
      <w:r w:rsidR="00D5038B" w:rsidRPr="009C7B74">
        <w:rPr>
          <w:sz w:val="24"/>
          <w:szCs w:val="24"/>
        </w:rPr>
        <w:t>.</w:t>
      </w:r>
    </w:p>
    <w:p w14:paraId="2D8B74D2" w14:textId="055AE8E4" w:rsidR="00FF1600" w:rsidRPr="009C7B74" w:rsidRDefault="00FF1600" w:rsidP="007E7421">
      <w:pPr>
        <w:spacing w:after="0" w:line="240" w:lineRule="auto"/>
        <w:ind w:firstLine="709"/>
        <w:jc w:val="both"/>
        <w:rPr>
          <w:sz w:val="24"/>
          <w:szCs w:val="24"/>
        </w:rPr>
      </w:pPr>
      <w:r w:rsidRPr="009C7B74">
        <w:rPr>
          <w:sz w:val="24"/>
          <w:szCs w:val="24"/>
        </w:rPr>
        <w:t>3</w:t>
      </w:r>
      <w:r w:rsidR="007E7421">
        <w:rPr>
          <w:sz w:val="24"/>
          <w:szCs w:val="24"/>
        </w:rPr>
        <w:t>.</w:t>
      </w:r>
      <w:r w:rsidR="00D12692">
        <w:rPr>
          <w:sz w:val="24"/>
          <w:szCs w:val="24"/>
        </w:rPr>
        <w:t xml:space="preserve"> </w:t>
      </w:r>
      <w:r w:rsidRPr="009C7B74">
        <w:rPr>
          <w:b/>
          <w:sz w:val="24"/>
          <w:szCs w:val="24"/>
        </w:rPr>
        <w:t>Расходы</w:t>
      </w:r>
      <w:r w:rsidRPr="009C7B74">
        <w:rPr>
          <w:sz w:val="24"/>
          <w:szCs w:val="24"/>
        </w:rPr>
        <w:t xml:space="preserve"> бюджета планируются в сумме </w:t>
      </w:r>
      <w:r w:rsidR="00C36B35">
        <w:rPr>
          <w:sz w:val="24"/>
          <w:szCs w:val="24"/>
        </w:rPr>
        <w:t>1683948,31</w:t>
      </w:r>
      <w:r w:rsidR="00A57D66" w:rsidRPr="009C7B74">
        <w:rPr>
          <w:sz w:val="24"/>
          <w:szCs w:val="24"/>
        </w:rPr>
        <w:t xml:space="preserve"> тысяч рублей</w:t>
      </w:r>
      <w:r w:rsidR="007E7421">
        <w:rPr>
          <w:sz w:val="24"/>
          <w:szCs w:val="24"/>
        </w:rPr>
        <w:t>, изменения с предыдущим решением +</w:t>
      </w:r>
      <w:r w:rsidR="00C36B35">
        <w:rPr>
          <w:sz w:val="24"/>
          <w:szCs w:val="24"/>
        </w:rPr>
        <w:t>2080,65</w:t>
      </w:r>
      <w:r w:rsidR="007E7421">
        <w:rPr>
          <w:sz w:val="24"/>
          <w:szCs w:val="24"/>
        </w:rPr>
        <w:t xml:space="preserve"> тыс. рублей.</w:t>
      </w:r>
    </w:p>
    <w:p w14:paraId="09BE93E1" w14:textId="684F3295" w:rsidR="00D5038B" w:rsidRPr="009C7B74" w:rsidRDefault="00FF1600" w:rsidP="00A57D66">
      <w:pPr>
        <w:spacing w:after="0" w:line="240" w:lineRule="auto"/>
        <w:ind w:firstLine="708"/>
        <w:jc w:val="both"/>
        <w:rPr>
          <w:sz w:val="24"/>
          <w:szCs w:val="24"/>
        </w:rPr>
      </w:pPr>
      <w:r w:rsidRPr="009C7B74">
        <w:rPr>
          <w:sz w:val="24"/>
          <w:szCs w:val="24"/>
        </w:rPr>
        <w:t xml:space="preserve">Распределение изменений </w:t>
      </w:r>
      <w:r w:rsidRPr="009C7B74">
        <w:rPr>
          <w:b/>
          <w:sz w:val="24"/>
          <w:szCs w:val="24"/>
        </w:rPr>
        <w:t>расходов</w:t>
      </w:r>
      <w:r w:rsidRPr="009C7B74">
        <w:rPr>
          <w:sz w:val="24"/>
          <w:szCs w:val="24"/>
        </w:rPr>
        <w:t xml:space="preserve"> бюджета уточня</w:t>
      </w:r>
      <w:r w:rsidR="00E8716A" w:rsidRPr="009C7B74">
        <w:rPr>
          <w:sz w:val="24"/>
          <w:szCs w:val="24"/>
        </w:rPr>
        <w:t>ю</w:t>
      </w:r>
      <w:r w:rsidRPr="009C7B74">
        <w:rPr>
          <w:sz w:val="24"/>
          <w:szCs w:val="24"/>
        </w:rPr>
        <w:t>тся по следующ</w:t>
      </w:r>
      <w:r w:rsidR="00E8716A" w:rsidRPr="009C7B74">
        <w:rPr>
          <w:sz w:val="24"/>
          <w:szCs w:val="24"/>
        </w:rPr>
        <w:t>им</w:t>
      </w:r>
      <w:r w:rsidRPr="009C7B74">
        <w:rPr>
          <w:sz w:val="24"/>
          <w:szCs w:val="24"/>
        </w:rPr>
        <w:t xml:space="preserve"> муниципальн</w:t>
      </w:r>
      <w:r w:rsidR="00E8716A" w:rsidRPr="009C7B74">
        <w:rPr>
          <w:sz w:val="24"/>
          <w:szCs w:val="24"/>
        </w:rPr>
        <w:t>ым</w:t>
      </w:r>
      <w:r w:rsidRPr="009C7B74">
        <w:rPr>
          <w:sz w:val="24"/>
          <w:szCs w:val="24"/>
        </w:rPr>
        <w:t xml:space="preserve"> программ</w:t>
      </w:r>
      <w:r w:rsidR="00E8716A" w:rsidRPr="009C7B74">
        <w:rPr>
          <w:sz w:val="24"/>
          <w:szCs w:val="24"/>
        </w:rPr>
        <w:t>ам</w:t>
      </w:r>
      <w:r w:rsidRPr="009C7B74">
        <w:rPr>
          <w:sz w:val="24"/>
          <w:szCs w:val="24"/>
        </w:rPr>
        <w:t>:</w:t>
      </w:r>
    </w:p>
    <w:p w14:paraId="227C705E" w14:textId="78653EFC" w:rsidR="00E8716A" w:rsidRPr="009C7B74" w:rsidRDefault="00CF546F" w:rsidP="00A57D6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74">
        <w:rPr>
          <w:sz w:val="24"/>
          <w:szCs w:val="24"/>
        </w:rPr>
        <w:t xml:space="preserve"> </w:t>
      </w:r>
      <w:r w:rsidR="00AE3D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716A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правление</w:t>
      </w:r>
      <w:r w:rsidR="00AE3D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716A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-1753,79</w:t>
      </w:r>
      <w:r w:rsidR="00E8716A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14:paraId="1AEF9593" w14:textId="3506397F" w:rsidR="00E8716A" w:rsidRPr="009C7B74" w:rsidRDefault="00E8716A" w:rsidP="00A57D6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D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AE3D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11750,3</w:t>
      </w: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30C6882A" w14:textId="5F6A5F22" w:rsidR="00AE3D5D" w:rsidRPr="009C7B74" w:rsidRDefault="00E8716A" w:rsidP="00AE3D5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D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D5D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AE3D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3D5D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1872,55</w:t>
      </w:r>
      <w:r w:rsidR="00AE3D5D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00F07783" w14:textId="5724449C" w:rsidR="00E8716A" w:rsidRPr="00C36B35" w:rsidRDefault="00E8716A" w:rsidP="00C36B3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D5D"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="00AE3D5D"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45754,28</w:t>
      </w:r>
      <w:r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; </w:t>
      </w:r>
      <w:bookmarkStart w:id="0" w:name="_Hlk17967830"/>
    </w:p>
    <w:bookmarkEnd w:id="0"/>
    <w:p w14:paraId="242586B4" w14:textId="30B55F1E" w:rsidR="00E8716A" w:rsidRDefault="00E8716A" w:rsidP="00A57D6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E3D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2932"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</w:t>
      </w:r>
      <w:r w:rsidR="00AE3D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453,91</w:t>
      </w: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390ED093" w14:textId="60FF0C99" w:rsidR="00C36B35" w:rsidRDefault="00C36B35" w:rsidP="00A57D6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ффективные финансы +804,0 тыс. рублей;</w:t>
      </w:r>
    </w:p>
    <w:p w14:paraId="6E1F8209" w14:textId="5BB5932B" w:rsidR="00AE3D5D" w:rsidRDefault="00AE3D5D" w:rsidP="00A57D6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ость» </w:t>
      </w:r>
      <w:r w:rsid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-10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4EAD5E04" w14:textId="194276C3" w:rsidR="00E8716A" w:rsidRPr="00C36B35" w:rsidRDefault="00AE3D5D" w:rsidP="00C36B3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16A"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716A"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направления расходов</w:t>
      </w:r>
      <w:r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716A"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>-55800,6</w:t>
      </w:r>
      <w:r w:rsidR="00E8716A" w:rsidRPr="00C3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100AB9C6" w14:textId="77777777" w:rsidR="00D5038B" w:rsidRPr="009C7B74" w:rsidRDefault="00D5038B" w:rsidP="00A57D66">
      <w:pPr>
        <w:pStyle w:val="2"/>
        <w:spacing w:before="0" w:after="0"/>
        <w:rPr>
          <w:rFonts w:ascii="Times New Roman" w:hAnsi="Times New Roman"/>
          <w:kern w:val="2"/>
          <w:sz w:val="24"/>
          <w:szCs w:val="24"/>
          <w:highlight w:val="yellow"/>
          <w:lang w:val="ru-RU"/>
        </w:rPr>
      </w:pPr>
    </w:p>
    <w:p w14:paraId="788630F9" w14:textId="0A176CF5" w:rsidR="006C7801" w:rsidRPr="009C7B74" w:rsidRDefault="006C7801" w:rsidP="00A57D66">
      <w:pPr>
        <w:pStyle w:val="2"/>
        <w:spacing w:before="0" w:after="0"/>
        <w:jc w:val="both"/>
        <w:rPr>
          <w:rFonts w:ascii="Times New Roman" w:hAnsi="Times New Roman"/>
          <w:i w:val="0"/>
          <w:kern w:val="2"/>
          <w:sz w:val="24"/>
          <w:szCs w:val="24"/>
        </w:rPr>
      </w:pPr>
      <w:r w:rsidRPr="009C7B74">
        <w:rPr>
          <w:rFonts w:ascii="Times New Roman" w:hAnsi="Times New Roman"/>
          <w:i w:val="0"/>
          <w:kern w:val="2"/>
          <w:sz w:val="24"/>
          <w:szCs w:val="24"/>
        </w:rPr>
        <w:t xml:space="preserve">2. </w:t>
      </w:r>
      <w:r w:rsidRPr="009C7B74">
        <w:rPr>
          <w:rFonts w:ascii="Times New Roman" w:hAnsi="Times New Roman"/>
          <w:i w:val="0"/>
          <w:kern w:val="2"/>
          <w:sz w:val="24"/>
          <w:szCs w:val="24"/>
          <w:lang w:val="ru-RU"/>
        </w:rPr>
        <w:t>Доходы</w:t>
      </w:r>
    </w:p>
    <w:p w14:paraId="4F11A755" w14:textId="64EDCD04" w:rsidR="006C7801" w:rsidRPr="009C7B74" w:rsidRDefault="00A57D66" w:rsidP="00A57D66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C01F49">
        <w:rPr>
          <w:rFonts w:ascii="Times New Roman" w:hAnsi="Times New Roman"/>
          <w:i w:val="0"/>
          <w:sz w:val="24"/>
          <w:szCs w:val="24"/>
        </w:rPr>
        <w:t>2.1.</w:t>
      </w:r>
      <w:r w:rsidRPr="00C01F4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C7801" w:rsidRPr="00C01F49">
        <w:rPr>
          <w:rFonts w:ascii="Times New Roman" w:hAnsi="Times New Roman"/>
          <w:i w:val="0"/>
          <w:sz w:val="24"/>
          <w:szCs w:val="24"/>
        </w:rPr>
        <w:t>Налоговые и неналоговые доходы</w:t>
      </w:r>
      <w:r w:rsidR="00DD774B" w:rsidRPr="00C01F4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D774B" w:rsidRPr="00C01F49">
        <w:rPr>
          <w:rFonts w:ascii="Times New Roman" w:hAnsi="Times New Roman"/>
          <w:b w:val="0"/>
          <w:i w:val="0"/>
          <w:sz w:val="24"/>
          <w:szCs w:val="24"/>
          <w:lang w:val="ru-RU"/>
        </w:rPr>
        <w:t>тыс. рублей</w:t>
      </w:r>
      <w:r w:rsidRPr="00C01F49">
        <w:rPr>
          <w:rFonts w:ascii="Times New Roman" w:hAnsi="Times New Roman"/>
          <w:b w:val="0"/>
          <w:i w:val="0"/>
          <w:sz w:val="24"/>
          <w:szCs w:val="24"/>
          <w:lang w:val="ru-RU"/>
        </w:rPr>
        <w:t>.</w:t>
      </w:r>
      <w:r w:rsidRPr="009C7B74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</w:p>
    <w:p w14:paraId="2BAAFD58" w14:textId="11C22C92" w:rsidR="00F02932" w:rsidRPr="009C7B74" w:rsidRDefault="005F0583" w:rsidP="00A5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налоговых и неналоговых доходов не изменяется, а </w:t>
      </w:r>
      <w:r w:rsidR="00806C81">
        <w:rPr>
          <w:rFonts w:ascii="Times New Roman" w:hAnsi="Times New Roman" w:cs="Times New Roman"/>
          <w:sz w:val="24"/>
          <w:szCs w:val="24"/>
        </w:rPr>
        <w:t xml:space="preserve">перераспределение изменений доходов уточняются по следующим доходным источникам: 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276"/>
      </w:tblGrid>
      <w:tr w:rsidR="00F02932" w:rsidRPr="00443D54" w14:paraId="769D1ECD" w14:textId="77777777" w:rsidTr="00A57D66">
        <w:trPr>
          <w:trHeight w:val="1758"/>
        </w:trPr>
        <w:tc>
          <w:tcPr>
            <w:tcW w:w="5098" w:type="dxa"/>
            <w:shd w:val="clear" w:color="auto" w:fill="auto"/>
            <w:vAlign w:val="center"/>
          </w:tcPr>
          <w:p w14:paraId="00EC6D16" w14:textId="77777777" w:rsidR="00F02932" w:rsidRPr="00443D54" w:rsidRDefault="00F02932" w:rsidP="00C017C8">
            <w:pPr>
              <w:rPr>
                <w:sz w:val="20"/>
                <w:szCs w:val="20"/>
              </w:rPr>
            </w:pPr>
            <w:r w:rsidRPr="00443D54">
              <w:t>Статья доходов (указываются изменяемые стать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18CA2" w14:textId="77777777" w:rsidR="00F02932" w:rsidRDefault="00F02932" w:rsidP="00DC12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е изменения в соответствии с </w:t>
            </w:r>
            <w:r w:rsidRPr="00B55203">
              <w:rPr>
                <w:b/>
                <w:sz w:val="20"/>
                <w:szCs w:val="20"/>
              </w:rPr>
              <w:t>проектом</w:t>
            </w:r>
            <w:r>
              <w:rPr>
                <w:sz w:val="20"/>
                <w:szCs w:val="20"/>
              </w:rPr>
              <w:t xml:space="preserve"> решения</w:t>
            </w:r>
          </w:p>
          <w:p w14:paraId="671CD9B3" w14:textId="77777777" w:rsidR="00F02932" w:rsidRPr="00443D54" w:rsidRDefault="00F02932" w:rsidP="00DC12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D88BDE" w14:textId="77777777" w:rsidR="00F02932" w:rsidRDefault="00F02932" w:rsidP="00DC12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назначения в соответствии с решением </w:t>
            </w:r>
          </w:p>
          <w:p w14:paraId="067AB219" w14:textId="47301FAC" w:rsidR="00F02932" w:rsidRDefault="00F02932" w:rsidP="00DC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1218">
              <w:rPr>
                <w:sz w:val="20"/>
                <w:szCs w:val="20"/>
              </w:rPr>
              <w:t>321</w:t>
            </w:r>
            <w:r>
              <w:rPr>
                <w:sz w:val="20"/>
                <w:szCs w:val="20"/>
              </w:rPr>
              <w:t xml:space="preserve"> </w:t>
            </w:r>
            <w:r w:rsidRPr="00DA3305">
              <w:rPr>
                <w:sz w:val="20"/>
                <w:szCs w:val="20"/>
              </w:rPr>
              <w:t xml:space="preserve">от </w:t>
            </w:r>
            <w:r w:rsidR="00B81218">
              <w:rPr>
                <w:sz w:val="20"/>
                <w:szCs w:val="20"/>
              </w:rPr>
              <w:t>0</w:t>
            </w:r>
            <w:r w:rsidR="0013089A">
              <w:rPr>
                <w:sz w:val="20"/>
                <w:szCs w:val="20"/>
              </w:rPr>
              <w:t>4</w:t>
            </w:r>
            <w:r w:rsidRPr="00DA3305">
              <w:rPr>
                <w:sz w:val="20"/>
                <w:szCs w:val="20"/>
              </w:rPr>
              <w:t>.</w:t>
            </w:r>
            <w:r w:rsidR="0013089A">
              <w:rPr>
                <w:sz w:val="20"/>
                <w:szCs w:val="20"/>
              </w:rPr>
              <w:t>0</w:t>
            </w:r>
            <w:r w:rsidR="00B81218">
              <w:rPr>
                <w:sz w:val="20"/>
                <w:szCs w:val="20"/>
              </w:rPr>
              <w:t>9</w:t>
            </w:r>
            <w:r w:rsidRPr="00DA3305">
              <w:rPr>
                <w:sz w:val="20"/>
                <w:szCs w:val="20"/>
              </w:rPr>
              <w:t>. 201</w:t>
            </w:r>
            <w:r w:rsidR="00482B0C">
              <w:rPr>
                <w:sz w:val="20"/>
                <w:szCs w:val="20"/>
              </w:rPr>
              <w:t>9</w:t>
            </w:r>
            <w:r w:rsidRPr="00DA3305">
              <w:rPr>
                <w:sz w:val="20"/>
                <w:szCs w:val="20"/>
              </w:rPr>
              <w:t>г.</w:t>
            </w:r>
          </w:p>
          <w:p w14:paraId="2C0F1285" w14:textId="77777777" w:rsidR="00F02932" w:rsidRPr="00DD774B" w:rsidRDefault="00F02932" w:rsidP="00DC1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63CF3" w14:textId="77777777" w:rsidR="00F02932" w:rsidRPr="00443D54" w:rsidRDefault="00F02932" w:rsidP="00DC1249">
            <w:pPr>
              <w:jc w:val="center"/>
              <w:rPr>
                <w:sz w:val="20"/>
                <w:szCs w:val="20"/>
              </w:rPr>
            </w:pPr>
            <w:r w:rsidRPr="00443D54">
              <w:rPr>
                <w:sz w:val="20"/>
                <w:szCs w:val="20"/>
              </w:rPr>
              <w:t>Величина изменения</w:t>
            </w:r>
          </w:p>
        </w:tc>
      </w:tr>
      <w:tr w:rsidR="00F02932" w:rsidRPr="00365043" w14:paraId="79370CC0" w14:textId="77777777" w:rsidTr="00A57D66">
        <w:trPr>
          <w:trHeight w:val="895"/>
        </w:trPr>
        <w:tc>
          <w:tcPr>
            <w:tcW w:w="5098" w:type="dxa"/>
            <w:shd w:val="clear" w:color="auto" w:fill="auto"/>
            <w:vAlign w:val="center"/>
          </w:tcPr>
          <w:p w14:paraId="04B3873A" w14:textId="46DD0D54" w:rsidR="00F02932" w:rsidRPr="00B55203" w:rsidRDefault="00F02932" w:rsidP="00C017C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Налоговые доходы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CA7EA1" w14:textId="77777777" w:rsidR="00F02932" w:rsidRDefault="00F02932" w:rsidP="00F02932">
            <w:pPr>
              <w:rPr>
                <w:b/>
                <w:bCs/>
                <w:sz w:val="20"/>
                <w:szCs w:val="20"/>
              </w:rPr>
            </w:pPr>
          </w:p>
          <w:p w14:paraId="6520176D" w14:textId="2646AE48" w:rsidR="00F02932" w:rsidRDefault="00B81218" w:rsidP="00482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600,00</w:t>
            </w:r>
          </w:p>
          <w:p w14:paraId="7A7C4171" w14:textId="77777777" w:rsidR="00F02932" w:rsidRPr="00443D54" w:rsidRDefault="00F02932" w:rsidP="00F029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4B5118" w14:textId="77777777" w:rsidR="00AE3D5D" w:rsidRDefault="00AE3D5D" w:rsidP="00AE3D5D">
            <w:pPr>
              <w:rPr>
                <w:b/>
                <w:bCs/>
                <w:sz w:val="20"/>
                <w:szCs w:val="20"/>
              </w:rPr>
            </w:pPr>
          </w:p>
          <w:p w14:paraId="0BE78297" w14:textId="36C432C6" w:rsidR="00F02932" w:rsidRPr="007152C5" w:rsidRDefault="00B81218" w:rsidP="00AE3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93607E" w14:textId="77777777" w:rsidR="00482B0C" w:rsidRDefault="00482B0C" w:rsidP="00F0293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899C1E" w14:textId="608F9EA4" w:rsidR="00F02932" w:rsidRPr="00365043" w:rsidRDefault="00495B55" w:rsidP="00F029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,00</w:t>
            </w:r>
          </w:p>
        </w:tc>
      </w:tr>
      <w:tr w:rsidR="00BB1776" w:rsidRPr="00365043" w14:paraId="2B4CCC13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495344D6" w14:textId="11618D7E" w:rsidR="00BB1776" w:rsidRPr="00BB1776" w:rsidRDefault="00BB1776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Налог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84A966" w14:textId="7EF08B58" w:rsidR="00BB1776" w:rsidRPr="00BB1776" w:rsidRDefault="00BB1776" w:rsidP="002E1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B1776">
              <w:rPr>
                <w:b/>
                <w:bCs/>
                <w:sz w:val="20"/>
                <w:szCs w:val="20"/>
              </w:rPr>
              <w:t>4</w:t>
            </w:r>
            <w:r w:rsidR="00B81218">
              <w:rPr>
                <w:b/>
                <w:bCs/>
                <w:sz w:val="20"/>
                <w:szCs w:val="20"/>
              </w:rPr>
              <w:t>9</w:t>
            </w:r>
            <w:r w:rsidRPr="00BB1776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6377DB" w14:textId="7C5D8E23" w:rsidR="00BB1776" w:rsidRPr="0013089A" w:rsidRDefault="0013089A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 w:rsidRPr="0013089A">
              <w:rPr>
                <w:b/>
                <w:bCs/>
                <w:sz w:val="20"/>
                <w:szCs w:val="20"/>
              </w:rPr>
              <w:t>47</w:t>
            </w:r>
            <w:r w:rsidR="00452BB6">
              <w:rPr>
                <w:b/>
                <w:bCs/>
                <w:sz w:val="20"/>
                <w:szCs w:val="20"/>
              </w:rPr>
              <w:t>6</w:t>
            </w:r>
            <w:r w:rsidRPr="0013089A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FA0989" w14:textId="51333D70" w:rsidR="00BB1776" w:rsidRPr="0013089A" w:rsidRDefault="00495B55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0</w:t>
            </w:r>
          </w:p>
        </w:tc>
      </w:tr>
      <w:tr w:rsidR="00452BB6" w:rsidRPr="00365043" w14:paraId="0F17045D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794DB9B8" w14:textId="4F14C770" w:rsidR="00452BB6" w:rsidRDefault="00452BB6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DAB8C3" w14:textId="7AF8CB3E" w:rsidR="00452BB6" w:rsidRPr="00BB1776" w:rsidRDefault="00452BB6" w:rsidP="002E1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EEE07E" w14:textId="03E4B49E" w:rsidR="00452BB6" w:rsidRPr="0013089A" w:rsidRDefault="00452BB6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26F879" w14:textId="53868D64" w:rsidR="00452BB6" w:rsidRPr="0013089A" w:rsidRDefault="00495B55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0</w:t>
            </w:r>
          </w:p>
        </w:tc>
      </w:tr>
      <w:tr w:rsidR="00452BB6" w:rsidRPr="00365043" w14:paraId="53139148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6DB21288" w14:textId="656456A6" w:rsidR="00452BB6" w:rsidRPr="00452BB6" w:rsidRDefault="00452BB6" w:rsidP="00C017C8">
            <w:r w:rsidRPr="00452BB6">
              <w:t>Единый налог, взимаемый</w:t>
            </w:r>
            <w:r>
              <w:t xml:space="preserve">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7DD833" w14:textId="42E8507B" w:rsidR="00452BB6" w:rsidRPr="00452BB6" w:rsidRDefault="00452BB6" w:rsidP="002E1071">
            <w:pPr>
              <w:jc w:val="center"/>
              <w:rPr>
                <w:sz w:val="20"/>
                <w:szCs w:val="20"/>
              </w:rPr>
            </w:pPr>
            <w:r w:rsidRPr="00452BB6">
              <w:rPr>
                <w:sz w:val="20"/>
                <w:szCs w:val="20"/>
              </w:rPr>
              <w:t>215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DC12D6" w14:textId="02FBE720" w:rsidR="00452BB6" w:rsidRPr="00452BB6" w:rsidRDefault="00452BB6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CB94AE" w14:textId="074C1FFB" w:rsidR="00452BB6" w:rsidRPr="00452BB6" w:rsidRDefault="00495B55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00</w:t>
            </w:r>
          </w:p>
        </w:tc>
      </w:tr>
      <w:tr w:rsidR="00452BB6" w:rsidRPr="00365043" w14:paraId="2AE7E190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4F1F70B6" w14:textId="0CFE34C3" w:rsidR="00452BB6" w:rsidRPr="00452BB6" w:rsidRDefault="00452BB6" w:rsidP="00C017C8">
            <w:r w:rsidRPr="00452BB6">
              <w:t>Единый налог, взимаемый</w:t>
            </w:r>
            <w:r>
              <w:t xml:space="preserve">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33CF49" w14:textId="41DA33DD" w:rsidR="00452BB6" w:rsidRPr="00452BB6" w:rsidRDefault="00452BB6" w:rsidP="002E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A3DCD7" w14:textId="5D66FD89" w:rsidR="00452BB6" w:rsidRDefault="00452BB6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5BFC38" w14:textId="7BC97D3F" w:rsidR="00452BB6" w:rsidRPr="00452BB6" w:rsidRDefault="00495B55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0,00</w:t>
            </w:r>
          </w:p>
        </w:tc>
      </w:tr>
      <w:tr w:rsidR="00452BB6" w:rsidRPr="00365043" w14:paraId="68FF9BE1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2AFB5EC2" w14:textId="35FF26EF" w:rsidR="00452BB6" w:rsidRPr="00452BB6" w:rsidRDefault="00452BB6" w:rsidP="00C017C8">
            <w: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6EFF5D" w14:textId="2F15B567" w:rsidR="00452BB6" w:rsidRDefault="00452BB6" w:rsidP="002E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473FD2" w14:textId="4202ADE5" w:rsidR="00452BB6" w:rsidRDefault="00452BB6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681522" w14:textId="4F3A17C1" w:rsidR="00452BB6" w:rsidRPr="00452BB6" w:rsidRDefault="00495B55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,00</w:t>
            </w:r>
          </w:p>
        </w:tc>
      </w:tr>
      <w:tr w:rsidR="00A51AED" w:rsidRPr="00365043" w14:paraId="3F189CDF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05A67417" w14:textId="10CD8874" w:rsidR="00A51AED" w:rsidRPr="00A51AED" w:rsidRDefault="00A51AED" w:rsidP="00C017C8">
            <w: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C04CD4" w14:textId="5B2946CD" w:rsidR="00A51AED" w:rsidRPr="00A51AED" w:rsidRDefault="00452BB6" w:rsidP="00A5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1AE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503CE1" w14:textId="49E74FB2" w:rsidR="00A51AED" w:rsidRPr="00A51AED" w:rsidRDefault="00452BB6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C51BD" w14:textId="70ED5760" w:rsidR="00A51AED" w:rsidRPr="00A51AED" w:rsidRDefault="004B3763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5B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B3763" w:rsidRPr="00365043" w14:paraId="6355715D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14E355A1" w14:textId="7550E182" w:rsidR="004B3763" w:rsidRDefault="004B3763" w:rsidP="00C017C8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58B6D6" w14:textId="11EE4B72" w:rsidR="004B3763" w:rsidRDefault="004B3763" w:rsidP="00A5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2B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B162C" w14:textId="1F3A0519" w:rsidR="004B3763" w:rsidRPr="00A51AED" w:rsidRDefault="00452BB6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3E5527" w14:textId="5C3DE427" w:rsidR="004B3763" w:rsidRDefault="004B3763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B3763" w:rsidRPr="00365043" w14:paraId="7D193768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7E8B6D20" w14:textId="123EB70C" w:rsidR="004B3763" w:rsidRPr="004B3763" w:rsidRDefault="004B3763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E66C18" w14:textId="782980E4" w:rsidR="004B3763" w:rsidRPr="004B3763" w:rsidRDefault="004B3763" w:rsidP="00A51AED">
            <w:pPr>
              <w:jc w:val="center"/>
              <w:rPr>
                <w:b/>
                <w:bCs/>
                <w:sz w:val="20"/>
                <w:szCs w:val="20"/>
              </w:rPr>
            </w:pPr>
            <w:r w:rsidRPr="004B3763">
              <w:rPr>
                <w:b/>
                <w:bCs/>
                <w:sz w:val="20"/>
                <w:szCs w:val="20"/>
              </w:rPr>
              <w:t>32</w:t>
            </w:r>
            <w:r w:rsidR="00452BB6">
              <w:rPr>
                <w:b/>
                <w:bCs/>
                <w:sz w:val="20"/>
                <w:szCs w:val="20"/>
              </w:rPr>
              <w:t>0</w:t>
            </w:r>
            <w:r w:rsidRPr="004B3763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CDBE25" w14:textId="6708B682" w:rsidR="004B3763" w:rsidRPr="004B3763" w:rsidRDefault="00452BB6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4B3763" w:rsidRPr="004B376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045AB8" w14:textId="35AB6845" w:rsidR="004B3763" w:rsidRPr="004B3763" w:rsidRDefault="00495B55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B3763" w:rsidRPr="004B3763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452BB6" w:rsidRPr="00365043" w14:paraId="2A75A6C3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44B6D694" w14:textId="618960B0" w:rsidR="00452BB6" w:rsidRPr="00452BB6" w:rsidRDefault="00452BB6" w:rsidP="00C017C8">
            <w:r>
              <w:lastRenderedPageBreak/>
              <w:t>Налог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52D411" w14:textId="66D715DA" w:rsidR="00452BB6" w:rsidRPr="00452BB6" w:rsidRDefault="00452BB6" w:rsidP="00A5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9E6405" w14:textId="0C091CDA" w:rsidR="00452BB6" w:rsidRPr="00452BB6" w:rsidRDefault="00452BB6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6FF778" w14:textId="326506E4" w:rsidR="00452BB6" w:rsidRPr="00495B55" w:rsidRDefault="00495B55" w:rsidP="00F02932">
            <w:pPr>
              <w:jc w:val="center"/>
              <w:rPr>
                <w:sz w:val="20"/>
                <w:szCs w:val="20"/>
              </w:rPr>
            </w:pPr>
            <w:r w:rsidRPr="00495B55">
              <w:rPr>
                <w:sz w:val="20"/>
                <w:szCs w:val="20"/>
              </w:rPr>
              <w:t>-500,00</w:t>
            </w:r>
          </w:p>
        </w:tc>
      </w:tr>
      <w:tr w:rsidR="004B3763" w:rsidRPr="00365043" w14:paraId="6DD20D72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3BB5609B" w14:textId="74C1A88F" w:rsidR="004B3763" w:rsidRDefault="004B3763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47E157" w14:textId="20B0BBF3" w:rsidR="004B3763" w:rsidRPr="004B3763" w:rsidRDefault="00452BB6" w:rsidP="00A51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4B3763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9CA7F0" w14:textId="1D35D54A" w:rsidR="004B3763" w:rsidRPr="004B3763" w:rsidRDefault="00452BB6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  <w:r w:rsidR="004B3763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E37A27" w14:textId="4728BDCB" w:rsidR="004B3763" w:rsidRPr="004B3763" w:rsidRDefault="00495B55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00,00</w:t>
            </w:r>
          </w:p>
        </w:tc>
      </w:tr>
      <w:tr w:rsidR="0014172B" w:rsidRPr="00365043" w14:paraId="75D97A54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58672832" w14:textId="6C0EB9FC" w:rsidR="0014172B" w:rsidRPr="0014172B" w:rsidRDefault="0014172B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 и сбо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7DE866" w14:textId="0F1A2C43" w:rsidR="0014172B" w:rsidRPr="0014172B" w:rsidRDefault="00B30A97" w:rsidP="00A51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4172B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49498D" w14:textId="782D5EC6" w:rsidR="0014172B" w:rsidRPr="0014172B" w:rsidRDefault="0014172B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77E6A" w14:textId="49166AE6" w:rsidR="0014172B" w:rsidRDefault="00495B55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95B55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B30A97" w:rsidRPr="00365043" w14:paraId="3127D93F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5FCC4228" w14:textId="392342F9" w:rsidR="00B30A97" w:rsidRPr="004565E1" w:rsidRDefault="004565E1" w:rsidP="00C017C8"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12E7BA" w14:textId="0D37E8A7" w:rsidR="00B30A97" w:rsidRPr="004565E1" w:rsidRDefault="004565E1" w:rsidP="00A51AED">
            <w:pPr>
              <w:jc w:val="center"/>
              <w:rPr>
                <w:sz w:val="20"/>
                <w:szCs w:val="20"/>
              </w:rPr>
            </w:pPr>
            <w:r w:rsidRPr="004565E1">
              <w:rPr>
                <w:sz w:val="20"/>
                <w:szCs w:val="2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09354" w14:textId="064F557B" w:rsidR="00B30A97" w:rsidRPr="004565E1" w:rsidRDefault="004565E1" w:rsidP="00F02932">
            <w:pPr>
              <w:jc w:val="center"/>
              <w:rPr>
                <w:sz w:val="20"/>
                <w:szCs w:val="20"/>
              </w:rPr>
            </w:pPr>
            <w:r w:rsidRPr="004565E1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30BF4D" w14:textId="0725E56B" w:rsidR="00B30A97" w:rsidRDefault="00495B55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,00</w:t>
            </w:r>
          </w:p>
        </w:tc>
      </w:tr>
      <w:tr w:rsidR="002E1071" w:rsidRPr="00365043" w14:paraId="7A425BA7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3D0B3FCE" w14:textId="11469DA9" w:rsidR="002E1071" w:rsidRPr="002E1071" w:rsidRDefault="002E1071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9BA6B0" w14:textId="1C0A9272" w:rsidR="002E1071" w:rsidRPr="002E1071" w:rsidRDefault="004565E1" w:rsidP="002E1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732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569A82" w14:textId="05A20531" w:rsidR="002E1071" w:rsidRPr="002E1071" w:rsidRDefault="004565E1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232,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724EB5" w14:textId="55EDBA3F" w:rsidR="002E1071" w:rsidRPr="00495B55" w:rsidRDefault="00495B55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55">
              <w:rPr>
                <w:b/>
                <w:bCs/>
                <w:sz w:val="20"/>
                <w:szCs w:val="20"/>
              </w:rPr>
              <w:t>4500,00</w:t>
            </w:r>
          </w:p>
        </w:tc>
      </w:tr>
      <w:tr w:rsidR="00181574" w:rsidRPr="00365043" w14:paraId="4C09A567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591DF6E8" w14:textId="19159691" w:rsidR="00181574" w:rsidRDefault="00181574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960FD3" w14:textId="12827E21" w:rsidR="00181574" w:rsidRDefault="00181574" w:rsidP="002E1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565E1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EA00EC" w14:textId="3D656F29" w:rsidR="00181574" w:rsidRDefault="00181574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322D89" w14:textId="2D051897" w:rsidR="00181574" w:rsidRDefault="00181574" w:rsidP="00F029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495B55">
              <w:rPr>
                <w:b/>
                <w:bCs/>
                <w:sz w:val="18"/>
                <w:szCs w:val="18"/>
              </w:rPr>
              <w:t xml:space="preserve"> 500,00</w:t>
            </w:r>
          </w:p>
        </w:tc>
      </w:tr>
      <w:tr w:rsidR="00894555" w:rsidRPr="00365043" w14:paraId="70B87F1B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4512A8B4" w14:textId="6F2BC965" w:rsidR="00894555" w:rsidRDefault="00894555" w:rsidP="00C017C8"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DED0BD" w14:textId="327D9364" w:rsidR="00894555" w:rsidRDefault="004565E1" w:rsidP="002E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94555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FACA36" w14:textId="735E023A" w:rsidR="00894555" w:rsidRDefault="004565E1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2C54A7" w14:textId="6943D53B" w:rsidR="00894555" w:rsidRDefault="00495B55" w:rsidP="00F02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,00</w:t>
            </w:r>
          </w:p>
        </w:tc>
      </w:tr>
      <w:tr w:rsidR="00894555" w:rsidRPr="00365043" w14:paraId="69B7C0E5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17641292" w14:textId="3FC43732" w:rsidR="00894555" w:rsidRPr="00894555" w:rsidRDefault="00894555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29234F" w14:textId="7240F885" w:rsidR="00894555" w:rsidRPr="00894555" w:rsidRDefault="004565E1" w:rsidP="002E1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3C7759" w14:textId="4E2AD182" w:rsidR="00894555" w:rsidRPr="00894555" w:rsidRDefault="00894555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565E1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BB6FAB" w14:textId="58FC6726" w:rsidR="00894555" w:rsidRPr="00894555" w:rsidRDefault="00495B55" w:rsidP="00F029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0,00</w:t>
            </w:r>
          </w:p>
        </w:tc>
      </w:tr>
      <w:tr w:rsidR="00B71526" w:rsidRPr="00365043" w14:paraId="099A3FBD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3D857BEF" w14:textId="0F9982C1" w:rsidR="00B71526" w:rsidRPr="00B71526" w:rsidRDefault="00B71526" w:rsidP="00C017C8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F04F40" w14:textId="0E6272DC" w:rsidR="00B71526" w:rsidRDefault="004565E1" w:rsidP="002E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1D1268" w14:textId="5C8664E8" w:rsidR="00B71526" w:rsidRDefault="004565E1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57F68C" w14:textId="7DAFC631" w:rsidR="00B71526" w:rsidRPr="00B71526" w:rsidRDefault="00495B55" w:rsidP="00F02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0</w:t>
            </w:r>
          </w:p>
        </w:tc>
      </w:tr>
      <w:tr w:rsidR="004565E1" w:rsidRPr="00365043" w14:paraId="799EB776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6A4BA45A" w14:textId="5CEE56FF" w:rsidR="004565E1" w:rsidRDefault="004565E1" w:rsidP="00C017C8"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ED13AB" w14:textId="1E9C0397" w:rsidR="004565E1" w:rsidRDefault="004565E1" w:rsidP="002E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187472" w14:textId="245207E0" w:rsidR="004565E1" w:rsidRDefault="004565E1" w:rsidP="00F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37ED7E" w14:textId="3B68C4C4" w:rsidR="004565E1" w:rsidRDefault="00495B55" w:rsidP="00F02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0,00</w:t>
            </w:r>
          </w:p>
        </w:tc>
      </w:tr>
      <w:tr w:rsidR="00181574" w:rsidRPr="00365043" w14:paraId="1ABA6ECF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6224374D" w14:textId="036283AB" w:rsidR="00181574" w:rsidRPr="00181574" w:rsidRDefault="00181574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6A681B" w14:textId="25E02D48" w:rsidR="00181574" w:rsidRPr="00181574" w:rsidRDefault="004565E1" w:rsidP="002E1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8157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289332" w14:textId="058D0BB0" w:rsidR="00181574" w:rsidRPr="00181574" w:rsidRDefault="00181574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A3D8A2" w14:textId="6F4E10E9" w:rsidR="00181574" w:rsidRPr="00181574" w:rsidRDefault="00857A3B" w:rsidP="00F029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857A3B">
              <w:rPr>
                <w:b/>
                <w:bCs/>
                <w:sz w:val="18"/>
                <w:szCs w:val="18"/>
              </w:rPr>
              <w:t>2000,00</w:t>
            </w:r>
          </w:p>
        </w:tc>
      </w:tr>
      <w:tr w:rsidR="002E1071" w:rsidRPr="00365043" w14:paraId="06C87767" w14:textId="77777777" w:rsidTr="00DC1249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624DBCDF" w14:textId="37AFDF09" w:rsidR="002E1071" w:rsidRPr="002E1071" w:rsidRDefault="002E1071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539F76" w14:textId="119387FC" w:rsidR="002E1071" w:rsidRPr="005C5411" w:rsidRDefault="00ED72F7" w:rsidP="002E1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54332</w:t>
            </w:r>
            <w:r>
              <w:rPr>
                <w:b/>
                <w:bCs/>
                <w:sz w:val="20"/>
                <w:szCs w:val="20"/>
              </w:rPr>
              <w:t>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1953A6" w14:textId="35F917FB" w:rsidR="002E1071" w:rsidRPr="002E1071" w:rsidRDefault="00495B55" w:rsidP="00F029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332,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AAE2B8" w14:textId="682B1267" w:rsidR="002E1071" w:rsidRPr="002E1071" w:rsidRDefault="00495B55" w:rsidP="00F029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17B93B21" w14:textId="77777777" w:rsidR="00F02932" w:rsidRPr="0095040D" w:rsidRDefault="00F02932" w:rsidP="00F0293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68EB497" w14:textId="7252A6DE" w:rsidR="006C7801" w:rsidRPr="009C7B74" w:rsidRDefault="006C7801" w:rsidP="00A57D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7B74">
        <w:rPr>
          <w:rFonts w:ascii="Times New Roman" w:hAnsi="Times New Roman" w:cs="Times New Roman"/>
          <w:b/>
          <w:kern w:val="2"/>
          <w:sz w:val="24"/>
          <w:szCs w:val="24"/>
        </w:rPr>
        <w:t>2.2.</w:t>
      </w:r>
      <w:r w:rsidR="00DA3305" w:rsidRPr="009C7B7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9C7B74">
        <w:rPr>
          <w:rFonts w:ascii="Times New Roman" w:hAnsi="Times New Roman"/>
          <w:b/>
          <w:sz w:val="24"/>
          <w:szCs w:val="24"/>
        </w:rPr>
        <w:t>Безвозмездные поступления</w:t>
      </w:r>
    </w:p>
    <w:p w14:paraId="0BB2F600" w14:textId="77777777" w:rsidR="006C7801" w:rsidRPr="009C7B74" w:rsidRDefault="006C7801" w:rsidP="00A5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74">
        <w:rPr>
          <w:rFonts w:ascii="Times New Roman" w:hAnsi="Times New Roman" w:cs="Times New Roman"/>
          <w:sz w:val="24"/>
          <w:szCs w:val="24"/>
        </w:rPr>
        <w:t>Изменения вносятся в следующие статьи доходов:</w:t>
      </w:r>
    </w:p>
    <w:p w14:paraId="6B941C1D" w14:textId="4E6FC361" w:rsidR="006C7801" w:rsidRPr="009C7B74" w:rsidRDefault="006C7801" w:rsidP="004C3B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7A6F0F" w14:textId="77777777" w:rsidR="009A2C22" w:rsidRPr="00CF7368" w:rsidRDefault="009A2C22" w:rsidP="00A57D66">
      <w:pPr>
        <w:pStyle w:val="a3"/>
        <w:spacing w:after="0" w:line="240" w:lineRule="auto"/>
        <w:ind w:left="0"/>
        <w:jc w:val="both"/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276"/>
      </w:tblGrid>
      <w:tr w:rsidR="006C7801" w:rsidRPr="00443D54" w14:paraId="0D607319" w14:textId="77777777" w:rsidTr="00A57D66">
        <w:trPr>
          <w:trHeight w:val="1856"/>
        </w:trPr>
        <w:tc>
          <w:tcPr>
            <w:tcW w:w="5098" w:type="dxa"/>
            <w:shd w:val="clear" w:color="auto" w:fill="auto"/>
            <w:vAlign w:val="center"/>
          </w:tcPr>
          <w:p w14:paraId="2C0774A1" w14:textId="77777777" w:rsidR="006C7801" w:rsidRPr="00443D54" w:rsidRDefault="006C7801" w:rsidP="00C017C8">
            <w:pPr>
              <w:rPr>
                <w:sz w:val="20"/>
                <w:szCs w:val="20"/>
              </w:rPr>
            </w:pPr>
            <w:bookmarkStart w:id="1" w:name="_Hlk11313343"/>
            <w:r w:rsidRPr="00443D54">
              <w:t>Статья доходов (указываются изменяемые стать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21423" w14:textId="65D8477C" w:rsidR="005835A1" w:rsidRDefault="005835A1" w:rsidP="005835A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е изменения в соответствии с </w:t>
            </w:r>
            <w:r w:rsidRPr="00B55203">
              <w:rPr>
                <w:b/>
                <w:sz w:val="20"/>
                <w:szCs w:val="20"/>
              </w:rPr>
              <w:t>проектом</w:t>
            </w:r>
            <w:r>
              <w:rPr>
                <w:sz w:val="20"/>
                <w:szCs w:val="20"/>
              </w:rPr>
              <w:t xml:space="preserve"> решения</w:t>
            </w:r>
          </w:p>
          <w:p w14:paraId="119B5FC7" w14:textId="3D03014F" w:rsidR="006C7801" w:rsidRPr="00443D54" w:rsidRDefault="006C7801" w:rsidP="006C78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6828F" w14:textId="77777777" w:rsidR="005835A1" w:rsidRDefault="005835A1" w:rsidP="005835A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назначения в соответствии с решением </w:t>
            </w:r>
          </w:p>
          <w:p w14:paraId="6589F059" w14:textId="0BF24FA8"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AF361E">
              <w:rPr>
                <w:sz w:val="20"/>
                <w:szCs w:val="20"/>
              </w:rPr>
              <w:t>3</w:t>
            </w:r>
            <w:r w:rsidR="00857A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A3305">
              <w:rPr>
                <w:sz w:val="20"/>
                <w:szCs w:val="20"/>
              </w:rPr>
              <w:t xml:space="preserve">от </w:t>
            </w:r>
            <w:r w:rsidR="00164DAD">
              <w:rPr>
                <w:sz w:val="20"/>
                <w:szCs w:val="20"/>
              </w:rPr>
              <w:t>2</w:t>
            </w:r>
            <w:r w:rsidR="00857A3B">
              <w:rPr>
                <w:sz w:val="20"/>
                <w:szCs w:val="20"/>
              </w:rPr>
              <w:t>7</w:t>
            </w:r>
            <w:r w:rsidRPr="00DA3305">
              <w:rPr>
                <w:sz w:val="20"/>
                <w:szCs w:val="20"/>
              </w:rPr>
              <w:t>.</w:t>
            </w:r>
            <w:r w:rsidR="009D4887">
              <w:rPr>
                <w:sz w:val="20"/>
                <w:szCs w:val="20"/>
              </w:rPr>
              <w:t>0</w:t>
            </w:r>
            <w:r w:rsidR="00857A3B">
              <w:rPr>
                <w:sz w:val="20"/>
                <w:szCs w:val="20"/>
              </w:rPr>
              <w:t>9.</w:t>
            </w:r>
            <w:r w:rsidRPr="00DA3305">
              <w:rPr>
                <w:sz w:val="20"/>
                <w:szCs w:val="20"/>
              </w:rPr>
              <w:t xml:space="preserve"> 201</w:t>
            </w:r>
            <w:r w:rsidR="009D4887">
              <w:rPr>
                <w:sz w:val="20"/>
                <w:szCs w:val="20"/>
              </w:rPr>
              <w:t>9</w:t>
            </w:r>
            <w:r w:rsidRPr="00DA3305">
              <w:rPr>
                <w:sz w:val="20"/>
                <w:szCs w:val="20"/>
              </w:rPr>
              <w:t>г.</w:t>
            </w:r>
          </w:p>
          <w:p w14:paraId="10B61FB3" w14:textId="375606CC" w:rsidR="006C7801" w:rsidRPr="00443D54" w:rsidRDefault="006C7801" w:rsidP="006C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AD7AA" w14:textId="77777777" w:rsidR="006C7801" w:rsidRPr="00443D54" w:rsidRDefault="006C7801" w:rsidP="006C7801">
            <w:pPr>
              <w:jc w:val="center"/>
              <w:rPr>
                <w:sz w:val="20"/>
                <w:szCs w:val="20"/>
              </w:rPr>
            </w:pPr>
            <w:r w:rsidRPr="00443D54">
              <w:rPr>
                <w:sz w:val="20"/>
                <w:szCs w:val="20"/>
              </w:rPr>
              <w:t>Величина изменения</w:t>
            </w:r>
          </w:p>
        </w:tc>
      </w:tr>
      <w:tr w:rsidR="002036DE" w:rsidRPr="00443D54" w14:paraId="0DD0630A" w14:textId="77777777" w:rsidTr="0017433F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482C2D7F" w14:textId="7C7449F1" w:rsidR="002036DE" w:rsidRPr="00B55203" w:rsidRDefault="002036DE" w:rsidP="00C017C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45A049" w14:textId="77777777" w:rsidR="002036DE" w:rsidRDefault="002036DE" w:rsidP="00164D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2BC34" w14:textId="251B1770" w:rsidR="002036DE" w:rsidRDefault="00276306" w:rsidP="00164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826,57</w:t>
            </w:r>
          </w:p>
          <w:p w14:paraId="61DA2971" w14:textId="5B447F43" w:rsidR="002036DE" w:rsidRPr="00443D54" w:rsidRDefault="002036DE" w:rsidP="00164D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74B8C2" w14:textId="5C50BA27" w:rsidR="002036DE" w:rsidRPr="007152C5" w:rsidRDefault="00276306" w:rsidP="00164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745,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E0A2BF" w14:textId="48E6F494" w:rsidR="002036DE" w:rsidRPr="00365043" w:rsidRDefault="005C5411" w:rsidP="00164D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0,65</w:t>
            </w:r>
          </w:p>
        </w:tc>
      </w:tr>
      <w:tr w:rsidR="00AF361E" w:rsidRPr="00443D54" w14:paraId="0CCAE08E" w14:textId="77777777" w:rsidTr="0017433F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2FB50B16" w14:textId="0E32C169" w:rsidR="00AF361E" w:rsidRDefault="00AF361E" w:rsidP="00C017C8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770EF4" w14:textId="0EF7F1CA" w:rsidR="00AF361E" w:rsidRDefault="00276306" w:rsidP="00164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826,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576D1" w14:textId="10E3779D" w:rsidR="00AF361E" w:rsidRDefault="00276306" w:rsidP="00164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1823,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2BF10B" w14:textId="10B4E0EF" w:rsidR="00AF361E" w:rsidRDefault="005C5411" w:rsidP="00164D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36996,54</w:t>
            </w:r>
          </w:p>
        </w:tc>
      </w:tr>
      <w:bookmarkEnd w:id="1"/>
      <w:tr w:rsidR="002036DE" w:rsidRPr="00443D54" w14:paraId="75D7D7FE" w14:textId="77777777" w:rsidTr="0017433F">
        <w:trPr>
          <w:trHeight w:val="828"/>
        </w:trPr>
        <w:tc>
          <w:tcPr>
            <w:tcW w:w="5098" w:type="dxa"/>
            <w:shd w:val="clear" w:color="auto" w:fill="auto"/>
            <w:vAlign w:val="center"/>
          </w:tcPr>
          <w:p w14:paraId="3006A980" w14:textId="62E74B60" w:rsidR="002036DE" w:rsidRPr="008250C8" w:rsidRDefault="002036DE" w:rsidP="00C017C8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Субсидии бюджетам </w:t>
            </w:r>
            <w:r w:rsidR="00653EC5">
              <w:rPr>
                <w:b/>
                <w:bCs/>
              </w:rPr>
              <w:t>бюджетной системы Российской Федерации (межбюджетные субсидии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0E1AC9" w14:textId="77777777" w:rsidR="00E6769B" w:rsidRDefault="00E6769B" w:rsidP="00164D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A16DF1" w14:textId="26915C02" w:rsidR="002036DE" w:rsidRPr="00E6769B" w:rsidRDefault="00276306" w:rsidP="00164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346,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07F3C6" w14:textId="77777777" w:rsidR="00E6769B" w:rsidRPr="007152C5" w:rsidRDefault="00E6769B" w:rsidP="00164DAD">
            <w:pPr>
              <w:jc w:val="center"/>
              <w:rPr>
                <w:bCs/>
                <w:sz w:val="20"/>
                <w:szCs w:val="20"/>
              </w:rPr>
            </w:pPr>
          </w:p>
          <w:p w14:paraId="6E03733D" w14:textId="064519D7" w:rsidR="002036DE" w:rsidRPr="007152C5" w:rsidRDefault="00276306" w:rsidP="00164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265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1F9F4A" w14:textId="77777777" w:rsidR="00E6769B" w:rsidRPr="00364917" w:rsidRDefault="00E6769B" w:rsidP="00164D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68F050" w14:textId="4C1C1772" w:rsidR="002036DE" w:rsidRPr="00164DAD" w:rsidRDefault="005C5411" w:rsidP="00164D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0,65</w:t>
            </w:r>
          </w:p>
        </w:tc>
      </w:tr>
      <w:tr w:rsidR="002036DE" w:rsidRPr="00443D54" w14:paraId="31E4C048" w14:textId="77777777" w:rsidTr="0017433F">
        <w:trPr>
          <w:trHeight w:val="1011"/>
        </w:trPr>
        <w:tc>
          <w:tcPr>
            <w:tcW w:w="5098" w:type="dxa"/>
            <w:shd w:val="clear" w:color="auto" w:fill="auto"/>
            <w:vAlign w:val="center"/>
          </w:tcPr>
          <w:p w14:paraId="161D4FB3" w14:textId="2943E46C" w:rsidR="002036DE" w:rsidRDefault="002036DE" w:rsidP="00C017C8">
            <w:pPr>
              <w:rPr>
                <w:bCs/>
              </w:rPr>
            </w:pPr>
            <w:r>
              <w:rPr>
                <w:b/>
                <w:bCs/>
              </w:rPr>
              <w:t xml:space="preserve">Субвенции бюджетам </w:t>
            </w:r>
            <w:r w:rsidR="001722A8">
              <w:rPr>
                <w:b/>
                <w:bCs/>
              </w:rPr>
              <w:t>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873873" w14:textId="69EE50BA" w:rsidR="002036DE" w:rsidRDefault="00A60A11" w:rsidP="00A60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245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D9D58" w14:textId="40877F3A" w:rsidR="002036DE" w:rsidRPr="007152C5" w:rsidRDefault="005C5411" w:rsidP="006C780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456245,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DA25B1" w14:textId="1981EB5C" w:rsidR="002036DE" w:rsidRPr="00364917" w:rsidRDefault="005C5411" w:rsidP="006C78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E5C21" w:rsidRPr="00443D54" w14:paraId="08653DF0" w14:textId="77777777" w:rsidTr="0017433F">
        <w:trPr>
          <w:trHeight w:val="1011"/>
        </w:trPr>
        <w:tc>
          <w:tcPr>
            <w:tcW w:w="5098" w:type="dxa"/>
            <w:shd w:val="clear" w:color="auto" w:fill="auto"/>
            <w:vAlign w:val="center"/>
          </w:tcPr>
          <w:p w14:paraId="04ECD636" w14:textId="77777777" w:rsidR="009E5C21" w:rsidRPr="007853F8" w:rsidRDefault="009E5C21" w:rsidP="00C017C8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7853F8">
              <w:rPr>
                <w:rFonts w:cs="Arial"/>
                <w:b/>
                <w:bCs/>
              </w:rPr>
              <w:t>Всего доходов</w:t>
            </w:r>
          </w:p>
          <w:p w14:paraId="372E6951" w14:textId="77777777" w:rsidR="009E5C21" w:rsidRDefault="009E5C21" w:rsidP="00C017C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53F988" w14:textId="089ECDEA" w:rsidR="009E5C21" w:rsidRPr="007853F8" w:rsidRDefault="005C5411" w:rsidP="005C5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24826,57</w:t>
            </w:r>
          </w:p>
          <w:p w14:paraId="0A8B074B" w14:textId="77777777" w:rsidR="009E5C21" w:rsidRPr="008250C8" w:rsidRDefault="009E5C21" w:rsidP="007853F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522834" w14:textId="11FD4387" w:rsidR="009E5C21" w:rsidRPr="007853F8" w:rsidRDefault="006F1727" w:rsidP="005C5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22745,92</w:t>
            </w:r>
          </w:p>
          <w:p w14:paraId="12A38AEF" w14:textId="77777777" w:rsidR="009E5C21" w:rsidRPr="007853F8" w:rsidRDefault="009E5C21" w:rsidP="00785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59C90" w14:textId="73A44F7D" w:rsidR="009E5C21" w:rsidRPr="007853F8" w:rsidRDefault="006F1727" w:rsidP="006F17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80,65</w:t>
            </w:r>
          </w:p>
          <w:p w14:paraId="2715BFA1" w14:textId="77777777" w:rsidR="009E5C21" w:rsidRPr="007853F8" w:rsidRDefault="009E5C21" w:rsidP="007853F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4862E8B" w14:textId="77777777" w:rsidR="006C7801" w:rsidRDefault="006C7801" w:rsidP="006C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B377D9" w14:textId="2D377BF9" w:rsidR="008A37B6" w:rsidRPr="00FC2300" w:rsidRDefault="008250C8" w:rsidP="006C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A37B6" w:rsidRPr="00FC23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Безвозмездные поступления от других бюджетов бюджетной</w:t>
      </w:r>
      <w:r w:rsidRPr="00FC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Российской Федерации (межбюджетные субсидии)</w:t>
      </w:r>
      <w:r w:rsidR="008A37B6" w:rsidRPr="00FC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изменений </w:t>
      </w:r>
      <w:r w:rsidR="00FC2300" w:rsidRPr="00FC23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636996,54 рублей. По информации комитета по финансам и бюджету администрации Зеленоградский городской округ</w:t>
      </w:r>
      <w:r w:rsidR="00FC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строки в сравнении с утвержденными назначения является технической ошибкой </w:t>
      </w:r>
      <w:r w:rsidR="00B97A5B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чаткой).</w:t>
      </w:r>
      <w:r w:rsidR="00FC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A79AFF" w14:textId="687F13B1" w:rsidR="00DD774B" w:rsidRPr="009C7B74" w:rsidRDefault="00DD774B" w:rsidP="00DD774B">
      <w:pPr>
        <w:pStyle w:val="1"/>
        <w:ind w:right="-143"/>
        <w:rPr>
          <w:rFonts w:ascii="Times New Roman" w:hAnsi="Times New Roman"/>
          <w:i/>
          <w:sz w:val="24"/>
          <w:szCs w:val="24"/>
        </w:rPr>
      </w:pPr>
      <w:r w:rsidRPr="009C7B74">
        <w:rPr>
          <w:rFonts w:ascii="Times New Roman" w:hAnsi="Times New Roman"/>
          <w:i/>
          <w:sz w:val="24"/>
          <w:szCs w:val="24"/>
        </w:rPr>
        <w:t>3</w:t>
      </w:r>
      <w:r w:rsidRPr="009C7B74">
        <w:rPr>
          <w:rFonts w:ascii="Times New Roman" w:hAnsi="Times New Roman"/>
          <w:i/>
          <w:sz w:val="24"/>
          <w:szCs w:val="24"/>
          <w:lang w:val="ru-RU"/>
        </w:rPr>
        <w:t>.</w:t>
      </w:r>
      <w:r w:rsidR="004E1305" w:rsidRPr="009C7B74">
        <w:rPr>
          <w:rFonts w:ascii="Times New Roman" w:hAnsi="Times New Roman"/>
          <w:i/>
          <w:sz w:val="24"/>
          <w:szCs w:val="24"/>
        </w:rPr>
        <w:t>Расходы</w:t>
      </w:r>
    </w:p>
    <w:p w14:paraId="50796374" w14:textId="077A2455" w:rsidR="00DD774B" w:rsidRPr="008250C8" w:rsidRDefault="00DD774B" w:rsidP="00FC2300">
      <w:pPr>
        <w:spacing w:after="0" w:line="240" w:lineRule="auto"/>
        <w:jc w:val="both"/>
        <w:rPr>
          <w:sz w:val="24"/>
          <w:szCs w:val="24"/>
          <w:lang w:val="en-US"/>
        </w:rPr>
      </w:pPr>
      <w:r w:rsidRPr="009C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ая часть бюджета </w:t>
      </w:r>
      <w:r w:rsidRPr="009C7B74">
        <w:rPr>
          <w:sz w:val="24"/>
          <w:szCs w:val="24"/>
        </w:rPr>
        <w:t xml:space="preserve">увеличивается на </w:t>
      </w:r>
      <w:r w:rsidR="00634D32">
        <w:rPr>
          <w:sz w:val="24"/>
          <w:szCs w:val="24"/>
        </w:rPr>
        <w:t>2080,65</w:t>
      </w:r>
      <w:r w:rsidRPr="009C7B74">
        <w:rPr>
          <w:sz w:val="24"/>
          <w:szCs w:val="24"/>
        </w:rPr>
        <w:t xml:space="preserve"> тысяч рублей.</w:t>
      </w:r>
    </w:p>
    <w:p w14:paraId="03C6EBE1" w14:textId="3CECCEE1" w:rsidR="004E1305" w:rsidRPr="009C7B74" w:rsidRDefault="00FC2300" w:rsidP="00FC2300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роме этого и</w:t>
      </w:r>
      <w:r w:rsidR="004E1305" w:rsidRPr="009C7B74">
        <w:rPr>
          <w:rFonts w:ascii="Times New Roman" w:hAnsi="Times New Roman"/>
          <w:b w:val="0"/>
          <w:sz w:val="24"/>
          <w:szCs w:val="24"/>
        </w:rPr>
        <w:t xml:space="preserve">зменения </w:t>
      </w:r>
      <w:r>
        <w:rPr>
          <w:rFonts w:ascii="Times New Roman" w:hAnsi="Times New Roman"/>
          <w:b w:val="0"/>
          <w:sz w:val="24"/>
          <w:szCs w:val="24"/>
        </w:rPr>
        <w:t>расходов бюджета уточняются по следующим муниципальным программа и непрограммным расходам</w:t>
      </w:r>
      <w:r w:rsidR="004E1305" w:rsidRPr="009C7B74">
        <w:rPr>
          <w:rFonts w:ascii="Times New Roman" w:hAnsi="Times New Roman"/>
          <w:b w:val="0"/>
          <w:sz w:val="24"/>
          <w:szCs w:val="24"/>
        </w:rPr>
        <w:t>: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30"/>
        <w:gridCol w:w="1531"/>
        <w:gridCol w:w="1446"/>
      </w:tblGrid>
      <w:tr w:rsidR="004E1305" w:rsidRPr="00281656" w14:paraId="10BFA290" w14:textId="77777777" w:rsidTr="007C5B33">
        <w:trPr>
          <w:trHeight w:val="2126"/>
        </w:trPr>
        <w:tc>
          <w:tcPr>
            <w:tcW w:w="5098" w:type="dxa"/>
            <w:shd w:val="clear" w:color="auto" w:fill="auto"/>
            <w:vAlign w:val="center"/>
          </w:tcPr>
          <w:p w14:paraId="0153D382" w14:textId="462C0504" w:rsidR="004E1305" w:rsidRPr="00E2422F" w:rsidRDefault="004E1305" w:rsidP="00A57D66">
            <w:pPr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Статья</w:t>
            </w:r>
            <w:r w:rsidR="009B29A3">
              <w:rPr>
                <w:rFonts w:ascii="Times New Roman" w:hAnsi="Times New Roman" w:cs="Times New Roman"/>
              </w:rPr>
              <w:t xml:space="preserve"> доходов (указываются изменен</w:t>
            </w:r>
            <w:r w:rsidR="00C84107">
              <w:rPr>
                <w:rFonts w:ascii="Times New Roman" w:hAnsi="Times New Roman" w:cs="Times New Roman"/>
              </w:rPr>
              <w:t>ия</w:t>
            </w:r>
            <w:r w:rsidRPr="00E2422F">
              <w:rPr>
                <w:rFonts w:ascii="Times New Roman" w:hAnsi="Times New Roman" w:cs="Times New Roman"/>
              </w:rPr>
              <w:t xml:space="preserve"> и дополнения статьи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7E5E19F" w14:textId="77777777" w:rsidR="004E1305" w:rsidRPr="00E2422F" w:rsidRDefault="004E1305" w:rsidP="00A57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E2422F">
              <w:rPr>
                <w:rFonts w:ascii="Times New Roman" w:hAnsi="Times New Roman" w:cs="Times New Roman"/>
              </w:rPr>
              <w:t xml:space="preserve">Предлагаемые изменения в соответствии с </w:t>
            </w:r>
            <w:r w:rsidRPr="00E2422F">
              <w:rPr>
                <w:rFonts w:ascii="Times New Roman" w:hAnsi="Times New Roman" w:cs="Times New Roman"/>
                <w:b/>
              </w:rPr>
              <w:t>проектом</w:t>
            </w:r>
            <w:r w:rsidRPr="00E2422F">
              <w:rPr>
                <w:rFonts w:ascii="Times New Roman" w:hAnsi="Times New Roman" w:cs="Times New Roman"/>
              </w:rPr>
              <w:t xml:space="preserve"> решения </w:t>
            </w:r>
          </w:p>
          <w:p w14:paraId="190D3781" w14:textId="77777777" w:rsidR="004E1305" w:rsidRPr="00E2422F" w:rsidRDefault="004E1305" w:rsidP="00A57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F999388" w14:textId="77777777" w:rsidR="00054909" w:rsidRPr="00F90C3E" w:rsidRDefault="00054909" w:rsidP="00A57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170B52" w14:textId="77777777" w:rsidR="004E1305" w:rsidRPr="00F90C3E" w:rsidRDefault="004E1305" w:rsidP="00A57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C3E">
              <w:rPr>
                <w:rFonts w:ascii="Times New Roman" w:hAnsi="Times New Roman" w:cs="Times New Roman"/>
              </w:rPr>
              <w:t xml:space="preserve">Утвержденные назначения в соответствии с решением </w:t>
            </w:r>
          </w:p>
          <w:p w14:paraId="5B7BE47C" w14:textId="2A1C234A" w:rsidR="00F90C3E" w:rsidRPr="00F90C3E" w:rsidRDefault="00F90C3E" w:rsidP="00A57D66">
            <w:pPr>
              <w:jc w:val="both"/>
            </w:pPr>
            <w:r w:rsidRPr="00F90C3E">
              <w:t>№</w:t>
            </w:r>
            <w:r w:rsidR="008F7E18">
              <w:t xml:space="preserve"> 3</w:t>
            </w:r>
            <w:r w:rsidR="00487709">
              <w:t>34</w:t>
            </w:r>
            <w:r w:rsidR="008F7E18">
              <w:t xml:space="preserve"> </w:t>
            </w:r>
            <w:r w:rsidRPr="00F90C3E">
              <w:t xml:space="preserve">от </w:t>
            </w:r>
            <w:r w:rsidR="00FB14F4">
              <w:t>2</w:t>
            </w:r>
            <w:r w:rsidR="00487709">
              <w:t>7</w:t>
            </w:r>
            <w:r w:rsidRPr="00F90C3E">
              <w:t>.0</w:t>
            </w:r>
            <w:r w:rsidR="00487709">
              <w:t>9</w:t>
            </w:r>
            <w:r w:rsidRPr="00F90C3E">
              <w:t>. 2019г.</w:t>
            </w:r>
          </w:p>
          <w:p w14:paraId="3991748A" w14:textId="77777777" w:rsidR="004E1305" w:rsidRPr="00F90C3E" w:rsidRDefault="004E1305" w:rsidP="00A57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30A1E6" w14:textId="77777777" w:rsidR="004E1305" w:rsidRPr="00E2422F" w:rsidRDefault="004E1305" w:rsidP="00A57D66">
            <w:pPr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Величина изменения</w:t>
            </w:r>
          </w:p>
        </w:tc>
      </w:tr>
      <w:tr w:rsidR="00CD0A13" w:rsidRPr="00281656" w14:paraId="5A13910E" w14:textId="77777777" w:rsidTr="00C017C8">
        <w:trPr>
          <w:cantSplit/>
          <w:trHeight w:val="827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4C1952D6" w14:textId="71195860" w:rsidR="00CD0A13" w:rsidRPr="00055D47" w:rsidRDefault="00CD0A13" w:rsidP="00A57D6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5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УПРАВЛЕНИЕ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2D1F933C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4A0526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BE2C61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8BB97B" w14:textId="24B43E13" w:rsidR="00CD0A13" w:rsidRPr="00573C88" w:rsidRDefault="00487709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48,18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609263A7" w14:textId="77777777" w:rsidR="00CD0A13" w:rsidRPr="00573C88" w:rsidRDefault="00CD0A1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2429D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27FE4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76013" w14:textId="53B6BC04" w:rsidR="00CD0A13" w:rsidRPr="00573C88" w:rsidRDefault="00CA352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01,97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04F1C1B2" w14:textId="77777777" w:rsidR="00CD0A13" w:rsidRPr="00573C88" w:rsidRDefault="00CD0A13" w:rsidP="007C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32018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DA22E" w14:textId="67B95808" w:rsidR="00055D47" w:rsidRPr="00573C88" w:rsidRDefault="00634D32" w:rsidP="007C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53,79</w:t>
            </w:r>
          </w:p>
        </w:tc>
      </w:tr>
      <w:tr w:rsidR="00CD0A13" w:rsidRPr="00281656" w14:paraId="2DDA6139" w14:textId="77777777" w:rsidTr="00C017C8">
        <w:trPr>
          <w:cantSplit/>
          <w:trHeight w:val="871"/>
        </w:trPr>
        <w:tc>
          <w:tcPr>
            <w:tcW w:w="5098" w:type="dxa"/>
            <w:shd w:val="clear" w:color="auto" w:fill="auto"/>
            <w:vAlign w:val="bottom"/>
          </w:tcPr>
          <w:p w14:paraId="5A6B98F8" w14:textId="246386D9" w:rsidR="00CD0A13" w:rsidRPr="00055D47" w:rsidRDefault="00CD0A13" w:rsidP="00C017C8">
            <w:pPr>
              <w:rPr>
                <w:rFonts w:ascii="Times New Roman" w:hAnsi="Times New Roman" w:cs="Times New Roman"/>
                <w:i/>
              </w:rPr>
            </w:pPr>
            <w:r w:rsidRPr="00055D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униципальная программа "Эффективное муниципальное управление"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5C9D0D6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0FE81EC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BE1CB1D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CD84E70" w14:textId="2ECAF9E6" w:rsidR="00CD0A13" w:rsidRPr="00573C88" w:rsidRDefault="00487709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4048,1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7B848D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98C315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80B666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46118E" w14:textId="7A1BECEC" w:rsidR="00CD0A13" w:rsidRPr="00573C88" w:rsidRDefault="00CA352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527">
              <w:rPr>
                <w:rFonts w:ascii="Times New Roman" w:hAnsi="Times New Roman" w:cs="Times New Roman"/>
                <w:i/>
                <w:sz w:val="24"/>
                <w:szCs w:val="24"/>
              </w:rPr>
              <w:t>95801,9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C8C1FC" w14:textId="1EA55D10" w:rsidR="008F7E18" w:rsidRDefault="008F7E18" w:rsidP="007C5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40F24A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1C3999" w14:textId="6039FA37" w:rsidR="00CD0A13" w:rsidRPr="00573C88" w:rsidRDefault="00634D32" w:rsidP="007C5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753,79</w:t>
            </w:r>
          </w:p>
        </w:tc>
      </w:tr>
      <w:tr w:rsidR="00CD0A13" w:rsidRPr="00281656" w14:paraId="794FDE21" w14:textId="77777777" w:rsidTr="00C017C8">
        <w:trPr>
          <w:cantSplit/>
          <w:trHeight w:val="732"/>
        </w:trPr>
        <w:tc>
          <w:tcPr>
            <w:tcW w:w="5098" w:type="dxa"/>
            <w:shd w:val="clear" w:color="auto" w:fill="auto"/>
            <w:vAlign w:val="bottom"/>
          </w:tcPr>
          <w:p w14:paraId="085430D8" w14:textId="08097EDE" w:rsidR="00CD0A13" w:rsidRPr="00055D47" w:rsidRDefault="00CD0A13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32EEA66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AB81A8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465981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E292CF" w14:textId="2499E080" w:rsidR="00CD0A13" w:rsidRPr="00573C88" w:rsidRDefault="00487709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30,5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1835B9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D53E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E9FF7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6CC7C" w14:textId="48C4AE75" w:rsidR="00CD0A13" w:rsidRPr="00573C88" w:rsidRDefault="00CA352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4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797CDD4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3EBD1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F6B9A" w14:textId="15C03528" w:rsidR="00CD0A13" w:rsidRPr="00573C88" w:rsidRDefault="00634D3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4,29</w:t>
            </w:r>
          </w:p>
        </w:tc>
      </w:tr>
      <w:tr w:rsidR="00CD0A13" w:rsidRPr="00281656" w14:paraId="0A318256" w14:textId="77777777" w:rsidTr="00C017C8">
        <w:trPr>
          <w:cantSplit/>
          <w:trHeight w:val="1413"/>
        </w:trPr>
        <w:tc>
          <w:tcPr>
            <w:tcW w:w="5098" w:type="dxa"/>
            <w:shd w:val="clear" w:color="auto" w:fill="auto"/>
            <w:vAlign w:val="bottom"/>
          </w:tcPr>
          <w:p w14:paraId="24E043BC" w14:textId="76C99308" w:rsidR="00CD0A13" w:rsidRPr="00055D47" w:rsidRDefault="00CD0A13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5D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новное мероприятие "Финансовое обеспечение исполнительных органов муниципальной власти"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92D1DF1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02BDE9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A9549E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2C1C16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933892" w14:textId="4C1FE1F4" w:rsidR="00CD0A13" w:rsidRPr="00573C88" w:rsidRDefault="00487709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30,5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8FEB85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3B3C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588B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ADFA" w14:textId="77777777" w:rsidR="00055D47" w:rsidRPr="00573C88" w:rsidRDefault="00055D4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1880" w14:textId="032F4F92" w:rsidR="00CD0A13" w:rsidRPr="00573C88" w:rsidRDefault="00CA3527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4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746B84" w14:textId="77777777" w:rsidR="008F7E18" w:rsidRDefault="008F7E18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B7C37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EA9B6" w14:textId="24F93A00" w:rsidR="00CD0A13" w:rsidRPr="00573C88" w:rsidRDefault="00634D3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4,29</w:t>
            </w:r>
          </w:p>
        </w:tc>
      </w:tr>
      <w:tr w:rsidR="00634D32" w:rsidRPr="00281656" w14:paraId="6B410BA7" w14:textId="77777777" w:rsidTr="00C017C8">
        <w:trPr>
          <w:cantSplit/>
          <w:trHeight w:val="1107"/>
        </w:trPr>
        <w:tc>
          <w:tcPr>
            <w:tcW w:w="5098" w:type="dxa"/>
            <w:shd w:val="clear" w:color="auto" w:fill="auto"/>
            <w:vAlign w:val="bottom"/>
          </w:tcPr>
          <w:p w14:paraId="6C630C31" w14:textId="2E1A93AB" w:rsidR="00634D32" w:rsidRPr="00055D47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5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ED7AF95" w14:textId="2C3D6065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30,5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77C3AB" w14:textId="781D593E" w:rsidR="00634D32" w:rsidRPr="00573C88" w:rsidRDefault="00634D32" w:rsidP="007C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4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9A371C" w14:textId="4FD22FFA" w:rsidR="00634D32" w:rsidRPr="00573C88" w:rsidRDefault="00634D3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4,29</w:t>
            </w:r>
          </w:p>
        </w:tc>
      </w:tr>
      <w:tr w:rsidR="00634D32" w:rsidRPr="00281656" w14:paraId="4DCCB17B" w14:textId="77777777" w:rsidTr="00C017C8">
        <w:trPr>
          <w:cantSplit/>
          <w:trHeight w:val="1987"/>
        </w:trPr>
        <w:tc>
          <w:tcPr>
            <w:tcW w:w="5098" w:type="dxa"/>
            <w:shd w:val="clear" w:color="auto" w:fill="auto"/>
            <w:vAlign w:val="bottom"/>
          </w:tcPr>
          <w:p w14:paraId="5001F8C6" w14:textId="79566942" w:rsidR="00634D32" w:rsidRPr="00055D47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</w:t>
            </w:r>
            <w:r w:rsidR="007C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B1ACFA" w14:textId="74ED45E7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49,1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45E5FD" w14:textId="7DFD1873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3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94D56E" w14:textId="7561C459" w:rsidR="00634D32" w:rsidRPr="00573C88" w:rsidRDefault="00634D3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4,26</w:t>
            </w:r>
          </w:p>
        </w:tc>
      </w:tr>
      <w:tr w:rsidR="00634D32" w:rsidRPr="00281656" w14:paraId="388E0731" w14:textId="77777777" w:rsidTr="00C017C8">
        <w:trPr>
          <w:cantSplit/>
          <w:trHeight w:val="1245"/>
        </w:trPr>
        <w:tc>
          <w:tcPr>
            <w:tcW w:w="5098" w:type="dxa"/>
            <w:shd w:val="clear" w:color="auto" w:fill="auto"/>
            <w:vAlign w:val="bottom"/>
          </w:tcPr>
          <w:p w14:paraId="524B79D5" w14:textId="0310FA59" w:rsidR="00634D32" w:rsidRPr="00055D47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8DB772" w14:textId="407EF924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7,2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BC36CCD" w14:textId="07D96714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331CCE3" w14:textId="12F530BE" w:rsidR="00634D32" w:rsidRPr="00573C88" w:rsidRDefault="00634D3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9</w:t>
            </w:r>
          </w:p>
        </w:tc>
      </w:tr>
      <w:tr w:rsidR="00634D32" w:rsidRPr="0021604B" w14:paraId="59088D31" w14:textId="77777777" w:rsidTr="00C017C8">
        <w:trPr>
          <w:trHeight w:val="844"/>
        </w:trPr>
        <w:tc>
          <w:tcPr>
            <w:tcW w:w="5098" w:type="dxa"/>
            <w:shd w:val="clear" w:color="auto" w:fill="auto"/>
            <w:vAlign w:val="bottom"/>
          </w:tcPr>
          <w:p w14:paraId="615BF694" w14:textId="381D86D0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00F64B5" w14:textId="2094E5D8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0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973E89" w14:textId="7D641029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46CBE4" w14:textId="0CAB95DF" w:rsidR="00634D32" w:rsidRPr="00573C88" w:rsidRDefault="004D1C9D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8</w:t>
            </w:r>
          </w:p>
        </w:tc>
      </w:tr>
      <w:tr w:rsidR="00634D32" w:rsidRPr="0021604B" w14:paraId="178C4546" w14:textId="77777777" w:rsidTr="00C017C8">
        <w:trPr>
          <w:trHeight w:val="844"/>
        </w:trPr>
        <w:tc>
          <w:tcPr>
            <w:tcW w:w="5098" w:type="dxa"/>
            <w:shd w:val="clear" w:color="auto" w:fill="auto"/>
            <w:vAlign w:val="bottom"/>
          </w:tcPr>
          <w:p w14:paraId="016BD8F0" w14:textId="40CF8D41" w:rsidR="00634D32" w:rsidRPr="0008167E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16E22BE" w14:textId="439FAA72" w:rsidR="00634D32" w:rsidRPr="00EF49E7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91,0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37854E" w14:textId="5FF4E2AF" w:rsidR="00634D32" w:rsidRPr="00EF49E7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91,0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201BBBF" w14:textId="1E35AE46" w:rsidR="00634D32" w:rsidRPr="00EF49E7" w:rsidRDefault="004D1C9D" w:rsidP="007C5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34D32" w:rsidRPr="0021604B" w14:paraId="5436098F" w14:textId="77777777" w:rsidTr="00836B7E">
        <w:trPr>
          <w:trHeight w:val="1119"/>
        </w:trPr>
        <w:tc>
          <w:tcPr>
            <w:tcW w:w="5098" w:type="dxa"/>
            <w:shd w:val="clear" w:color="auto" w:fill="auto"/>
            <w:vAlign w:val="bottom"/>
          </w:tcPr>
          <w:p w14:paraId="167E6EAC" w14:textId="3318D432" w:rsidR="00634D32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B68695F" w14:textId="000CA0D7" w:rsidR="00634D32" w:rsidRPr="00516C10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29,3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59BAB8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9B2B9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DCF3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0D6C" w14:textId="795A5578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,8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22CDD9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2ACA5" w14:textId="75EB9793" w:rsidR="00634D32" w:rsidRDefault="004D1C9D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6,50</w:t>
            </w:r>
          </w:p>
        </w:tc>
      </w:tr>
      <w:tr w:rsidR="00634D32" w:rsidRPr="0021604B" w14:paraId="1A42B5CF" w14:textId="77777777" w:rsidTr="00836B7E">
        <w:trPr>
          <w:trHeight w:val="1119"/>
        </w:trPr>
        <w:tc>
          <w:tcPr>
            <w:tcW w:w="5098" w:type="dxa"/>
            <w:shd w:val="clear" w:color="auto" w:fill="auto"/>
            <w:vAlign w:val="bottom"/>
          </w:tcPr>
          <w:p w14:paraId="0A514E1D" w14:textId="66678B1B" w:rsidR="00634D32" w:rsidRPr="00683A5B" w:rsidRDefault="00634D32" w:rsidP="00C017C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еспечение деятельности муниципальных учреждений, обеспечивающих организацию предоставления государственных и муниципальных услуг по принципу «одного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кна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C2E593E" w14:textId="543FE9F4" w:rsidR="00634D32" w:rsidRPr="00683A5B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3A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2064,3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6B436F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338B46A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3ABC3C1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BAE1FF5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186B2DF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9228DE5" w14:textId="220CD651" w:rsidR="00634D32" w:rsidRPr="00683A5B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2064,3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CC7583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53E2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5319" w14:textId="3FB19959" w:rsidR="00634D32" w:rsidRDefault="004D1C9D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34D32" w:rsidRPr="0021604B" w14:paraId="686AAAF3" w14:textId="77777777" w:rsidTr="00836B7E">
        <w:trPr>
          <w:trHeight w:val="1119"/>
        </w:trPr>
        <w:tc>
          <w:tcPr>
            <w:tcW w:w="5098" w:type="dxa"/>
            <w:shd w:val="clear" w:color="auto" w:fill="auto"/>
            <w:vAlign w:val="bottom"/>
          </w:tcPr>
          <w:p w14:paraId="74AAF979" w14:textId="3D60D511" w:rsidR="00634D32" w:rsidRPr="00683A5B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E318314" w14:textId="58BC39CA" w:rsidR="00634D32" w:rsidRPr="00683A5B" w:rsidRDefault="00634D32" w:rsidP="007C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48,2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9BA07A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7B95C56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193EBD1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447D8AE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C3C23AC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830F4CA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C7E744D" w14:textId="2A31810F" w:rsidR="00634D32" w:rsidRPr="00683A5B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10,7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FD0492A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53BC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3262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0863E" w14:textId="03BBB505" w:rsidR="00634D32" w:rsidRDefault="004D1C9D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634D32" w:rsidRPr="0021604B" w14:paraId="6B6F1CD3" w14:textId="77777777" w:rsidTr="00836B7E">
        <w:trPr>
          <w:trHeight w:val="969"/>
        </w:trPr>
        <w:tc>
          <w:tcPr>
            <w:tcW w:w="5098" w:type="dxa"/>
            <w:shd w:val="clear" w:color="auto" w:fill="auto"/>
            <w:vAlign w:val="bottom"/>
          </w:tcPr>
          <w:p w14:paraId="230CC7C1" w14:textId="55B79407" w:rsidR="00634D32" w:rsidRPr="00573C88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C57F215" w14:textId="7C83DC79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86,1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278A9C9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66114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D9912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E799" w14:textId="79C48D4C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6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B0F09D" w14:textId="77777777" w:rsidR="00634D32" w:rsidRDefault="00634D3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9580" w14:textId="7B95EFC6" w:rsidR="00634D32" w:rsidRPr="00573C88" w:rsidRDefault="00634D3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C9D">
              <w:rPr>
                <w:rFonts w:ascii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634D32" w:rsidRPr="0021604B" w14:paraId="47324D7A" w14:textId="77777777" w:rsidTr="00836B7E">
        <w:trPr>
          <w:trHeight w:val="969"/>
        </w:trPr>
        <w:tc>
          <w:tcPr>
            <w:tcW w:w="5098" w:type="dxa"/>
            <w:shd w:val="clear" w:color="auto" w:fill="auto"/>
            <w:vAlign w:val="bottom"/>
          </w:tcPr>
          <w:p w14:paraId="61E12E9C" w14:textId="7C47AA5A" w:rsidR="00634D32" w:rsidRPr="00683A5B" w:rsidRDefault="00634D32" w:rsidP="00C017C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6C5F921" w14:textId="6978653C" w:rsidR="00634D32" w:rsidRPr="00683A5B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3A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526,5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CB4444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913BE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33464" w14:textId="3E06A79D" w:rsidR="00634D32" w:rsidRPr="00683A5B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,0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084AE44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DAC27" w14:textId="14573478" w:rsidR="00634D32" w:rsidRPr="004D1C9D" w:rsidRDefault="004D1C9D" w:rsidP="007C5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50</w:t>
            </w:r>
          </w:p>
        </w:tc>
      </w:tr>
      <w:tr w:rsidR="00634D32" w:rsidRPr="0021604B" w14:paraId="268FC018" w14:textId="77777777" w:rsidTr="00836B7E">
        <w:trPr>
          <w:trHeight w:val="969"/>
        </w:trPr>
        <w:tc>
          <w:tcPr>
            <w:tcW w:w="5098" w:type="dxa"/>
            <w:shd w:val="clear" w:color="auto" w:fill="auto"/>
            <w:vAlign w:val="bottom"/>
          </w:tcPr>
          <w:p w14:paraId="4B5245D1" w14:textId="3BA9D2C4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ение других общегосударственных задач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E4D3E7D" w14:textId="2DB788BF" w:rsidR="00634D32" w:rsidRPr="00683A5B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36,5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C67665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46B3B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320A8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6319E6" w14:textId="18A28F60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6,0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C2EFA88" w14:textId="77777777" w:rsidR="007C5B33" w:rsidRDefault="007C5B33" w:rsidP="007C5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57A40" w14:textId="114E296C" w:rsidR="00634D32" w:rsidRPr="004D1C9D" w:rsidRDefault="004D1C9D" w:rsidP="007C5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50</w:t>
            </w:r>
          </w:p>
        </w:tc>
      </w:tr>
      <w:tr w:rsidR="00634D32" w:rsidRPr="0021604B" w14:paraId="57FE3259" w14:textId="77777777" w:rsidTr="00836B7E">
        <w:trPr>
          <w:trHeight w:val="969"/>
        </w:trPr>
        <w:tc>
          <w:tcPr>
            <w:tcW w:w="5098" w:type="dxa"/>
            <w:shd w:val="clear" w:color="auto" w:fill="auto"/>
            <w:vAlign w:val="bottom"/>
          </w:tcPr>
          <w:p w14:paraId="63109D2A" w14:textId="7DCA5FDF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F6A48C6" w14:textId="6FA4D801" w:rsidR="00634D32" w:rsidRPr="00683A5B" w:rsidRDefault="00634D32" w:rsidP="0000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10,5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94872E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831B22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C75E28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7698B6" w14:textId="57B48E63" w:rsidR="00634D32" w:rsidRPr="00683A5B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0,0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EE9E016" w14:textId="77777777" w:rsidR="000078A2" w:rsidRDefault="000078A2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7495" w14:textId="2F73F77A" w:rsidR="00634D32" w:rsidRDefault="004D1C9D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50</w:t>
            </w:r>
          </w:p>
        </w:tc>
      </w:tr>
      <w:tr w:rsidR="00634D32" w:rsidRPr="00573C88" w14:paraId="274D8237" w14:textId="77777777" w:rsidTr="00836B7E">
        <w:trPr>
          <w:trHeight w:val="616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620E3967" w14:textId="746D8414" w:rsidR="00634D32" w:rsidRPr="00573C88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56BD02CA" w14:textId="08417692" w:rsidR="00634D32" w:rsidRPr="00573C88" w:rsidRDefault="00634D32" w:rsidP="0000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134,32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3BE2C1E5" w14:textId="77777777" w:rsidR="00634D3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E2B8F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13758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0E3CA" w14:textId="2CBA0150" w:rsidR="00634D32" w:rsidRPr="00573C88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384,02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2067DF38" w14:textId="77777777" w:rsidR="000078A2" w:rsidRDefault="000078A2" w:rsidP="00007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F7F26" w14:textId="4BEB2070" w:rsidR="00634D32" w:rsidRPr="00573C88" w:rsidRDefault="004D1C9D" w:rsidP="00007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0,30</w:t>
            </w:r>
          </w:p>
        </w:tc>
      </w:tr>
      <w:tr w:rsidR="00634D32" w:rsidRPr="00F1216E" w14:paraId="0E4D5DFD" w14:textId="77777777" w:rsidTr="00836B7E">
        <w:trPr>
          <w:trHeight w:val="851"/>
        </w:trPr>
        <w:tc>
          <w:tcPr>
            <w:tcW w:w="5098" w:type="dxa"/>
            <w:shd w:val="clear" w:color="auto" w:fill="auto"/>
            <w:vAlign w:val="bottom"/>
          </w:tcPr>
          <w:p w14:paraId="02CD16B7" w14:textId="77777777" w:rsidR="00634D32" w:rsidRPr="00F1216E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AF2CD4B" w14:textId="4842B7FA" w:rsidR="00634D32" w:rsidRPr="00F1216E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21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FBA7929" w14:textId="56F07420" w:rsidR="00634D32" w:rsidRPr="00484165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3A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80134,3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BD508E" w14:textId="77777777" w:rsidR="00634D32" w:rsidRPr="00484165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C8066A" w14:textId="77777777" w:rsidR="00634D32" w:rsidRPr="00484165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AAFE81" w14:textId="77777777" w:rsidR="00634D32" w:rsidRPr="00484165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F7247D" w14:textId="77777777" w:rsidR="00634D32" w:rsidRPr="00484165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C6D53D" w14:textId="03AC9E66" w:rsidR="00634D32" w:rsidRPr="00484165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A5B">
              <w:rPr>
                <w:rFonts w:ascii="Times New Roman" w:hAnsi="Times New Roman" w:cs="Times New Roman"/>
                <w:i/>
                <w:sz w:val="24"/>
                <w:szCs w:val="24"/>
              </w:rPr>
              <w:t>668384,0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FC7962" w14:textId="77777777" w:rsidR="00634D32" w:rsidRPr="00484165" w:rsidRDefault="00634D32" w:rsidP="007C5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2A50E8" w14:textId="77777777" w:rsidR="000078A2" w:rsidRDefault="000078A2" w:rsidP="007C5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EF599B" w14:textId="6F88AB8E" w:rsidR="00634D32" w:rsidRPr="00484165" w:rsidRDefault="004D1C9D" w:rsidP="007C5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50,30</w:t>
            </w:r>
          </w:p>
        </w:tc>
      </w:tr>
      <w:tr w:rsidR="00634D32" w:rsidRPr="0021604B" w14:paraId="1573673F" w14:textId="77777777" w:rsidTr="00836B7E">
        <w:trPr>
          <w:trHeight w:val="846"/>
        </w:trPr>
        <w:tc>
          <w:tcPr>
            <w:tcW w:w="5098" w:type="dxa"/>
            <w:shd w:val="clear" w:color="auto" w:fill="auto"/>
            <w:vAlign w:val="bottom"/>
          </w:tcPr>
          <w:p w14:paraId="304549D2" w14:textId="074CA04D" w:rsidR="00634D32" w:rsidRPr="00D12692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1269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D2DBF86" w14:textId="20245E87" w:rsidR="00634D32" w:rsidRPr="00D12692" w:rsidRDefault="00634D32" w:rsidP="0000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6620,2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EA068B" w14:textId="77777777" w:rsidR="00634D32" w:rsidRPr="00D1269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F056" w14:textId="77777777" w:rsidR="00634D32" w:rsidRPr="00D1269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A7B47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6767" w14:textId="176ECAE5" w:rsidR="00634D32" w:rsidRPr="00D1269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86,2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84FCA1E" w14:textId="77777777" w:rsidR="00634D32" w:rsidRPr="00D12692" w:rsidRDefault="00634D32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0874C" w14:textId="6007FC3A" w:rsidR="00634D32" w:rsidRPr="00D12692" w:rsidRDefault="004D1C9D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3,96</w:t>
            </w:r>
          </w:p>
        </w:tc>
      </w:tr>
      <w:tr w:rsidR="00634D32" w:rsidRPr="0021604B" w14:paraId="3CAED23E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566B3B3C" w14:textId="46DAB183" w:rsidR="00634D32" w:rsidRPr="00573C88" w:rsidRDefault="00634D32" w:rsidP="00C017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3C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новное мероприятие "Обеспечение присмотра и ухода за детьми в муниципальных дошкольных организациях и содержание муниципального имущества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ACC4BA7" w14:textId="08B030EE" w:rsidR="00634D32" w:rsidRPr="00573C88" w:rsidRDefault="00634D32" w:rsidP="0000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6795,7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09DF14" w14:textId="77777777" w:rsidR="00634D3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D79D" w14:textId="77777777" w:rsidR="00634D3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513E" w14:textId="77777777" w:rsidR="00634D3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7BA2" w14:textId="77777777" w:rsidR="00634D3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47C7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4439" w14:textId="7661FCB3" w:rsidR="00634D3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0,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F6D9D" w14:textId="77777777" w:rsidR="00634D32" w:rsidRDefault="00634D32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094E" w14:textId="77777777" w:rsidR="00634D32" w:rsidRDefault="00634D32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109B" w14:textId="2C5674BC" w:rsidR="00634D32" w:rsidRDefault="004D1C9D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5,72</w:t>
            </w:r>
          </w:p>
        </w:tc>
      </w:tr>
      <w:tr w:rsidR="00634D32" w:rsidRPr="0021604B" w14:paraId="164A71A0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3E83461C" w14:textId="75AFC887" w:rsidR="00634D32" w:rsidRPr="00683A5B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D257E6E" w14:textId="611B76F7" w:rsidR="00634D32" w:rsidRDefault="00634D32" w:rsidP="0000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6795,7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6C18C7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DA79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B9379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2F22" w14:textId="5B2245C6" w:rsidR="00634D3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0,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E2B5D" w14:textId="77777777" w:rsidR="000078A2" w:rsidRDefault="000078A2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F7C8" w14:textId="53824C86" w:rsidR="00634D32" w:rsidRDefault="004D1C9D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5,72</w:t>
            </w:r>
          </w:p>
        </w:tc>
      </w:tr>
      <w:tr w:rsidR="00634D32" w:rsidRPr="0021604B" w14:paraId="0EC5C606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541CDFA0" w14:textId="3438B100" w:rsidR="00634D32" w:rsidRPr="001A598C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2BBD6D0" w14:textId="25F90331" w:rsidR="00634D32" w:rsidRPr="00573C88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731,3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8CCAB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4F3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B43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D3AA" w14:textId="584BC606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6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1E34CC" w14:textId="77777777" w:rsidR="000078A2" w:rsidRDefault="000078A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0DC06" w14:textId="79275CC0" w:rsidR="00634D32" w:rsidRDefault="004D1C9D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,72</w:t>
            </w:r>
          </w:p>
        </w:tc>
      </w:tr>
      <w:tr w:rsidR="00634D32" w:rsidRPr="0021604B" w14:paraId="2466EFC1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1DE3C73C" w14:textId="6B57C0F2" w:rsidR="00634D32" w:rsidRPr="001A598C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65F1C58" w14:textId="62D69454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0064,4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ED813E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D4E3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8196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F23C0" w14:textId="0338E3CE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4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756F22F" w14:textId="77777777" w:rsidR="000078A2" w:rsidRDefault="000078A2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570A" w14:textId="6D95BE0D" w:rsidR="00634D32" w:rsidRDefault="004D1C9D" w:rsidP="0000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634D32" w:rsidRPr="0021604B" w14:paraId="770FB966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24972937" w14:textId="726CB323" w:rsidR="00634D32" w:rsidRPr="00D12692" w:rsidRDefault="00634D32" w:rsidP="00C017C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126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614F600" w14:textId="024AA70C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600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DC97B3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23305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B7B87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A5608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8A72A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0D82A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F786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E41BA" w14:textId="00E9B348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881,7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8EABDEA" w14:textId="77777777" w:rsidR="00634D32" w:rsidRPr="00D1269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984B95E" w14:textId="77777777" w:rsidR="00634D32" w:rsidRPr="00D1269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DAAAD53" w14:textId="77777777" w:rsidR="00634D32" w:rsidRPr="00D1269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29C73B4" w14:textId="3B0B819B" w:rsidR="00634D32" w:rsidRPr="00D12692" w:rsidRDefault="004D1C9D" w:rsidP="00007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1881,76</w:t>
            </w:r>
          </w:p>
        </w:tc>
      </w:tr>
      <w:tr w:rsidR="00634D32" w:rsidRPr="0021604B" w14:paraId="0ADCC903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39D0A083" w14:textId="53182040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3AA9D01" w14:textId="561D1554" w:rsidR="00634D32" w:rsidRPr="00141DFA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00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CA6C77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9987E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CF69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F9EC" w14:textId="1C7D755E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E">
              <w:rPr>
                <w:rFonts w:ascii="Times New Roman" w:hAnsi="Times New Roman" w:cs="Times New Roman"/>
                <w:sz w:val="24"/>
                <w:szCs w:val="24"/>
              </w:rPr>
              <w:t>227881,7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E66227D" w14:textId="77777777" w:rsidR="00634D3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4617BF1" w14:textId="606486A3" w:rsidR="00634D32" w:rsidRDefault="004D1C9D" w:rsidP="007C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881,76</w:t>
            </w:r>
          </w:p>
        </w:tc>
      </w:tr>
      <w:tr w:rsidR="00634D32" w:rsidRPr="0021604B" w14:paraId="0CC94A2D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2DF3AA7E" w14:textId="7A833FEA" w:rsidR="00634D32" w:rsidRPr="00D12692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D1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начального общего, основного общего, среднего общего образова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7E066E8" w14:textId="282C74DE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835,9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40D4B6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D242F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1DF49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8C8E4" w14:textId="06AAE89C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287,4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A8C2D3" w14:textId="77777777" w:rsidR="00634D32" w:rsidRPr="00D1269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59FC158" w14:textId="1580999B" w:rsidR="00634D32" w:rsidRPr="00D12692" w:rsidRDefault="004D1C9D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548,41</w:t>
            </w:r>
          </w:p>
        </w:tc>
      </w:tr>
      <w:tr w:rsidR="00634D32" w:rsidRPr="0021604B" w14:paraId="5C2527A0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565F98B6" w14:textId="068DF14F" w:rsidR="00634D32" w:rsidRPr="00D1269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Предоставление муниципальных услуг в части обеспечения начального общего, основного общего и среднего общего образования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C727421" w14:textId="273BAF34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67,3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CC4371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4127A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5B6A7" w14:textId="77777777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EAB21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DDF30D" w14:textId="6A418DD2" w:rsidR="00634D32" w:rsidRPr="00D1269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18,9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85509DC" w14:textId="77777777" w:rsidR="00634D32" w:rsidRPr="00D1269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F593E14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6C20421" w14:textId="19BEFF6A" w:rsidR="00634D32" w:rsidRPr="00D12692" w:rsidRDefault="004D1C9D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48,41</w:t>
            </w:r>
          </w:p>
        </w:tc>
      </w:tr>
      <w:tr w:rsidR="00634D32" w:rsidRPr="0021604B" w14:paraId="331495E1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2E726581" w14:textId="7EA2183A" w:rsidR="00634D32" w:rsidRPr="006561FE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5ACCC71" w14:textId="3EB7DE76" w:rsidR="00634D32" w:rsidRPr="006561F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67,3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CAC774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6D8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635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4529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C0F4E" w14:textId="2F018CDA" w:rsidR="00634D32" w:rsidRPr="006561F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8,9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C96829C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C2A30C7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253C761" w14:textId="351D9D59" w:rsidR="00634D32" w:rsidRPr="004D1C9D" w:rsidRDefault="004D1C9D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48,41</w:t>
            </w:r>
          </w:p>
        </w:tc>
      </w:tr>
      <w:tr w:rsidR="00634D32" w:rsidRPr="0021604B" w14:paraId="5DEC99EC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7ACF3C84" w14:textId="6EEF0A80" w:rsidR="00634D32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B518E28" w14:textId="66457DBB" w:rsidR="00634D32" w:rsidRPr="006561F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,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3698AB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764B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4C3E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9EA1" w14:textId="3D99ED38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07D4FBE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F1D30F9" w14:textId="6268E9FD" w:rsidR="00634D32" w:rsidRPr="004D1C9D" w:rsidRDefault="004D1C9D" w:rsidP="000078A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48,41</w:t>
            </w:r>
          </w:p>
        </w:tc>
      </w:tr>
      <w:tr w:rsidR="00634D32" w:rsidRPr="0021604B" w14:paraId="2B2C94A3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6EA2E309" w14:textId="7C1E4558" w:rsidR="00634D32" w:rsidRPr="001A598C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9ECD5F0" w14:textId="4FA6A3D6" w:rsidR="00634D32" w:rsidRPr="001A598C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35,0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C941DA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A383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3F9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85A31" w14:textId="673B493B" w:rsidR="00634D32" w:rsidRPr="001A598C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5,0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432247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008C2F9" w14:textId="75145D10" w:rsidR="00634D32" w:rsidRPr="004D1C9D" w:rsidRDefault="004D1C9D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0,00</w:t>
            </w:r>
          </w:p>
        </w:tc>
      </w:tr>
      <w:tr w:rsidR="00634D32" w:rsidRPr="0021604B" w14:paraId="4A87C5F4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1163AC8D" w14:textId="7A7A3923" w:rsidR="00634D32" w:rsidRPr="00580334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80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полните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7DF67ED" w14:textId="124FD709" w:rsidR="00634D32" w:rsidRPr="0058033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56,8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FE7BD7" w14:textId="77777777" w:rsidR="00634D32" w:rsidRPr="0058033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1B3AF" w14:textId="77777777" w:rsidR="00634D32" w:rsidRPr="0058033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70C7A" w14:textId="77777777" w:rsidR="00634D32" w:rsidRPr="0058033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2CC9D" w14:textId="04E81F60" w:rsidR="00634D32" w:rsidRPr="0058033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16,9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C4F4A09" w14:textId="77777777" w:rsidR="00634D32" w:rsidRPr="00580334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0904A86" w14:textId="4F1D6E19" w:rsidR="00634D32" w:rsidRPr="00580334" w:rsidRDefault="004D1C9D" w:rsidP="000078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1360,19</w:t>
            </w:r>
          </w:p>
        </w:tc>
      </w:tr>
      <w:tr w:rsidR="00634D32" w:rsidRPr="0021604B" w14:paraId="27AD19B4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112C8B1E" w14:textId="25D2C709" w:rsidR="00634D32" w:rsidRPr="00580334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Предоставление дополнительного образования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4E1C5D4" w14:textId="69354547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57,7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78DFC9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F7C68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B6F46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F3E3E" w14:textId="3765D8E2" w:rsidR="00634D32" w:rsidRPr="0058033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17,9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32519A" w14:textId="77777777" w:rsidR="00634D3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AB39D7A" w14:textId="093FE778" w:rsidR="00634D32" w:rsidRPr="00580334" w:rsidRDefault="004D1C9D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1360,19</w:t>
            </w:r>
          </w:p>
        </w:tc>
      </w:tr>
      <w:tr w:rsidR="00634D32" w:rsidRPr="0021604B" w14:paraId="130AC4F7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11A2A20B" w14:textId="51F67AA2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финансовое обеспечение муниципального задания на предоставление муниципальных услуг (выполнение работ) по дополнительному образованию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72F3379" w14:textId="0A715E0E" w:rsidR="00634D32" w:rsidRPr="0089644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57,7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48884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9C95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3B7AC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6616D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67AA1" w14:textId="07E2EB35" w:rsidR="00634D32" w:rsidRPr="0089644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17,9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5703D1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D341E76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72B4BE1" w14:textId="6E3A49F5" w:rsidR="00634D32" w:rsidRPr="004D1C9D" w:rsidRDefault="004D1C9D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360,19</w:t>
            </w:r>
          </w:p>
        </w:tc>
      </w:tr>
      <w:tr w:rsidR="00634D32" w:rsidRPr="0021604B" w14:paraId="3419A562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652DDE68" w14:textId="04FB0D34" w:rsidR="00634D32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BBA17B8" w14:textId="2325924C" w:rsidR="00634D32" w:rsidRPr="0089644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517,5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A97CA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7D6BF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602C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CC2D1" w14:textId="5AA36AD3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17,5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D75487A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93A7EA7" w14:textId="476A64D5" w:rsidR="00634D32" w:rsidRPr="004D1C9D" w:rsidRDefault="004D1C9D" w:rsidP="000078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000,00</w:t>
            </w:r>
          </w:p>
        </w:tc>
      </w:tr>
      <w:tr w:rsidR="00634D32" w:rsidRPr="0021604B" w14:paraId="14DD723F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4C64AA2C" w14:textId="295BB841" w:rsidR="00634D32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CE12C41" w14:textId="2D3BECCB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1,5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61A87A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EC9B0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EC228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6BA462" w14:textId="26041025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1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E9521BE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D8E3D96" w14:textId="0A3C3365" w:rsidR="00634D32" w:rsidRPr="004D1C9D" w:rsidRDefault="004D1C9D" w:rsidP="000078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39,81</w:t>
            </w:r>
          </w:p>
        </w:tc>
      </w:tr>
      <w:tr w:rsidR="00634D32" w:rsidRPr="0021604B" w14:paraId="59D40894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05892A11" w14:textId="5D67CA07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A1F8672" w14:textId="1CB144F9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21,3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B34BC3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8C5FB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B96BA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5AD11" w14:textId="6C319D64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93,2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A126459" w14:textId="77777777" w:rsidR="00634D3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B7D1D27" w14:textId="2140D92A" w:rsidR="00634D32" w:rsidRDefault="004D1C9D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28,12</w:t>
            </w:r>
          </w:p>
        </w:tc>
      </w:tr>
      <w:tr w:rsidR="00634D32" w:rsidRPr="0021604B" w14:paraId="002FC96B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0D4F1AC3" w14:textId="036E7CB4" w:rsidR="00634D32" w:rsidRPr="0089644E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рнизация автобусного парка муниципальных образований, осуществляющих бесплатную перевозку обучающихся к месту учебы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EC257B9" w14:textId="5C1DCCDA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9,3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9F65D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2E03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9A8A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C267A" w14:textId="13A10A02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298DE4C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74D0119" w14:textId="4D94F80E" w:rsidR="00634D32" w:rsidRDefault="004D1C9D" w:rsidP="000078A2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3</w:t>
            </w:r>
            <w:r w:rsidR="00CB2F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9,33</w:t>
            </w:r>
          </w:p>
        </w:tc>
      </w:tr>
      <w:tr w:rsidR="00634D32" w:rsidRPr="0021604B" w14:paraId="713E3550" w14:textId="77777777" w:rsidTr="00836B7E">
        <w:trPr>
          <w:trHeight w:val="1200"/>
        </w:trPr>
        <w:tc>
          <w:tcPr>
            <w:tcW w:w="5098" w:type="dxa"/>
            <w:shd w:val="clear" w:color="auto" w:fill="auto"/>
            <w:vAlign w:val="bottom"/>
          </w:tcPr>
          <w:p w14:paraId="0772CE73" w14:textId="7DA02313" w:rsidR="00634D32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A66B644" w14:textId="01B3DABB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9,3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8AAC9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ED9BE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B3A27" w14:textId="6D0C9F0E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FB0F490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A2AFC6" w14:textId="3E341907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6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9,33</w:t>
            </w:r>
          </w:p>
        </w:tc>
      </w:tr>
      <w:tr w:rsidR="00634D32" w:rsidRPr="0021604B" w14:paraId="0272EBCA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5323F047" w14:textId="6705E035" w:rsidR="00634D32" w:rsidRPr="002C46AE" w:rsidRDefault="00634D32" w:rsidP="00C017C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новное мероприятие «Финансовое обеспечение охраны объектов образования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4C5C3D0" w14:textId="361A3D17" w:rsidR="00634D32" w:rsidRPr="002C46A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092,3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77A2D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2B2F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BB7E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5CB3E" w14:textId="27C8FCEC" w:rsidR="00634D32" w:rsidRPr="002C46A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4,2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A187839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D82EAB4" w14:textId="30A87836" w:rsidR="00634D32" w:rsidRPr="002C46AE" w:rsidRDefault="00CB2F7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28,12</w:t>
            </w:r>
          </w:p>
        </w:tc>
      </w:tr>
      <w:tr w:rsidR="00634D32" w:rsidRPr="0021604B" w14:paraId="53C480F2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31A673D0" w14:textId="7E752E4F" w:rsidR="00634D32" w:rsidRPr="0089644E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9B5BA6B" w14:textId="6C0A3FFE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2C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92,3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AA798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3C36A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C3E31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D7C21" w14:textId="475B1F12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C14">
              <w:rPr>
                <w:rFonts w:ascii="Times New Roman" w:hAnsi="Times New Roman" w:cs="Times New Roman"/>
                <w:bCs/>
                <w:sz w:val="24"/>
                <w:szCs w:val="24"/>
              </w:rPr>
              <w:t>9764,2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28CE2C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F4FCEFD" w14:textId="40EC814A" w:rsidR="00634D32" w:rsidRPr="00CB2F7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8,12</w:t>
            </w:r>
          </w:p>
        </w:tc>
      </w:tr>
      <w:tr w:rsidR="00634D32" w:rsidRPr="0021604B" w14:paraId="38E2DCDD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4535FA32" w14:textId="6545391E" w:rsidR="00634D32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</w:t>
            </w:r>
            <w:r w:rsidR="007C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2CC1AF1" w14:textId="25A208F6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5,6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6D237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CEBE19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BDB0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794BB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27408" w14:textId="7AAE4AD2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D62C648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99A20A3" w14:textId="715D75D2" w:rsidR="00634D32" w:rsidRPr="00CB2F72" w:rsidRDefault="00CB2F72" w:rsidP="000078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5,69</w:t>
            </w:r>
          </w:p>
        </w:tc>
      </w:tr>
      <w:tr w:rsidR="00634D32" w:rsidRPr="0021604B" w14:paraId="112C641A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31C87350" w14:textId="6F09032C" w:rsidR="00634D32" w:rsidRPr="00055D47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1FC962E" w14:textId="565E51D5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64,9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2D411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BBDAA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1630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1A65EA" w14:textId="18D7EED0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2,2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EFE0D48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9C47795" w14:textId="7D71BA1E" w:rsidR="00634D32" w:rsidRPr="00CB2F7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,63</w:t>
            </w:r>
          </w:p>
        </w:tc>
      </w:tr>
      <w:tr w:rsidR="00634D32" w:rsidRPr="0021604B" w14:paraId="6A5B87BA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2751ECFA" w14:textId="73337056" w:rsidR="00634D32" w:rsidRPr="001A598C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CFD029F" w14:textId="0EA9018A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4F13D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D6D32E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DF5C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5A5265" w14:textId="20706DB8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2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6A8574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117D537" w14:textId="423B77AA" w:rsidR="00634D32" w:rsidRPr="00CB2F7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34D32" w:rsidRPr="0021604B" w14:paraId="41D1BEA1" w14:textId="77777777" w:rsidTr="00836B7E">
        <w:trPr>
          <w:trHeight w:val="925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48C46756" w14:textId="4DF64DFF" w:rsidR="00634D32" w:rsidRPr="004A2075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31BD2323" w14:textId="7D1B16A9" w:rsidR="00634D32" w:rsidRPr="004A2075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95,14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1341483C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CDC92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C7D6" w14:textId="0F98FBA0" w:rsidR="00634D32" w:rsidRPr="002C46A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95,14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165E0158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C743993" w14:textId="578EA508" w:rsidR="00634D3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634D32" w:rsidRPr="0021604B" w14:paraId="5AABE3B7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57C937CF" w14:textId="7FF5DAD7" w:rsidR="00634D32" w:rsidRPr="005C2C14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D6EE80C" w14:textId="62C70E63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2C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64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3ABA59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B0B25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4DE74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C90B20" w14:textId="22B6AE6A" w:rsidR="00634D32" w:rsidRPr="00CB2F7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2F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49,8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A551F0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5BC7A47" w14:textId="69452154" w:rsidR="00634D32" w:rsidRPr="00CB2F72" w:rsidRDefault="00CB2F72" w:rsidP="000078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-100,00</w:t>
            </w:r>
          </w:p>
        </w:tc>
      </w:tr>
      <w:tr w:rsidR="00634D32" w:rsidRPr="0021604B" w14:paraId="663A2317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71DF8E1F" w14:textId="1D34E115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</w:t>
            </w:r>
            <w:r w:rsidR="007C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85C2271" w14:textId="6B3EDA17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,4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95EC15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C76C5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8C4363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C6B7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82F959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D6713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4C1FF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A2012B" w14:textId="287802EB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39F502F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F24BB9D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5CA27B1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F13D0B2" w14:textId="1F3E5832" w:rsidR="00634D32" w:rsidRPr="005C2C14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60,00</w:t>
            </w:r>
          </w:p>
        </w:tc>
      </w:tr>
      <w:tr w:rsidR="00634D32" w:rsidRPr="0021604B" w14:paraId="332126D3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28B9EF04" w14:textId="70F616E7" w:rsidR="00634D32" w:rsidRPr="00055D47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0133CB5" w14:textId="20D2020F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82917B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4B69FF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E4622F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0C8D78" w14:textId="38B26549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07EE2E3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59C2AC1" w14:textId="1ED2CC53" w:rsidR="00634D32" w:rsidRPr="005C2C14" w:rsidRDefault="00CB2F72" w:rsidP="000078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-160,00</w:t>
            </w:r>
          </w:p>
        </w:tc>
      </w:tr>
      <w:tr w:rsidR="00634D32" w:rsidRPr="0021604B" w14:paraId="74FBFEC9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578B22EA" w14:textId="3974CA5E" w:rsidR="00634D32" w:rsidRPr="005C2C14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циальное обслуживание граждан пожилого возраста и инвалидов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FC751BD" w14:textId="4EB26B33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276,8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505A4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FD13A3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C977442" w14:textId="19A31109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526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953F573" w14:textId="7FA85E9B" w:rsidR="00634D32" w:rsidRPr="005C2C14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-250,00</w:t>
            </w:r>
          </w:p>
        </w:tc>
      </w:tr>
      <w:tr w:rsidR="00634D32" w:rsidRPr="0021604B" w14:paraId="56E15883" w14:textId="77777777" w:rsidTr="00836B7E">
        <w:trPr>
          <w:trHeight w:val="925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677455CC" w14:textId="589EE003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750C5A48" w14:textId="63CB4136" w:rsidR="00634D32" w:rsidRPr="00141DFA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42,15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0E7DF0AB" w14:textId="77777777" w:rsidR="00634D32" w:rsidRPr="004E017A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699B4" w14:textId="77777777" w:rsidR="00634D32" w:rsidRPr="004E017A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05D3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080ED" w14:textId="1A2CB9CB" w:rsidR="00634D32" w:rsidRPr="004E017A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69,60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3FEDA055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68EFF35" w14:textId="3FC9E89D" w:rsidR="00634D32" w:rsidRPr="004E017A" w:rsidRDefault="00CB2F7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72,55</w:t>
            </w:r>
          </w:p>
        </w:tc>
      </w:tr>
      <w:tr w:rsidR="00634D32" w:rsidRPr="0021604B" w14:paraId="0F7F6E0A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6CB52058" w14:textId="635CF79C" w:rsidR="00634D32" w:rsidRPr="004E017A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E01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4E01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BA6B57E" w14:textId="48747E17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42,1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69AE8A" w14:textId="77777777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A7F1" w14:textId="77777777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6583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A7C5" w14:textId="7A64D0DB" w:rsidR="00634D32" w:rsidRPr="005C2C1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4">
              <w:rPr>
                <w:rFonts w:ascii="Times New Roman" w:hAnsi="Times New Roman" w:cs="Times New Roman"/>
                <w:sz w:val="24"/>
                <w:szCs w:val="24"/>
              </w:rPr>
              <w:t>63469,6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063D461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66A1A4A" w14:textId="7F1C011E" w:rsidR="00634D32" w:rsidRPr="005C2C14" w:rsidRDefault="00CB2F7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72,55</w:t>
            </w:r>
          </w:p>
        </w:tc>
      </w:tr>
      <w:tr w:rsidR="00634D32" w:rsidRPr="0021604B" w14:paraId="349948F7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08BA3178" w14:textId="7661868B" w:rsidR="00634D32" w:rsidRPr="004E017A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E0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но-досуговой деятельности учреждений 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E0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градский городской окр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E0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A087C71" w14:textId="38BB8C08" w:rsidR="00634D32" w:rsidRPr="004E017A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72,9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EF5DD9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03F80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DA09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AEF90" w14:textId="5807BBD0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9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CCF4A0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CE55275" w14:textId="40D79070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3,29</w:t>
            </w:r>
          </w:p>
        </w:tc>
      </w:tr>
      <w:tr w:rsidR="00634D32" w:rsidRPr="0021604B" w14:paraId="2678799D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14F678E5" w14:textId="76958399" w:rsidR="00634D32" w:rsidRPr="005C2C14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существление культурно-досугового обслуживания населения, проживающего на территории МО «Зеленоградский городской округ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E889938" w14:textId="1CF9A06E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72,9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3938CF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2E3E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6BC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55AA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EA56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E3BD" w14:textId="164845E8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9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A5296E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2196209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4AFC72A" w14:textId="52D2DEDE" w:rsidR="00634D32" w:rsidRDefault="00CB2F72" w:rsidP="000078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3,29</w:t>
            </w:r>
          </w:p>
        </w:tc>
      </w:tr>
      <w:tr w:rsidR="00634D32" w:rsidRPr="0021604B" w14:paraId="3F3C2839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014A5B64" w14:textId="6DE5D900" w:rsidR="00634D32" w:rsidRPr="005B7E8E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CA0A987" w14:textId="2E01A20F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72,9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36A6EF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3BFA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9AB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5B3C" w14:textId="5FAB202F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9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ADC831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87D052C" w14:textId="4199CF2D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3,29</w:t>
            </w:r>
          </w:p>
        </w:tc>
      </w:tr>
      <w:tr w:rsidR="00634D32" w:rsidRPr="0021604B" w14:paraId="5F1E48CC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730FE556" w14:textId="2DF0CB39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3DE03E3" w14:textId="1E17504F" w:rsidR="00634D32" w:rsidRPr="00141DFA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9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F27AA0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254A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C08C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E7D1" w14:textId="3C82510C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1AF9EF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C951A49" w14:textId="59E5C748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3,29</w:t>
            </w:r>
          </w:p>
        </w:tc>
      </w:tr>
      <w:tr w:rsidR="00634D32" w:rsidRPr="0021604B" w14:paraId="69CAA2DC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47CE83E4" w14:textId="4DC1A86D" w:rsidR="00634D32" w:rsidRPr="005B7E8E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8A6AF39" w14:textId="0BC494AD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79,9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D5DA2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4D9C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4494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CFF0B" w14:textId="1C571819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90,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F425B2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AF0FA99" w14:textId="2B72A36C" w:rsidR="00634D32" w:rsidRPr="005B7E8E" w:rsidRDefault="00CB2F7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89,88</w:t>
            </w:r>
          </w:p>
        </w:tc>
      </w:tr>
      <w:tr w:rsidR="00634D32" w:rsidRPr="0021604B" w14:paraId="0999B240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01C4FA61" w14:textId="10AB9C7A" w:rsidR="00634D32" w:rsidRPr="005B7E8E" w:rsidRDefault="00634D32" w:rsidP="00C017C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сновное мероприятие «Осуществление библиотечного, библиографического и информационного обслуживания пользователей библиотеки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CC6136E" w14:textId="130B5A48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7E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79,9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3C215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1383E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22F37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1FBBF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C0940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E46C02" w14:textId="624943F2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90,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8E380D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752E5DE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7105BAC" w14:textId="6D0942C1" w:rsidR="00634D32" w:rsidRPr="005B7E8E" w:rsidRDefault="00CB2F72" w:rsidP="007C5B3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9,88</w:t>
            </w:r>
          </w:p>
        </w:tc>
      </w:tr>
      <w:tr w:rsidR="00634D32" w:rsidRPr="0021604B" w14:paraId="60C564D6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28578275" w14:textId="7CDC3A49" w:rsidR="00634D32" w:rsidRDefault="00634D32" w:rsidP="00C017C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03494C7" w14:textId="2B4B9AAC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,9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C3C5AB4" w14:textId="6506F8D4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8E">
              <w:rPr>
                <w:rFonts w:ascii="Times New Roman" w:hAnsi="Times New Roman" w:cs="Times New Roman"/>
                <w:sz w:val="24"/>
                <w:szCs w:val="24"/>
              </w:rPr>
              <w:t>14390,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707F02" w14:textId="2786C6ED" w:rsidR="00634D32" w:rsidRPr="00CB2F72" w:rsidRDefault="00CB2F7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9,88</w:t>
            </w:r>
          </w:p>
        </w:tc>
      </w:tr>
      <w:tr w:rsidR="00634D32" w:rsidRPr="0021604B" w14:paraId="1EE2F99D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357F8C9A" w14:textId="0D2683A8" w:rsidR="00634D32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941B9F9" w14:textId="1A316189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,9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D431D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1835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332DF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70FA" w14:textId="3A164D60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3D3A965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319D6" w14:textId="3309A38A" w:rsidR="00634D32" w:rsidRPr="00CB2F72" w:rsidRDefault="00CB2F72" w:rsidP="007C5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88</w:t>
            </w:r>
          </w:p>
        </w:tc>
      </w:tr>
      <w:tr w:rsidR="00634D32" w:rsidRPr="0021604B" w14:paraId="6B34A493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1CB98D2A" w14:textId="2E97C0AF" w:rsidR="00634D32" w:rsidRPr="005B7E8E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569503D" w14:textId="4439D6E5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9,2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B71CB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AFD214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6714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7EEAF" w14:textId="3E1B24FA" w:rsidR="00634D32" w:rsidRPr="005B7E8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9,8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5D6D832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CC5DBA" w14:textId="1F136358" w:rsidR="00634D32" w:rsidRPr="00CB2F7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,38</w:t>
            </w:r>
          </w:p>
        </w:tc>
      </w:tr>
      <w:tr w:rsidR="00634D32" w:rsidRPr="0021604B" w14:paraId="57F4ABDE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21D71BDB" w14:textId="23115489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454615F" w14:textId="27FE91A6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99D1AA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46B4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78BE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685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7F3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C92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5303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57EC" w14:textId="33DB7F88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EA03BE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7E667C8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CF9D53B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AC1CD7A" w14:textId="1D28455D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,00</w:t>
            </w:r>
          </w:p>
        </w:tc>
      </w:tr>
      <w:tr w:rsidR="00634D32" w:rsidRPr="0021604B" w14:paraId="758789FC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3C579A7D" w14:textId="0B32A52B" w:rsidR="00634D32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7CE8B00" w14:textId="03C15783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1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FB8C5F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998C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556C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72D75" w14:textId="593609DD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ED7753C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357ACA9" w14:textId="0EAA85B0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6,00</w:t>
            </w:r>
          </w:p>
        </w:tc>
      </w:tr>
      <w:tr w:rsidR="00634D32" w:rsidRPr="0021604B" w14:paraId="4BD1C3F4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62B9E2ED" w14:textId="77777777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авилась строка:</w:t>
            </w:r>
          </w:p>
          <w:p w14:paraId="678B330A" w14:textId="7F60D64A" w:rsidR="00634D32" w:rsidRPr="005B7E8E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амятников и мемориалов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231E5A4" w14:textId="7597F6F7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3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EA829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40285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3AAB5" w14:textId="36A0C721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86E4F5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1F8AB55" w14:textId="21E197BD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9,19</w:t>
            </w:r>
          </w:p>
        </w:tc>
      </w:tr>
      <w:tr w:rsidR="00634D32" w:rsidRPr="0021604B" w14:paraId="6D7949A3" w14:textId="77777777" w:rsidTr="00836B7E">
        <w:trPr>
          <w:trHeight w:val="925"/>
        </w:trPr>
        <w:tc>
          <w:tcPr>
            <w:tcW w:w="5098" w:type="dxa"/>
            <w:shd w:val="clear" w:color="auto" w:fill="auto"/>
            <w:vAlign w:val="bottom"/>
          </w:tcPr>
          <w:p w14:paraId="7F95CF08" w14:textId="6D9925C3" w:rsidR="00634D32" w:rsidRPr="005B7E8E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1345088" w14:textId="528B5B2B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3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1640C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21917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2372A" w14:textId="12BFF3A1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63CBC8B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30B2438" w14:textId="2AB96AA3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9,19</w:t>
            </w:r>
          </w:p>
        </w:tc>
      </w:tr>
      <w:tr w:rsidR="00634D32" w:rsidRPr="0021604B" w14:paraId="59483BF4" w14:textId="77777777" w:rsidTr="00836B7E">
        <w:trPr>
          <w:trHeight w:val="732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7A75A6FD" w14:textId="6E04DC9B" w:rsidR="00634D32" w:rsidRPr="00E8195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8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0E944035" w14:textId="48D949C0" w:rsidR="00634D32" w:rsidRPr="00E8195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256,62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7455FF02" w14:textId="77777777" w:rsidR="00634D32" w:rsidRPr="00E8195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4D2A2" w14:textId="77777777" w:rsidR="00634D32" w:rsidRPr="00E8195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C380E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FF450" w14:textId="01481D64" w:rsidR="00634D32" w:rsidRPr="00E8195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502,34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5B4BAD67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9FC90B5" w14:textId="658931E3" w:rsidR="00634D32" w:rsidRPr="00E8195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754,28</w:t>
            </w:r>
          </w:p>
        </w:tc>
      </w:tr>
      <w:tr w:rsidR="00634D32" w:rsidRPr="0021604B" w14:paraId="2A0943FB" w14:textId="77777777" w:rsidTr="00836B7E">
        <w:trPr>
          <w:trHeight w:val="732"/>
        </w:trPr>
        <w:tc>
          <w:tcPr>
            <w:tcW w:w="5098" w:type="dxa"/>
            <w:shd w:val="clear" w:color="auto" w:fill="auto"/>
            <w:vAlign w:val="bottom"/>
          </w:tcPr>
          <w:p w14:paraId="71EE678C" w14:textId="0117D999" w:rsidR="00634D32" w:rsidRPr="00185219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монт автомобильных дорог муниципального значения в сельских населенных пунктах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2076862" w14:textId="7A888CE6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51,6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DBAA5B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53F44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06920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C61A0" w14:textId="51E231D4" w:rsidR="00634D32" w:rsidRPr="00E8195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0,5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2BB627" w14:textId="77777777" w:rsidR="00634D3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47A11CB" w14:textId="0E0BBAA3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81,12</w:t>
            </w:r>
          </w:p>
        </w:tc>
      </w:tr>
      <w:tr w:rsidR="00634D32" w:rsidRPr="0021604B" w14:paraId="1249E470" w14:textId="77777777" w:rsidTr="00836B7E">
        <w:trPr>
          <w:trHeight w:val="732"/>
        </w:trPr>
        <w:tc>
          <w:tcPr>
            <w:tcW w:w="5098" w:type="dxa"/>
            <w:shd w:val="clear" w:color="auto" w:fill="auto"/>
            <w:vAlign w:val="bottom"/>
          </w:tcPr>
          <w:p w14:paraId="315FB919" w14:textId="0B72EF86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04CC933" w14:textId="74A73496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51,6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932A46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9C2BA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75FE6A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CF908D" w14:textId="4942BDBE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0,5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A686AD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1E96810" w14:textId="69ADDA8F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81,12</w:t>
            </w:r>
          </w:p>
        </w:tc>
      </w:tr>
      <w:tr w:rsidR="00634D32" w:rsidRPr="0021604B" w14:paraId="70CA8996" w14:textId="77777777" w:rsidTr="00836B7E">
        <w:trPr>
          <w:trHeight w:val="732"/>
        </w:trPr>
        <w:tc>
          <w:tcPr>
            <w:tcW w:w="5098" w:type="dxa"/>
            <w:shd w:val="clear" w:color="auto" w:fill="auto"/>
            <w:vAlign w:val="bottom"/>
          </w:tcPr>
          <w:p w14:paraId="32D616B6" w14:textId="1E603962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A321E08" w14:textId="77AB80A2" w:rsidR="00634D32" w:rsidRPr="00F1265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1,6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7973A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EB615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1018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6F18C" w14:textId="2946344C" w:rsidR="00634D32" w:rsidRPr="00F1265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5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4E03B0E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85D5D21" w14:textId="5AA4F1E1" w:rsidR="00634D32" w:rsidRPr="00CB2F72" w:rsidRDefault="00CB2F7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81,12</w:t>
            </w:r>
          </w:p>
        </w:tc>
      </w:tr>
      <w:tr w:rsidR="00634D32" w:rsidRPr="0021604B" w14:paraId="2FD3E671" w14:textId="77777777" w:rsidTr="00836B7E">
        <w:trPr>
          <w:trHeight w:val="732"/>
        </w:trPr>
        <w:tc>
          <w:tcPr>
            <w:tcW w:w="5098" w:type="dxa"/>
            <w:shd w:val="clear" w:color="auto" w:fill="auto"/>
            <w:vAlign w:val="bottom"/>
          </w:tcPr>
          <w:p w14:paraId="541568AE" w14:textId="02A2BB90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«Мероприятия по реализации программы конкретных дел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45DCA54" w14:textId="629BB15F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3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374455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DFDFC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7E0AB" w14:textId="43D84454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3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DE2C607" w14:textId="63757A30" w:rsidR="00634D3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34D32" w:rsidRPr="0021604B" w14:paraId="1A9D0F80" w14:textId="77777777" w:rsidTr="00836B7E">
        <w:trPr>
          <w:trHeight w:val="732"/>
        </w:trPr>
        <w:tc>
          <w:tcPr>
            <w:tcW w:w="5098" w:type="dxa"/>
            <w:shd w:val="clear" w:color="auto" w:fill="auto"/>
            <w:vAlign w:val="bottom"/>
          </w:tcPr>
          <w:p w14:paraId="24E3F771" w14:textId="75FC619E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8987833" w14:textId="55BAA555" w:rsidR="00634D32" w:rsidRPr="00185219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7,6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23FAA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AE6FE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C925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827AC" w14:textId="42DB30D1" w:rsidR="00634D32" w:rsidRPr="0018521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63,9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3800F63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726E7F3" w14:textId="6806AF4D" w:rsidR="00634D32" w:rsidRPr="00185219" w:rsidRDefault="00634D3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2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CB2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6,32</w:t>
            </w:r>
          </w:p>
        </w:tc>
      </w:tr>
      <w:tr w:rsidR="00634D32" w:rsidRPr="0021604B" w14:paraId="2DCD949D" w14:textId="77777777" w:rsidTr="00836B7E">
        <w:trPr>
          <w:trHeight w:val="732"/>
        </w:trPr>
        <w:tc>
          <w:tcPr>
            <w:tcW w:w="5098" w:type="dxa"/>
            <w:shd w:val="clear" w:color="auto" w:fill="auto"/>
            <w:vAlign w:val="bottom"/>
          </w:tcPr>
          <w:p w14:paraId="07E0E98E" w14:textId="5BE0A43F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A6C9D5D" w14:textId="0B5AC6EB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,3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2E6F8B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815539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AEAE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DDC25" w14:textId="64AF2B3F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9,0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8B1002B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153255F" w14:textId="36B3542D" w:rsidR="00634D32" w:rsidRPr="00185219" w:rsidRDefault="00CB2F72" w:rsidP="007C5B3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6,32</w:t>
            </w:r>
          </w:p>
        </w:tc>
      </w:tr>
      <w:tr w:rsidR="00634D32" w:rsidRPr="0021604B" w14:paraId="0C97297F" w14:textId="77777777" w:rsidTr="00836B7E">
        <w:trPr>
          <w:trHeight w:val="1040"/>
        </w:trPr>
        <w:tc>
          <w:tcPr>
            <w:tcW w:w="5098" w:type="dxa"/>
            <w:shd w:val="clear" w:color="auto" w:fill="auto"/>
            <w:vAlign w:val="bottom"/>
          </w:tcPr>
          <w:p w14:paraId="3790C77B" w14:textId="1B182F91" w:rsidR="00634D32" w:rsidRPr="00B73BF4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3B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8417A7F" w14:textId="610D70AE" w:rsidR="00634D32" w:rsidRPr="00B73BF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19263,8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630B47A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887BF8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08B627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05388D" w14:textId="4A2B0107" w:rsidR="00634D32" w:rsidRPr="00B73BF4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865,6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7A46B74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A57279A" w14:textId="59601F7A" w:rsidR="00634D32" w:rsidRPr="00CB2F7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398,22</w:t>
            </w:r>
          </w:p>
        </w:tc>
      </w:tr>
      <w:tr w:rsidR="00634D32" w:rsidRPr="0021604B" w14:paraId="0BC6D053" w14:textId="77777777" w:rsidTr="00836B7E">
        <w:trPr>
          <w:trHeight w:val="1040"/>
        </w:trPr>
        <w:tc>
          <w:tcPr>
            <w:tcW w:w="5098" w:type="dxa"/>
            <w:shd w:val="clear" w:color="auto" w:fill="auto"/>
            <w:vAlign w:val="bottom"/>
          </w:tcPr>
          <w:p w14:paraId="12D92942" w14:textId="1AFEAE35" w:rsidR="00634D32" w:rsidRPr="00991C93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0107303" w14:textId="6053CB74" w:rsidR="00634D32" w:rsidRPr="00991C9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20,6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B44B98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AD0C7C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48FDE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219101D" w14:textId="59BB1CB4" w:rsidR="00634D32" w:rsidRPr="00991C9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422,6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A50F2B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68BC9BB" w14:textId="5D408E6F" w:rsidR="00634D32" w:rsidRDefault="00CB2F7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697,96</w:t>
            </w:r>
          </w:p>
        </w:tc>
      </w:tr>
      <w:tr w:rsidR="00634D32" w:rsidRPr="0021604B" w14:paraId="78483A83" w14:textId="77777777" w:rsidTr="00836B7E">
        <w:trPr>
          <w:trHeight w:val="1040"/>
        </w:trPr>
        <w:tc>
          <w:tcPr>
            <w:tcW w:w="5098" w:type="dxa"/>
            <w:shd w:val="clear" w:color="auto" w:fill="auto"/>
            <w:vAlign w:val="bottom"/>
          </w:tcPr>
          <w:p w14:paraId="31A99E6F" w14:textId="368079DC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32FD7D3" w14:textId="2AAAEB94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43,0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7B28F2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DC5CFF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2E4639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7788C6" w14:textId="2743AC1B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442,7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285623A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DC70CF1" w14:textId="0C48DE50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299,74</w:t>
            </w:r>
          </w:p>
        </w:tc>
      </w:tr>
      <w:tr w:rsidR="00634D32" w:rsidRPr="0021604B" w14:paraId="16D7F574" w14:textId="77777777" w:rsidTr="00836B7E">
        <w:trPr>
          <w:trHeight w:val="1040"/>
        </w:trPr>
        <w:tc>
          <w:tcPr>
            <w:tcW w:w="5098" w:type="dxa"/>
            <w:shd w:val="clear" w:color="auto" w:fill="auto"/>
            <w:vAlign w:val="bottom"/>
          </w:tcPr>
          <w:p w14:paraId="3DB959FB" w14:textId="04A1338D" w:rsidR="00634D32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ABDBF5D" w14:textId="4EC78652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1,6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FCD227C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522C1F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747E82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6309B6" w14:textId="321629A2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2,7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544B8ED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E78440F" w14:textId="3CA29BED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48,91</w:t>
            </w:r>
          </w:p>
        </w:tc>
      </w:tr>
      <w:tr w:rsidR="00634D32" w:rsidRPr="0021604B" w14:paraId="2F045F30" w14:textId="77777777" w:rsidTr="00836B7E">
        <w:trPr>
          <w:trHeight w:val="1040"/>
        </w:trPr>
        <w:tc>
          <w:tcPr>
            <w:tcW w:w="5098" w:type="dxa"/>
            <w:shd w:val="clear" w:color="auto" w:fill="auto"/>
            <w:vAlign w:val="bottom"/>
          </w:tcPr>
          <w:p w14:paraId="04CEF790" w14:textId="55C47DA4" w:rsidR="00634D32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2FBF90D" w14:textId="5EB6AF3B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0,3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B4CDA1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907395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F7FB3D2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8E21DD" w14:textId="7877302A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05,1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983898D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2B619B0" w14:textId="31223CCE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,20</w:t>
            </w:r>
          </w:p>
        </w:tc>
      </w:tr>
      <w:tr w:rsidR="00634D32" w:rsidRPr="0021604B" w14:paraId="0AB71935" w14:textId="77777777" w:rsidTr="00836B7E">
        <w:trPr>
          <w:trHeight w:val="1040"/>
        </w:trPr>
        <w:tc>
          <w:tcPr>
            <w:tcW w:w="5098" w:type="dxa"/>
            <w:shd w:val="clear" w:color="auto" w:fill="auto"/>
            <w:vAlign w:val="bottom"/>
          </w:tcPr>
          <w:p w14:paraId="061F371F" w14:textId="7E2FDF63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69254DC" w14:textId="624F5558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1,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E1C6A62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793D15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4FF5499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CE6964" w14:textId="16408A1E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5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0BE9EC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7AE09B5" w14:textId="125D5829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3,71</w:t>
            </w:r>
          </w:p>
        </w:tc>
      </w:tr>
      <w:tr w:rsidR="00634D32" w:rsidRPr="0021604B" w14:paraId="5DD723B5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32BA6941" w14:textId="7732DF79" w:rsidR="00634D32" w:rsidRPr="00761BA7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е "Озеленение территории муниципального образования "Зеленоградский городской округ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464A287" w14:textId="18C0FD46" w:rsidR="00634D32" w:rsidRPr="00B73BF4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4328,5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BD6ABF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B4F1A2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A6C24D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BBEC90" w14:textId="724A3306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0931,1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F9D572D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B6F09C9" w14:textId="3E19D215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97,42</w:t>
            </w:r>
          </w:p>
        </w:tc>
      </w:tr>
      <w:tr w:rsidR="00634D32" w:rsidRPr="0021604B" w14:paraId="2D2282E6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47FF5971" w14:textId="5A21F91C" w:rsidR="00634D32" w:rsidRPr="000E5649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униципального казенного учреждения «Зеленоградский городской округ» «Плантаже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A17247C" w14:textId="5D256D31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48,9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6E8629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8CF015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AEE8C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DF7A1E" w14:textId="2FE33D2E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48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AB511D5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C5CBF45" w14:textId="4023DBD3" w:rsidR="00634D32" w:rsidRPr="000E5649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E56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34D32" w:rsidRPr="0021604B" w14:paraId="3E3F6CE2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4AF52B43" w14:textId="537EE06A" w:rsidR="00634D32" w:rsidRPr="00761BA7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A8977DE" w14:textId="68D6D305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8,5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7689B8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97377C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80D23B" w14:textId="77777777" w:rsidR="000078A2" w:rsidRDefault="000078A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C840E9" w14:textId="285C06E2" w:rsidR="00634D32" w:rsidRDefault="00634D32" w:rsidP="000078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79,5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18AAC5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B6F0C81" w14:textId="6B8CE421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0,97</w:t>
            </w:r>
          </w:p>
        </w:tc>
      </w:tr>
      <w:tr w:rsidR="00634D32" w:rsidRPr="0021604B" w14:paraId="6C62F917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5DA40304" w14:textId="129E4825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8149CDF" w14:textId="0EFD8064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443AED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7921DA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D310D8" w14:textId="070EBD19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,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0BD3E60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13A15CC" w14:textId="1B957BDB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,97</w:t>
            </w:r>
          </w:p>
        </w:tc>
      </w:tr>
      <w:tr w:rsidR="00634D32" w:rsidRPr="0021604B" w14:paraId="454CCCFF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6D789871" w14:textId="4AFB3826" w:rsidR="00634D32" w:rsidRPr="000E5649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67D101A" w14:textId="6E70CE51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387,1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093817" w14:textId="77777777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77D6" w14:textId="77777777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1027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DF8266" w14:textId="3CF9CE6D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621,3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B0F81F8" w14:textId="77777777" w:rsidR="000078A2" w:rsidRDefault="000078A2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9A4B70" w14:textId="511483C2" w:rsidR="00634D32" w:rsidRPr="000E5649" w:rsidRDefault="00F55224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765,85</w:t>
            </w:r>
          </w:p>
        </w:tc>
      </w:tr>
      <w:tr w:rsidR="00634D32" w:rsidRPr="0021604B" w14:paraId="557B0D98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257E89FC" w14:textId="7E7C7521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Основное мероприятие «Оплата капитального ремонта жилого фонда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280592C" w14:textId="08DAF05C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74,6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24F630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8A82861" w14:textId="77777777" w:rsidR="000078A2" w:rsidRDefault="000078A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9C5579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0E9B18C" w14:textId="362237D9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56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27,6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3A1ED87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704D030D" w14:textId="24008959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,91</w:t>
            </w:r>
          </w:p>
        </w:tc>
      </w:tr>
      <w:tr w:rsidR="00634D32" w:rsidRPr="0021604B" w14:paraId="1D813206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64C9BC32" w14:textId="77777777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илась строка:</w:t>
            </w:r>
          </w:p>
          <w:p w14:paraId="4279B89E" w14:textId="199C7613" w:rsidR="00634D32" w:rsidRPr="000E5649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2AC6010" w14:textId="0AFC1C01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EE1769" w14:textId="04CB034C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04E990" w14:textId="513620F1" w:rsidR="00634D32" w:rsidRPr="000E5649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34D32" w:rsidRPr="0021604B" w14:paraId="565A1D62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08C8EEB8" w14:textId="77777777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илась строка:</w:t>
            </w:r>
          </w:p>
          <w:p w14:paraId="456DC845" w14:textId="03590562" w:rsidR="00634D32" w:rsidRPr="000E5649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жилого фонда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FA8D4F0" w14:textId="79D84743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4,6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9C5BFC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F40C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C8227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DB4CF" w14:textId="1E157028" w:rsidR="00634D32" w:rsidRPr="000E564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0566D8A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0E36D3" w14:textId="3E99E0EB" w:rsidR="00634D32" w:rsidRPr="000E5649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4,69</w:t>
            </w:r>
          </w:p>
        </w:tc>
      </w:tr>
      <w:tr w:rsidR="00634D32" w:rsidRPr="0021604B" w14:paraId="3C42FC37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68841868" w14:textId="31AFB20E" w:rsidR="00634D32" w:rsidRPr="00836B7E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6B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е» Развитие коммунального хозяйства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EA94033" w14:textId="438C7245" w:rsidR="00634D32" w:rsidRPr="00836B7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6B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601,1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1809A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B6A3CB3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E31F52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E10A604" w14:textId="60F9E779" w:rsidR="00634D32" w:rsidRPr="00836B7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36B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621,3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552F06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4FBDB7DA" w14:textId="65A79D94" w:rsidR="00634D32" w:rsidRPr="00836B7E" w:rsidRDefault="00F55224" w:rsidP="007C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979,87</w:t>
            </w:r>
          </w:p>
        </w:tc>
      </w:tr>
      <w:tr w:rsidR="00634D32" w:rsidRPr="0021604B" w14:paraId="5E09297C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42E1DAF6" w14:textId="1FD23FD7" w:rsidR="00634D32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D99DA5E" w14:textId="6FA74603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55,9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0F3DEA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17C018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9C29D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25B4188" w14:textId="3CDC0442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45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6ACA35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EDE223" w14:textId="0D97D8F4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0,51</w:t>
            </w:r>
          </w:p>
        </w:tc>
      </w:tr>
      <w:tr w:rsidR="00634D32" w:rsidRPr="0021604B" w14:paraId="764D35E6" w14:textId="77777777" w:rsidTr="00836B7E">
        <w:trPr>
          <w:trHeight w:val="640"/>
        </w:trPr>
        <w:tc>
          <w:tcPr>
            <w:tcW w:w="5098" w:type="dxa"/>
            <w:shd w:val="clear" w:color="auto" w:fill="auto"/>
            <w:vAlign w:val="bottom"/>
          </w:tcPr>
          <w:p w14:paraId="041686D3" w14:textId="75FCAEC5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F3EF4F6" w14:textId="72EB6AEF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9,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061E9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2EAE43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8B2549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D4876EE" w14:textId="0841DB6A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F26694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076227" w14:textId="32223FB2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9,44</w:t>
            </w:r>
          </w:p>
        </w:tc>
      </w:tr>
      <w:tr w:rsidR="00634D32" w:rsidRPr="0021604B" w14:paraId="6947C853" w14:textId="77777777" w:rsidTr="00836B7E">
        <w:trPr>
          <w:trHeight w:val="692"/>
        </w:trPr>
        <w:tc>
          <w:tcPr>
            <w:tcW w:w="5098" w:type="dxa"/>
            <w:shd w:val="clear" w:color="auto" w:fill="auto"/>
            <w:vAlign w:val="bottom"/>
          </w:tcPr>
          <w:p w14:paraId="5634D8E8" w14:textId="37D51866" w:rsidR="00634D32" w:rsidRPr="00A83B89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3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ое мероприятие " Газификация объектов городского округа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4722435" w14:textId="288267FB" w:rsidR="00634D32" w:rsidRPr="00A83B89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02,2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927E6D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D4485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3DC9E" w14:textId="3C08DB5D" w:rsidR="00634D32" w:rsidRPr="00A83B8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1AC803A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59391A8" w14:textId="7CE8FFDB" w:rsidR="00634D32" w:rsidRPr="00A83B89" w:rsidRDefault="00F55224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43,79</w:t>
            </w:r>
          </w:p>
        </w:tc>
      </w:tr>
      <w:tr w:rsidR="00634D32" w:rsidRPr="0021604B" w14:paraId="22750D6E" w14:textId="77777777" w:rsidTr="00836B7E">
        <w:trPr>
          <w:trHeight w:val="716"/>
        </w:trPr>
        <w:tc>
          <w:tcPr>
            <w:tcW w:w="5098" w:type="dxa"/>
            <w:shd w:val="clear" w:color="auto" w:fill="auto"/>
            <w:vAlign w:val="bottom"/>
          </w:tcPr>
          <w:p w14:paraId="47122E73" w14:textId="5E0FE356" w:rsidR="00634D32" w:rsidRPr="00A83B89" w:rsidRDefault="00634D32" w:rsidP="00C017C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83B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городской округ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F8CC2A1" w14:textId="793AC701" w:rsidR="00634D32" w:rsidRPr="00A83B89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361,2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513422" w14:textId="77777777" w:rsidR="00634D32" w:rsidRPr="0062730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49EEC5" w14:textId="77777777" w:rsidR="00634D32" w:rsidRPr="0062730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59BD21" w14:textId="77777777" w:rsidR="00634D32" w:rsidRPr="0062730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B9725C" w14:textId="77777777" w:rsidR="00634D32" w:rsidRPr="0062730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3EB6EC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6134D96" w14:textId="046B3E39" w:rsidR="00634D32" w:rsidRPr="00A83B89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3B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981,2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027A40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1ACE5B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946F0C" w14:textId="4318CA6F" w:rsidR="00634D32" w:rsidRPr="00A83B89" w:rsidRDefault="00F55224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0</w:t>
            </w:r>
          </w:p>
        </w:tc>
      </w:tr>
      <w:tr w:rsidR="00634D32" w:rsidRPr="0021604B" w14:paraId="30986D3F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54292F9D" w14:textId="62A3CC45" w:rsidR="00634D32" w:rsidRPr="00A83B89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3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B14791E" w14:textId="391BCF63" w:rsidR="00634D32" w:rsidRPr="00D60EC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361,2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52EBDA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E455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C79C1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B7760FE" w14:textId="24A554A1" w:rsidR="00634D32" w:rsidRPr="00D60EC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981,2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2551221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D0DC18" w14:textId="7DFC47A2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0</w:t>
            </w:r>
          </w:p>
        </w:tc>
      </w:tr>
      <w:tr w:rsidR="00634D32" w:rsidRPr="0021604B" w14:paraId="5290B937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6038CBDE" w14:textId="7C92EA0A" w:rsidR="00634D32" w:rsidRPr="00A83B89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DF1DE62" w14:textId="70891273" w:rsidR="00634D32" w:rsidRPr="00836B7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11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6C8593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ED5488" w14:textId="74C7D613" w:rsidR="00634D32" w:rsidRPr="00836B7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7713587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D0B3DC" w14:textId="2B4D16D2" w:rsidR="00634D32" w:rsidRPr="00836B7E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1,00</w:t>
            </w:r>
          </w:p>
        </w:tc>
      </w:tr>
      <w:tr w:rsidR="00634D32" w:rsidRPr="0021604B" w14:paraId="136BCBCB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375D903A" w14:textId="6702066F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B72E16E" w14:textId="600AEB9C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798,9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7EEFC9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A958A6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D34A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3F0311" w14:textId="29BA97C5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409,9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9905707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656F4E" w14:textId="70B92369" w:rsidR="00634D32" w:rsidRPr="00836B7E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1,00</w:t>
            </w:r>
          </w:p>
        </w:tc>
      </w:tr>
      <w:tr w:rsidR="00634D32" w:rsidRPr="0021604B" w14:paraId="01BE7E19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20211372" w14:textId="2133CED3" w:rsidR="00634D32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FF3B104" w14:textId="1E79142F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4,4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D957F3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19A3B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DAAD90" w14:textId="2E100196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484183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412F41" w14:textId="6DA9B316" w:rsidR="00634D32" w:rsidRPr="00836B7E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,41</w:t>
            </w:r>
          </w:p>
        </w:tc>
      </w:tr>
      <w:tr w:rsidR="00634D32" w:rsidRPr="0021604B" w14:paraId="6247E5A6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7A7E3982" w14:textId="6EC57CD4" w:rsidR="00634D32" w:rsidRPr="00141DFA" w:rsidRDefault="00634D32" w:rsidP="00C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7713B84" w14:textId="0D30574D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8996,8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710AC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1F1DA3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AE696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52A92" w14:textId="3DC0DBBE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71,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C6C1690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3EE0EF" w14:textId="2BEC1EF3" w:rsidR="00634D32" w:rsidRPr="00836B7E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74,41</w:t>
            </w:r>
          </w:p>
        </w:tc>
      </w:tr>
      <w:tr w:rsidR="00634D32" w:rsidRPr="0021604B" w14:paraId="512B4371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148CF9FE" w14:textId="10BAB922" w:rsidR="00634D32" w:rsidRPr="00A83B89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проектов создания комфортной городской среды в малых города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F5F4F00" w14:textId="055789A9" w:rsidR="00634D32" w:rsidRPr="00A83B89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409,9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5A8057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127A7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0DE5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4D05C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A904" w14:textId="4FFE0353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67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71CEF8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6EB53A" w14:textId="79AA5452" w:rsidR="00634D32" w:rsidRPr="00A83B89" w:rsidRDefault="00634D32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2,12</w:t>
            </w:r>
          </w:p>
        </w:tc>
      </w:tr>
      <w:tr w:rsidR="00634D32" w:rsidRPr="0021604B" w14:paraId="7AC8A255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15084C99" w14:textId="77777777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илась строка:</w:t>
            </w:r>
          </w:p>
          <w:p w14:paraId="5DE0389B" w14:textId="184B3D83" w:rsidR="00634D32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современной городской среды на благоустройство дворовых территорий (средства местного бюджета)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DE88193" w14:textId="34CDC959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A592FE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99CDD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481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4C8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334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DA7D" w14:textId="6E92275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1CA7089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2DD170" w14:textId="21493D89" w:rsidR="00634D32" w:rsidRPr="00A83B89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,00</w:t>
            </w:r>
          </w:p>
        </w:tc>
      </w:tr>
      <w:tr w:rsidR="00634D32" w:rsidRPr="0021604B" w14:paraId="617B3623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4ED8B967" w14:textId="77777777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илась строка:</w:t>
            </w:r>
          </w:p>
          <w:p w14:paraId="41269360" w14:textId="7DA296C5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емонт существующих и строительство новых контейнерных площадок на территории муниципального образования «Зеленоградский городской округ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FF0A9B4" w14:textId="4F08EF8E" w:rsidR="00634D32" w:rsidRPr="00836B7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6B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80,6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DC9B6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77A5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FB99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3EE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67D5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C94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179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B6ACE" w14:textId="26E66994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1C3056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E95AB4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029F70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2D49F6" w14:textId="17927797" w:rsidR="00634D32" w:rsidRPr="00F55224" w:rsidRDefault="00F55224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0,65</w:t>
            </w:r>
          </w:p>
        </w:tc>
      </w:tr>
      <w:tr w:rsidR="00634D32" w:rsidRPr="0021604B" w14:paraId="755EEBF4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66AE0D8F" w14:textId="77777777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илась строка:</w:t>
            </w:r>
          </w:p>
          <w:p w14:paraId="24E19C53" w14:textId="05B37A77" w:rsidR="00634D32" w:rsidRPr="00836B7E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е «Приобретение контейнеров для накопления твердых коммунальных отходов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E36D372" w14:textId="400C300C" w:rsidR="00634D32" w:rsidRPr="00836B7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80,6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D0D6D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C2F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FD1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E21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E2A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BE91" w14:textId="6F134D49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810A247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01C941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4D87C8" w14:textId="712E4B0B" w:rsidR="00634D32" w:rsidRPr="00A83B89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0,65</w:t>
            </w:r>
          </w:p>
        </w:tc>
      </w:tr>
      <w:tr w:rsidR="00634D32" w:rsidRPr="0021604B" w14:paraId="3BAE6AA9" w14:textId="77777777" w:rsidTr="00836B7E">
        <w:trPr>
          <w:trHeight w:val="724"/>
        </w:trPr>
        <w:tc>
          <w:tcPr>
            <w:tcW w:w="5098" w:type="dxa"/>
            <w:shd w:val="clear" w:color="auto" w:fill="auto"/>
            <w:vAlign w:val="bottom"/>
          </w:tcPr>
          <w:p w14:paraId="7D7BDA0B" w14:textId="77777777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илась строка:</w:t>
            </w:r>
          </w:p>
          <w:p w14:paraId="3AC8B12A" w14:textId="2DA12B73" w:rsidR="00634D32" w:rsidRPr="00836B7E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благоустройства территорий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04176BE" w14:textId="77E28EA9" w:rsidR="00634D32" w:rsidRPr="00836B7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36B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80,6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36C61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666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78C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532BD" w14:textId="44A54395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8E06BA1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283CB9" w14:textId="130B7050" w:rsidR="00634D32" w:rsidRPr="00A83B89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,65</w:t>
            </w:r>
          </w:p>
        </w:tc>
      </w:tr>
      <w:tr w:rsidR="00634D32" w:rsidRPr="0021604B" w14:paraId="505EFD45" w14:textId="77777777" w:rsidTr="00836B7E">
        <w:trPr>
          <w:trHeight w:val="452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57545CA0" w14:textId="31DD928A" w:rsidR="00634D32" w:rsidRPr="00D60ECE" w:rsidRDefault="00634D32" w:rsidP="00C017C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1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5A724F66" w14:textId="5D00D8B6" w:rsidR="00634D32" w:rsidRPr="00D60ECE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861,43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12770922" w14:textId="77777777" w:rsidR="00634D32" w:rsidRPr="0062730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727F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DDACBB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5CDDC2" w14:textId="4EE55AEA" w:rsidR="00634D32" w:rsidRPr="0062730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407,52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1EF1730C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7BB45648" w14:textId="148DCCAB" w:rsidR="00634D32" w:rsidRPr="00627303" w:rsidRDefault="00F55224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3,91</w:t>
            </w:r>
          </w:p>
        </w:tc>
      </w:tr>
      <w:tr w:rsidR="00634D32" w:rsidRPr="0021604B" w14:paraId="24AA0517" w14:textId="77777777" w:rsidTr="00836B7E">
        <w:trPr>
          <w:trHeight w:val="955"/>
        </w:trPr>
        <w:tc>
          <w:tcPr>
            <w:tcW w:w="5098" w:type="dxa"/>
            <w:shd w:val="clear" w:color="auto" w:fill="auto"/>
            <w:vAlign w:val="bottom"/>
          </w:tcPr>
          <w:p w14:paraId="08EF65EB" w14:textId="04397856" w:rsidR="00634D32" w:rsidRPr="00627303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2730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ниципальная программа "Развитие сельского хозяйства на территории МО "Зеленоградский городской округ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3259254" w14:textId="264EFB25" w:rsidR="00634D32" w:rsidRPr="0062730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36B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9861,4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6EEF02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3E39D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FC73D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B95EE" w14:textId="1D3B4034" w:rsidR="00634D32" w:rsidRPr="00836B7E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407,5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D79913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1639724" w14:textId="36183ED3" w:rsidR="00634D32" w:rsidRPr="00627303" w:rsidRDefault="00F55224" w:rsidP="006F4D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3,91</w:t>
            </w:r>
          </w:p>
        </w:tc>
      </w:tr>
      <w:tr w:rsidR="00634D32" w:rsidRPr="0021604B" w14:paraId="068947AB" w14:textId="77777777" w:rsidTr="00836B7E">
        <w:trPr>
          <w:trHeight w:val="652"/>
        </w:trPr>
        <w:tc>
          <w:tcPr>
            <w:tcW w:w="5098" w:type="dxa"/>
            <w:shd w:val="clear" w:color="auto" w:fill="auto"/>
            <w:vAlign w:val="bottom"/>
          </w:tcPr>
          <w:p w14:paraId="67E2A49E" w14:textId="5ED26DED" w:rsidR="00634D32" w:rsidRPr="00715673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CD22B7E" w14:textId="7A555AFD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32,0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A28B71" w14:textId="77777777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C5023" w14:textId="77777777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B88C5" w14:textId="7F40498E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73">
              <w:rPr>
                <w:rFonts w:ascii="Times New Roman" w:hAnsi="Times New Roman" w:cs="Times New Roman"/>
                <w:b/>
                <w:sz w:val="24"/>
                <w:szCs w:val="24"/>
              </w:rPr>
              <w:t>6178,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1ABB1D" w14:textId="68ECFC08" w:rsidR="00634D32" w:rsidRDefault="00F55224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3,91</w:t>
            </w:r>
          </w:p>
        </w:tc>
      </w:tr>
      <w:tr w:rsidR="00634D32" w:rsidRPr="0021604B" w14:paraId="66F3DE97" w14:textId="77777777" w:rsidTr="00836B7E">
        <w:trPr>
          <w:trHeight w:val="652"/>
        </w:trPr>
        <w:tc>
          <w:tcPr>
            <w:tcW w:w="5098" w:type="dxa"/>
            <w:shd w:val="clear" w:color="auto" w:fill="auto"/>
            <w:vAlign w:val="bottom"/>
          </w:tcPr>
          <w:p w14:paraId="37E656F2" w14:textId="5AAFAE77" w:rsidR="00634D32" w:rsidRPr="00715673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AA261C0" w14:textId="0D91BC73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156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64,1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C85025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9101FE1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4F1DF1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28CC270" w14:textId="4AA3B209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156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137,2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F039503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D0C2BA9" w14:textId="4E07097B" w:rsidR="00634D3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6,90</w:t>
            </w:r>
          </w:p>
        </w:tc>
      </w:tr>
      <w:tr w:rsidR="00634D32" w:rsidRPr="0021604B" w14:paraId="41C934C3" w14:textId="77777777" w:rsidTr="00836B7E">
        <w:trPr>
          <w:trHeight w:val="652"/>
        </w:trPr>
        <w:tc>
          <w:tcPr>
            <w:tcW w:w="5098" w:type="dxa"/>
            <w:shd w:val="clear" w:color="auto" w:fill="auto"/>
            <w:vAlign w:val="bottom"/>
          </w:tcPr>
          <w:p w14:paraId="3A8FC58E" w14:textId="4B26F268" w:rsidR="00634D32" w:rsidRPr="00715673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89AA876" w14:textId="62C570E2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24,5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95F64C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CB7E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04C4C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FAC887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F0A4C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DB924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3D8279" w14:textId="56EE5C74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98,9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A378E8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F211730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2C319FF" w14:textId="036259F1" w:rsidR="00634D3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5,59</w:t>
            </w:r>
          </w:p>
        </w:tc>
      </w:tr>
      <w:tr w:rsidR="00634D32" w:rsidRPr="0021604B" w14:paraId="1CADD1A7" w14:textId="77777777" w:rsidTr="00836B7E">
        <w:trPr>
          <w:trHeight w:val="652"/>
        </w:trPr>
        <w:tc>
          <w:tcPr>
            <w:tcW w:w="5098" w:type="dxa"/>
            <w:shd w:val="clear" w:color="auto" w:fill="auto"/>
            <w:vAlign w:val="bottom"/>
          </w:tcPr>
          <w:p w14:paraId="759FCBC2" w14:textId="0BC093F9" w:rsidR="00634D32" w:rsidRPr="00AC6EB1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0E58C731" w14:textId="2F8519F3" w:rsidR="00634D32" w:rsidRPr="00AC6EB1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2,6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B1AD05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9859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E640F" w14:textId="06476998" w:rsidR="00634D32" w:rsidRPr="00AC6EB1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3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B19BAB" w14:textId="5996B6CB" w:rsidR="00634D3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31</w:t>
            </w:r>
          </w:p>
        </w:tc>
      </w:tr>
      <w:tr w:rsidR="00634D32" w:rsidRPr="0021604B" w14:paraId="55A639C0" w14:textId="77777777" w:rsidTr="00836B7E">
        <w:trPr>
          <w:trHeight w:val="652"/>
        </w:trPr>
        <w:tc>
          <w:tcPr>
            <w:tcW w:w="5098" w:type="dxa"/>
            <w:shd w:val="clear" w:color="auto" w:fill="auto"/>
            <w:vAlign w:val="bottom"/>
          </w:tcPr>
          <w:p w14:paraId="6BAC3C4C" w14:textId="33DD5A31" w:rsidR="00634D32" w:rsidRPr="008D66EF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9921A15" w14:textId="43C4FA77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C5B17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6B3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D0EE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75D1" w14:textId="6CF55CFC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23CAE3F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75792C3" w14:textId="6641B7FF" w:rsidR="00634D3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5,00</w:t>
            </w:r>
          </w:p>
        </w:tc>
      </w:tr>
      <w:tr w:rsidR="00634D32" w:rsidRPr="0021604B" w14:paraId="57955434" w14:textId="77777777" w:rsidTr="00836B7E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259DBCA7" w14:textId="024C5C51" w:rsidR="00634D32" w:rsidRPr="00715673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156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е "Организация участия в сельскохозяйственной выставке "Балтийское поле"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F5B1894" w14:textId="2EF609C0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156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1916C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4D923D27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18809484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54CAAB4C" w14:textId="7E40D6E2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156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10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CEB75B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E1A7206" w14:textId="17CE3B89" w:rsidR="00634D3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B848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3,00</w:t>
            </w:r>
          </w:p>
        </w:tc>
      </w:tr>
      <w:tr w:rsidR="00634D32" w:rsidRPr="0021604B" w14:paraId="78E58D0D" w14:textId="77777777" w:rsidTr="00836B7E">
        <w:trPr>
          <w:trHeight w:val="947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495AF012" w14:textId="3DE496AD" w:rsidR="00634D32" w:rsidRPr="008D66EF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ГРАЖДАНСКОГО ОБЩЕСТВА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40B8C0A6" w14:textId="6F4A3FC6" w:rsidR="00634D32" w:rsidRPr="008D66EF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84,60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32EC1E35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FDEB5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114A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37F8B" w14:textId="58A4CB1E" w:rsidR="00634D32" w:rsidRPr="008D66EF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EF">
              <w:rPr>
                <w:rFonts w:ascii="Times New Roman" w:hAnsi="Times New Roman" w:cs="Times New Roman"/>
                <w:b/>
                <w:sz w:val="24"/>
                <w:szCs w:val="24"/>
              </w:rPr>
              <w:t>16984,60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093F336E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900A5CE" w14:textId="2E6F91F5" w:rsidR="00634D32" w:rsidRPr="008D66EF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34D32" w:rsidRPr="0021604B" w14:paraId="3948F734" w14:textId="77777777" w:rsidTr="0071567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2FB53CD1" w14:textId="3426158E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гражданского общества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6EADBF7" w14:textId="7F23BE0C" w:rsidR="00634D32" w:rsidRPr="008D66EF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70,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82C3C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33CF1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F6D21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57BDC" w14:textId="62B5E3C2" w:rsidR="00634D32" w:rsidRPr="008D66EF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20,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93843A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C6D5453" w14:textId="06445E9E" w:rsidR="00634D32" w:rsidRPr="008D66EF" w:rsidRDefault="00B84823" w:rsidP="006F4D2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0,00</w:t>
            </w:r>
          </w:p>
        </w:tc>
      </w:tr>
      <w:tr w:rsidR="00634D32" w:rsidRPr="0021604B" w14:paraId="3509DA0E" w14:textId="77777777" w:rsidTr="0071567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3A46ABEA" w14:textId="75155792" w:rsidR="00634D32" w:rsidRPr="00715673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43DFA09" w14:textId="14C4A5B0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91,9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39B6C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F2BEA0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6D45BC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8AE16CB" w14:textId="52BE3A6D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183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2D3753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69AD3652" w14:textId="7BD309D5" w:rsidR="00634D32" w:rsidRPr="008D66EF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8,00</w:t>
            </w:r>
          </w:p>
        </w:tc>
      </w:tr>
      <w:tr w:rsidR="00634D32" w:rsidRPr="0021604B" w14:paraId="26B0AFCD" w14:textId="77777777" w:rsidTr="0071567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08EA58DA" w14:textId="139994FD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15F57B9" w14:textId="223BDEE7" w:rsidR="00634D32" w:rsidRPr="0071567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3,7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1CCCE4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CF2D5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17117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9A583B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F7E23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2681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F4223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B51458" w14:textId="4E6F3FEC" w:rsidR="00634D32" w:rsidRPr="00B8482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23">
              <w:rPr>
                <w:rFonts w:ascii="Times New Roman" w:hAnsi="Times New Roman" w:cs="Times New Roman"/>
                <w:bCs/>
                <w:sz w:val="24"/>
                <w:szCs w:val="24"/>
              </w:rPr>
              <w:t>6954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D72223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244F580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ADA6063" w14:textId="37458D27" w:rsidR="00634D32" w:rsidRPr="00B8482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848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8,87</w:t>
            </w:r>
          </w:p>
        </w:tc>
      </w:tr>
      <w:tr w:rsidR="00634D32" w:rsidRPr="0021604B" w14:paraId="3FF3DE2F" w14:textId="77777777" w:rsidTr="0071567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46464F38" w14:textId="49207347" w:rsidR="00634D32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259F2E9" w14:textId="546AF6F0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3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717424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CE3949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CE28A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886C6" w14:textId="2091EA1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7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766DF50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AE72142" w14:textId="27789131" w:rsidR="00634D32" w:rsidRPr="00B8482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848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14,00</w:t>
            </w:r>
          </w:p>
        </w:tc>
      </w:tr>
      <w:tr w:rsidR="00634D32" w:rsidRPr="0021604B" w14:paraId="340B6954" w14:textId="77777777" w:rsidTr="0071567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08F5BAC9" w14:textId="668FDDEB" w:rsidR="00634D32" w:rsidRPr="008D66EF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60B75F4" w14:textId="0FDD0150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10BA0E9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2C7A6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F3DD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8EFAE" w14:textId="7DA2212A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A1B2EC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1CF981E" w14:textId="42537AFA" w:rsidR="00634D32" w:rsidRPr="00B8482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,13</w:t>
            </w:r>
          </w:p>
        </w:tc>
      </w:tr>
      <w:tr w:rsidR="00634D32" w:rsidRPr="0021604B" w14:paraId="2ACB6501" w14:textId="77777777" w:rsidTr="0071567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113E27B7" w14:textId="0C59246D" w:rsidR="00634D32" w:rsidRPr="00A71113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е «Депутаты окружного Совета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8864EDB" w14:textId="002FA984" w:rsidR="00634D32" w:rsidRPr="00A7111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513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B9ACAD6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3B2A8B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1291C44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38BE3F3" w14:textId="48005E29" w:rsidR="00634D32" w:rsidRPr="00A71113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71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67072D6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8B4CA8D" w14:textId="312E4095" w:rsidR="00634D32" w:rsidRPr="00B8482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848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58,00</w:t>
            </w:r>
          </w:p>
        </w:tc>
      </w:tr>
      <w:tr w:rsidR="00634D32" w:rsidRPr="0021604B" w14:paraId="2A492644" w14:textId="77777777" w:rsidTr="0071567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380A0D04" w14:textId="1CEF467D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е «Представительские и прочие расходы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4A22865" w14:textId="0A031E62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33DF7D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8338D27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8440F8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BF491A5" w14:textId="0CBAE085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5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A578654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0843099" w14:textId="6613A2C0" w:rsidR="00634D32" w:rsidRPr="00B8482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50,00</w:t>
            </w:r>
          </w:p>
        </w:tc>
      </w:tr>
      <w:tr w:rsidR="00634D32" w:rsidRPr="0021604B" w14:paraId="586302AD" w14:textId="77777777" w:rsidTr="00836B7E">
        <w:trPr>
          <w:trHeight w:val="947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6D61686C" w14:textId="65181D54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ЫЕ ФИНАНСЫ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4CEFD6EB" w14:textId="2349B12F" w:rsidR="00634D32" w:rsidRPr="008D66EF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61,20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7EB2D0D7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D958D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F00607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14CD90" w14:textId="0D3297A3" w:rsidR="00634D32" w:rsidRPr="008D66EF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7,20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1716ECC3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11EDF22" w14:textId="5B243520" w:rsidR="00634D32" w:rsidRPr="008D66EF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4,00</w:t>
            </w:r>
          </w:p>
        </w:tc>
      </w:tr>
      <w:tr w:rsidR="00634D32" w:rsidRPr="0021604B" w14:paraId="558A7657" w14:textId="77777777" w:rsidTr="00A7111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0DF59577" w14:textId="169F5832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Эффективные финансы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173B1BA" w14:textId="7562A7A3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61,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D91A1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E701D9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F246D6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75FF97" w14:textId="2C3EA951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7,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C08448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FDB2796" w14:textId="3B948BB5" w:rsidR="00634D3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4,00</w:t>
            </w:r>
          </w:p>
        </w:tc>
      </w:tr>
      <w:tr w:rsidR="00634D32" w:rsidRPr="0021604B" w14:paraId="697FF44E" w14:textId="77777777" w:rsidTr="00A7111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60853820" w14:textId="082F3BE6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1C7142A" w14:textId="0332DCFE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61,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4BFB29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FF285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37672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5D88B7" w14:textId="71BBFF20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7,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4DC45A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852BF42" w14:textId="6C7E59F4" w:rsidR="00634D3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4,00</w:t>
            </w:r>
          </w:p>
        </w:tc>
      </w:tr>
      <w:tr w:rsidR="00634D32" w:rsidRPr="0021604B" w14:paraId="746F48DE" w14:textId="77777777" w:rsidTr="00A7111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606581D6" w14:textId="29E341B6" w:rsidR="00634D32" w:rsidRPr="00A71113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я «Организация бюджетного процесса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132D253" w14:textId="2A9F4D28" w:rsidR="00634D32" w:rsidRPr="00A7111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74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E3965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318ECE1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742A754B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05BB7CFE" w14:textId="4E858ACB" w:rsidR="00634D32" w:rsidRPr="00A7111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D951B6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04B6D0A7" w14:textId="1BE2BF80" w:rsidR="00634D32" w:rsidRPr="00A7111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2,00</w:t>
            </w:r>
          </w:p>
        </w:tc>
      </w:tr>
      <w:tr w:rsidR="00634D32" w:rsidRPr="0021604B" w14:paraId="398E6D33" w14:textId="77777777" w:rsidTr="00A7111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5581AE36" w14:textId="5309BA7E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ное мероприятия «Финансовое обеспечение исполнительного органа муниципальной власти»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B05232F" w14:textId="69CB5EC2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387,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A0989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538547E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0B8EE9E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3F23AC8C" w14:textId="3B24BDB7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05,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1E3622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569F550B" w14:textId="04B0F7C7" w:rsidR="00634D32" w:rsidRPr="00A7111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2,00</w:t>
            </w:r>
          </w:p>
        </w:tc>
      </w:tr>
      <w:tr w:rsidR="00634D32" w:rsidRPr="0021604B" w14:paraId="6A8DF068" w14:textId="77777777" w:rsidTr="00A7111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2D912D3F" w14:textId="36605649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358192CB" w14:textId="0F8B44CB" w:rsidR="00634D32" w:rsidRPr="00A7111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3,3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8531C13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FEFC47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CAA97B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7BC3B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FB7E98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E6E1A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455E0C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E94578" w14:textId="6C6CC16D" w:rsidR="00634D32" w:rsidRPr="00A71113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71,3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E534DC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71A42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BB694A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1AF09F" w14:textId="4FE71271" w:rsidR="00634D32" w:rsidRPr="00A7111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00</w:t>
            </w:r>
          </w:p>
        </w:tc>
      </w:tr>
      <w:tr w:rsidR="00634D32" w:rsidRPr="0021604B" w14:paraId="6EFFF37B" w14:textId="77777777" w:rsidTr="00A7111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3A533331" w14:textId="09FEFCEE" w:rsidR="00634D32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4DF9FC4" w14:textId="7BBAA3C0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7,3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74A346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3EAC0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C8A610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00E830" w14:textId="3F5B9750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1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CA36B84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D845F0" w14:textId="27979106" w:rsidR="00634D32" w:rsidRPr="00A7111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64</w:t>
            </w:r>
          </w:p>
        </w:tc>
      </w:tr>
      <w:tr w:rsidR="00634D32" w:rsidRPr="0021604B" w14:paraId="78F0C7EC" w14:textId="77777777" w:rsidTr="00A71113">
        <w:trPr>
          <w:trHeight w:val="947"/>
        </w:trPr>
        <w:tc>
          <w:tcPr>
            <w:tcW w:w="5098" w:type="dxa"/>
            <w:shd w:val="clear" w:color="auto" w:fill="auto"/>
            <w:vAlign w:val="bottom"/>
          </w:tcPr>
          <w:p w14:paraId="07C2F4A6" w14:textId="56C03A36" w:rsidR="00634D32" w:rsidRPr="008D66EF" w:rsidRDefault="00634D32" w:rsidP="00C017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5D30280B" w14:textId="1164437D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DC9123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B9532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98696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7D207D" w14:textId="01B8F4EA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5732FED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5423DE" w14:textId="050FAD2C" w:rsidR="00634D32" w:rsidRPr="00A7111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,64</w:t>
            </w:r>
          </w:p>
        </w:tc>
      </w:tr>
      <w:tr w:rsidR="00634D32" w:rsidRPr="0021604B" w14:paraId="57791878" w14:textId="77777777" w:rsidTr="00836B7E">
        <w:trPr>
          <w:trHeight w:val="947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36B1BC9B" w14:textId="24F2598E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5B9D58CE" w14:textId="7B58E029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4,20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494694CB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E7043A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FEEFE2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64B027" w14:textId="179A2EB7" w:rsid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4,20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47D68968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7C68F6D" w14:textId="1F457CEE" w:rsidR="00634D32" w:rsidRDefault="00634D32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="00B848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00,00</w:t>
            </w:r>
          </w:p>
        </w:tc>
      </w:tr>
      <w:tr w:rsidR="00634D32" w:rsidRPr="0021604B" w14:paraId="30B8EB96" w14:textId="77777777" w:rsidTr="00836B7E">
        <w:trPr>
          <w:trHeight w:val="947"/>
        </w:trPr>
        <w:tc>
          <w:tcPr>
            <w:tcW w:w="5098" w:type="dxa"/>
            <w:shd w:val="clear" w:color="auto" w:fill="FFFFFF" w:themeFill="background1"/>
            <w:vAlign w:val="bottom"/>
          </w:tcPr>
          <w:p w14:paraId="7FA4201B" w14:textId="03EA784A" w:rsidR="00634D32" w:rsidRPr="008D66EF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730" w:type="dxa"/>
            <w:shd w:val="clear" w:color="auto" w:fill="FFFFFF" w:themeFill="background1"/>
            <w:vAlign w:val="bottom"/>
          </w:tcPr>
          <w:p w14:paraId="5670A498" w14:textId="0BE63EA4" w:rsidR="00634D32" w:rsidRPr="00710E6B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9,0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EF9A464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E1B29E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91A18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1EE773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672D91" w14:textId="76EFA1CB" w:rsidR="00634D32" w:rsidRPr="00710E6B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9,00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1068479F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34BDF0E" w14:textId="05510638" w:rsidR="00634D32" w:rsidRPr="00B8482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848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000,00</w:t>
            </w:r>
          </w:p>
        </w:tc>
      </w:tr>
      <w:tr w:rsidR="00634D32" w:rsidRPr="0021604B" w14:paraId="12EE9402" w14:textId="77777777" w:rsidTr="00836B7E">
        <w:trPr>
          <w:trHeight w:val="947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0FE2A12A" w14:textId="1FFBBA06" w:rsidR="00634D32" w:rsidRPr="00710E6B" w:rsidRDefault="00634D32" w:rsidP="00C01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044D6F13" w14:textId="011A99FA" w:rsidR="00634D32" w:rsidRPr="00710E6B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5,73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16324205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92B887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E0FDFF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AAE2D4" w14:textId="52002D91" w:rsidR="00634D32" w:rsidRPr="00710E6B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5,73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3B875622" w14:textId="77777777" w:rsidR="006F4D21" w:rsidRDefault="006F4D21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BCC97F7" w14:textId="0B9057DC" w:rsidR="00634D3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34D32" w:rsidRPr="0021604B" w14:paraId="086A54E4" w14:textId="77777777" w:rsidTr="00836B7E">
        <w:trPr>
          <w:trHeight w:val="947"/>
        </w:trPr>
        <w:tc>
          <w:tcPr>
            <w:tcW w:w="5098" w:type="dxa"/>
            <w:shd w:val="clear" w:color="auto" w:fill="FFFFFF" w:themeFill="background1"/>
            <w:vAlign w:val="bottom"/>
          </w:tcPr>
          <w:p w14:paraId="7A492C45" w14:textId="7A067FDF" w:rsidR="00634D32" w:rsidRPr="00710E6B" w:rsidRDefault="00634D32" w:rsidP="00C017C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рганизация и проведение работ по паспортизации, технической инвентаризации объектов недвижимост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0" w:type="dxa"/>
            <w:shd w:val="clear" w:color="auto" w:fill="FFFFFF" w:themeFill="background1"/>
            <w:vAlign w:val="bottom"/>
          </w:tcPr>
          <w:p w14:paraId="64343BF7" w14:textId="07229576" w:rsidR="00634D32" w:rsidRPr="000C5C47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3,08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448E0E4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A2BF6B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BB8E4B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ED57F5" w14:textId="56962FFB" w:rsidR="00634D32" w:rsidRP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4D052BB6" w14:textId="77777777" w:rsidR="007C5B33" w:rsidRDefault="007C5B3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6543B0E" w14:textId="5A6ABA62" w:rsidR="00634D32" w:rsidRPr="000C5C47" w:rsidRDefault="00B84823" w:rsidP="007C5B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,08</w:t>
            </w:r>
          </w:p>
        </w:tc>
      </w:tr>
      <w:tr w:rsidR="00634D32" w:rsidRPr="0021604B" w14:paraId="241A089F" w14:textId="77777777" w:rsidTr="00836B7E">
        <w:trPr>
          <w:trHeight w:val="947"/>
        </w:trPr>
        <w:tc>
          <w:tcPr>
            <w:tcW w:w="5098" w:type="dxa"/>
            <w:shd w:val="clear" w:color="auto" w:fill="FFFFFF" w:themeFill="background1"/>
            <w:vAlign w:val="bottom"/>
          </w:tcPr>
          <w:p w14:paraId="48C6A643" w14:textId="664BB88C" w:rsidR="00634D32" w:rsidRDefault="00634D32" w:rsidP="00C017C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1730" w:type="dxa"/>
            <w:shd w:val="clear" w:color="auto" w:fill="FFFFFF" w:themeFill="background1"/>
            <w:vAlign w:val="bottom"/>
          </w:tcPr>
          <w:p w14:paraId="07E5212D" w14:textId="17708223" w:rsidR="00634D32" w:rsidRP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6,9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DD0D71E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5A920243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400F08BA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7C365DBD" w14:textId="2E6DA992" w:rsidR="00634D32" w:rsidRPr="00634D3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2E21ED5B" w14:textId="77777777" w:rsidR="007C5B33" w:rsidRDefault="007C5B3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CB703CF" w14:textId="669B7946" w:rsidR="00634D32" w:rsidRPr="00B84823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848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3,08</w:t>
            </w:r>
          </w:p>
        </w:tc>
      </w:tr>
      <w:tr w:rsidR="00634D32" w:rsidRPr="0021604B" w14:paraId="46C0EE78" w14:textId="77777777" w:rsidTr="00836B7E">
        <w:trPr>
          <w:trHeight w:val="716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207B45B8" w14:textId="7759A2E5" w:rsidR="00634D32" w:rsidRPr="00777252" w:rsidRDefault="00634D32" w:rsidP="00C017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342E5C91" w14:textId="18E8D504" w:rsidR="00634D32" w:rsidRPr="00777252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554,74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42A863B7" w14:textId="77777777" w:rsidR="00634D32" w:rsidRPr="0077725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14D79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C87D9D" w14:textId="77777777" w:rsidR="006F4D21" w:rsidRDefault="006F4D21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1A1ED68" w14:textId="317D162D" w:rsidR="00634D32" w:rsidRPr="0077725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355,34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7D92E27A" w14:textId="77777777" w:rsidR="007C5B33" w:rsidRDefault="007C5B33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6C1D9A9A" w14:textId="070752A4" w:rsidR="00634D32" w:rsidRPr="00777252" w:rsidRDefault="00B84823" w:rsidP="007C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55800,60</w:t>
            </w:r>
          </w:p>
        </w:tc>
      </w:tr>
      <w:tr w:rsidR="00634D32" w:rsidRPr="0021604B" w14:paraId="4A1BDF8F" w14:textId="77777777" w:rsidTr="00836B7E">
        <w:trPr>
          <w:trHeight w:val="904"/>
        </w:trPr>
        <w:tc>
          <w:tcPr>
            <w:tcW w:w="5098" w:type="dxa"/>
            <w:shd w:val="clear" w:color="auto" w:fill="auto"/>
            <w:vAlign w:val="bottom"/>
          </w:tcPr>
          <w:p w14:paraId="40112284" w14:textId="52332E9C" w:rsidR="00634D32" w:rsidRPr="0074427C" w:rsidRDefault="00634D32" w:rsidP="00C017C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6C660814" w14:textId="3442C934" w:rsidR="00634D32" w:rsidRPr="0074427C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54,7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BA60D5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95A2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41EB" w14:textId="77777777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D736" w14:textId="4598E1F4" w:rsidR="00634D32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55,3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1D8F5E" w14:textId="77777777" w:rsidR="007C5B33" w:rsidRDefault="007C5B33" w:rsidP="007C5B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063EFCD" w14:textId="77777777" w:rsidR="007C5B33" w:rsidRDefault="007C5B33" w:rsidP="007C5B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55CF47B" w14:textId="44F37618" w:rsidR="00634D32" w:rsidRDefault="00B84823" w:rsidP="007C5B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55800,60</w:t>
            </w:r>
          </w:p>
        </w:tc>
      </w:tr>
      <w:tr w:rsidR="00634D32" w:rsidRPr="0021604B" w14:paraId="223A43F2" w14:textId="77777777" w:rsidTr="007C5B33">
        <w:trPr>
          <w:trHeight w:hRule="exact" w:val="902"/>
        </w:trPr>
        <w:tc>
          <w:tcPr>
            <w:tcW w:w="5098" w:type="dxa"/>
            <w:shd w:val="clear" w:color="auto" w:fill="DBE5F1" w:themeFill="accent1" w:themeFillTint="33"/>
            <w:vAlign w:val="bottom"/>
          </w:tcPr>
          <w:p w14:paraId="288751B6" w14:textId="72862F71" w:rsidR="00634D32" w:rsidRPr="000C5C47" w:rsidRDefault="00634D32" w:rsidP="00C017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0" w:type="dxa"/>
            <w:shd w:val="clear" w:color="auto" w:fill="DBE5F1" w:themeFill="accent1" w:themeFillTint="33"/>
            <w:vAlign w:val="bottom"/>
          </w:tcPr>
          <w:p w14:paraId="6A5680F7" w14:textId="61611638" w:rsidR="00634D32" w:rsidRPr="001D205A" w:rsidRDefault="00634D32" w:rsidP="007C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948,31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13A86CEE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005CF" w14:textId="77777777" w:rsidR="007C5B33" w:rsidRDefault="007C5B33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9E795F" w14:textId="3F67A7E0" w:rsidR="00634D32" w:rsidRPr="001D205A" w:rsidRDefault="00634D32" w:rsidP="007C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867,66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09B90301" w14:textId="77777777" w:rsidR="007C5B33" w:rsidRDefault="007C5B33" w:rsidP="007C5B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775481CA" w14:textId="77777777" w:rsidR="007C5B33" w:rsidRDefault="007C5B33" w:rsidP="007C5B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41A2EBBB" w14:textId="30C7AD6A" w:rsidR="00634D32" w:rsidRPr="001D205A" w:rsidRDefault="00634D32" w:rsidP="007C5B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80,65</w:t>
            </w:r>
          </w:p>
        </w:tc>
      </w:tr>
    </w:tbl>
    <w:p w14:paraId="586FFE7C" w14:textId="77777777" w:rsidR="00590C67" w:rsidRDefault="00590C67" w:rsidP="00590C67">
      <w:pPr>
        <w:pStyle w:val="a8"/>
        <w:spacing w:after="0" w:line="312" w:lineRule="auto"/>
        <w:ind w:left="0"/>
        <w:jc w:val="both"/>
      </w:pPr>
    </w:p>
    <w:p w14:paraId="09C39F0E" w14:textId="152323B2" w:rsidR="00AC55A6" w:rsidRPr="009C7B74" w:rsidRDefault="00590C67" w:rsidP="00590C67">
      <w:pPr>
        <w:pStyle w:val="a8"/>
        <w:spacing w:after="0" w:line="312" w:lineRule="auto"/>
        <w:ind w:left="0"/>
        <w:jc w:val="both"/>
      </w:pPr>
      <w:r>
        <w:t xml:space="preserve">         </w:t>
      </w:r>
      <w:r w:rsidR="00AC55A6" w:rsidRPr="009C7B74">
        <w:t xml:space="preserve">Таким образом, в результате предлагаемых изменений: </w:t>
      </w:r>
    </w:p>
    <w:p w14:paraId="30B991E3" w14:textId="15AE63D5" w:rsidR="00AC55A6" w:rsidRPr="009C7B74" w:rsidRDefault="00AC55A6" w:rsidP="00A57D66">
      <w:pPr>
        <w:pStyle w:val="a8"/>
        <w:spacing w:after="0" w:line="312" w:lineRule="auto"/>
        <w:ind w:left="0" w:firstLine="709"/>
        <w:jc w:val="both"/>
      </w:pPr>
      <w:r w:rsidRPr="009C7B74">
        <w:t xml:space="preserve">- прогнозируемый общий объем доходов бюджета муниципального образования «Зеленоградский городской округ» составит – </w:t>
      </w:r>
      <w:r w:rsidR="00B84823">
        <w:t>1479159,17</w:t>
      </w:r>
      <w:r w:rsidR="00DB3594" w:rsidRPr="009C7B74">
        <w:t xml:space="preserve"> </w:t>
      </w:r>
      <w:r w:rsidRPr="009C7B74">
        <w:t>тыс. рублей;</w:t>
      </w:r>
    </w:p>
    <w:p w14:paraId="5A1E74F9" w14:textId="297ABE93" w:rsidR="00AC55A6" w:rsidRPr="009C7B74" w:rsidRDefault="00AC55A6" w:rsidP="00A57D66">
      <w:pPr>
        <w:pStyle w:val="a8"/>
        <w:spacing w:after="0" w:line="312" w:lineRule="auto"/>
        <w:ind w:left="0" w:firstLine="709"/>
        <w:jc w:val="both"/>
      </w:pPr>
      <w:r w:rsidRPr="009C7B74">
        <w:t xml:space="preserve">- общий объем расходов бюджета муниципального образования </w:t>
      </w:r>
      <w:r w:rsidR="00DB3594" w:rsidRPr="009C7B74">
        <w:t xml:space="preserve">«Зеленоградский городской округ» </w:t>
      </w:r>
      <w:r w:rsidRPr="009C7B74">
        <w:t xml:space="preserve">составит </w:t>
      </w:r>
      <w:r w:rsidR="00DB3594" w:rsidRPr="009C7B74">
        <w:t>–</w:t>
      </w:r>
      <w:r w:rsidRPr="009C7B74">
        <w:t xml:space="preserve"> </w:t>
      </w:r>
      <w:r w:rsidR="00B84823">
        <w:t>1683948,31</w:t>
      </w:r>
      <w:r w:rsidRPr="009C7B74">
        <w:t xml:space="preserve"> тыс.</w:t>
      </w:r>
      <w:r w:rsidR="00DB3594" w:rsidRPr="009C7B74">
        <w:t xml:space="preserve"> </w:t>
      </w:r>
      <w:r w:rsidRPr="009C7B74">
        <w:t>рублей;</w:t>
      </w:r>
    </w:p>
    <w:p w14:paraId="5D7A678C" w14:textId="690DAFFA" w:rsidR="00AC55A6" w:rsidRPr="009C7B74" w:rsidRDefault="00AC55A6" w:rsidP="00A57D66">
      <w:pPr>
        <w:pStyle w:val="a8"/>
        <w:spacing w:after="0" w:line="312" w:lineRule="auto"/>
        <w:ind w:left="0" w:firstLine="709"/>
        <w:jc w:val="both"/>
      </w:pPr>
      <w:r w:rsidRPr="009C7B74">
        <w:t xml:space="preserve">- предельный размер дефицита бюджета муниципального образования </w:t>
      </w:r>
      <w:r w:rsidR="00DB3594" w:rsidRPr="009C7B74">
        <w:t>«Зеленоградский городской округ»</w:t>
      </w:r>
      <w:r w:rsidRPr="009C7B74">
        <w:t xml:space="preserve"> – в сумме </w:t>
      </w:r>
      <w:r w:rsidR="00893DD6">
        <w:t>204789,14</w:t>
      </w:r>
      <w:r w:rsidRPr="009C7B74">
        <w:rPr>
          <w:b/>
        </w:rPr>
        <w:t xml:space="preserve"> </w:t>
      </w:r>
      <w:r w:rsidRPr="009C7B74">
        <w:t>тыс.</w:t>
      </w:r>
      <w:r w:rsidR="00DB3594" w:rsidRPr="009C7B74">
        <w:t xml:space="preserve"> </w:t>
      </w:r>
      <w:r w:rsidRPr="009C7B74">
        <w:t>рублей.</w:t>
      </w:r>
    </w:p>
    <w:p w14:paraId="3BE33FB3" w14:textId="1304EFFF" w:rsidR="00AC55A6" w:rsidRPr="009C7B74" w:rsidRDefault="00AC55A6" w:rsidP="00A57D66">
      <w:pPr>
        <w:pStyle w:val="a8"/>
        <w:spacing w:after="0" w:line="312" w:lineRule="auto"/>
        <w:ind w:left="0" w:firstLine="709"/>
        <w:jc w:val="both"/>
      </w:pPr>
      <w:r w:rsidRPr="009C7B74">
        <w:t xml:space="preserve">Контрольно-счетная </w:t>
      </w:r>
      <w:r w:rsidR="00DB3594" w:rsidRPr="009C7B74">
        <w:t>комиссия муниципального образования «Зеленоградский городской округ»</w:t>
      </w:r>
      <w:r w:rsidRPr="009C7B74">
        <w:t xml:space="preserve"> считает, что предложенный проект решения не противоречит действующему законодательству и может быть рассмотрен на заседании </w:t>
      </w:r>
      <w:r w:rsidR="00DB3594" w:rsidRPr="009C7B74">
        <w:t>окружного Совета депутатов муниципального образования «Зеленоградский городской округ»</w:t>
      </w:r>
      <w:r w:rsidRPr="009C7B74">
        <w:t>.</w:t>
      </w:r>
    </w:p>
    <w:p w14:paraId="17FDDCDD" w14:textId="77777777" w:rsidR="00BE70BE" w:rsidRPr="009C7B74" w:rsidRDefault="00BE70BE" w:rsidP="0077725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9A13F7" w14:textId="77777777" w:rsidR="006C7801" w:rsidRPr="009C7B74" w:rsidRDefault="006C7801" w:rsidP="006C7801">
      <w:pPr>
        <w:pStyle w:val="a3"/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C7B74">
        <w:rPr>
          <w:rFonts w:ascii="Times New Roman" w:hAnsi="Times New Roman" w:cs="Times New Roman"/>
          <w:sz w:val="24"/>
          <w:szCs w:val="24"/>
        </w:rPr>
        <w:t>Председатель КСК</w:t>
      </w:r>
    </w:p>
    <w:p w14:paraId="28FCC6AB" w14:textId="2E6DEF85" w:rsidR="006C7801" w:rsidRPr="009C7B74" w:rsidRDefault="006C7801" w:rsidP="006C7801">
      <w:pPr>
        <w:pStyle w:val="a3"/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C7B74">
        <w:rPr>
          <w:rFonts w:ascii="Times New Roman" w:hAnsi="Times New Roman" w:cs="Times New Roman"/>
          <w:sz w:val="24"/>
          <w:szCs w:val="24"/>
        </w:rPr>
        <w:t xml:space="preserve">МО «Зеленоградский городской округ»        </w:t>
      </w:r>
      <w:r w:rsidR="007E79EA" w:rsidRPr="009C7B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7B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79EA" w:rsidRPr="009C7B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7B74">
        <w:rPr>
          <w:rFonts w:ascii="Times New Roman" w:hAnsi="Times New Roman" w:cs="Times New Roman"/>
          <w:sz w:val="24"/>
          <w:szCs w:val="24"/>
        </w:rPr>
        <w:t xml:space="preserve">    И.С. Афанасьева</w:t>
      </w:r>
    </w:p>
    <w:p w14:paraId="045E6318" w14:textId="77777777" w:rsidR="006C7801" w:rsidRPr="00502341" w:rsidRDefault="006C7801" w:rsidP="006C7801">
      <w:pPr>
        <w:rPr>
          <w:sz w:val="28"/>
          <w:szCs w:val="28"/>
        </w:rPr>
      </w:pPr>
    </w:p>
    <w:p w14:paraId="340C4272" w14:textId="77777777" w:rsidR="00CC3A96" w:rsidRPr="00A30D0C" w:rsidRDefault="00CC3A96"/>
    <w:sectPr w:rsidR="00CC3A96" w:rsidRPr="00A30D0C" w:rsidSect="00BE70BE"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133"/>
    <w:multiLevelType w:val="hybridMultilevel"/>
    <w:tmpl w:val="51E67308"/>
    <w:lvl w:ilvl="0" w:tplc="5DA4BCBE">
      <w:start w:val="1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36384823"/>
    <w:multiLevelType w:val="hybridMultilevel"/>
    <w:tmpl w:val="E1DEC7FE"/>
    <w:lvl w:ilvl="0" w:tplc="FC18D834"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794824"/>
    <w:multiLevelType w:val="hybridMultilevel"/>
    <w:tmpl w:val="2A6CDA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97EEC"/>
    <w:multiLevelType w:val="hybridMultilevel"/>
    <w:tmpl w:val="8CDA0382"/>
    <w:lvl w:ilvl="0" w:tplc="C6C070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8022F"/>
    <w:multiLevelType w:val="hybridMultilevel"/>
    <w:tmpl w:val="E4DEC2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412332F"/>
    <w:multiLevelType w:val="hybridMultilevel"/>
    <w:tmpl w:val="D590B7E0"/>
    <w:lvl w:ilvl="0" w:tplc="26FABEE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01"/>
    <w:rsid w:val="000078A2"/>
    <w:rsid w:val="000119D9"/>
    <w:rsid w:val="00011B65"/>
    <w:rsid w:val="00021A94"/>
    <w:rsid w:val="00026483"/>
    <w:rsid w:val="0005251D"/>
    <w:rsid w:val="00054909"/>
    <w:rsid w:val="00055D47"/>
    <w:rsid w:val="00071E97"/>
    <w:rsid w:val="0008167E"/>
    <w:rsid w:val="000820C5"/>
    <w:rsid w:val="000969BA"/>
    <w:rsid w:val="000A5586"/>
    <w:rsid w:val="000A76F5"/>
    <w:rsid w:val="000B0FA3"/>
    <w:rsid w:val="000C5C47"/>
    <w:rsid w:val="000D103F"/>
    <w:rsid w:val="000E5132"/>
    <w:rsid w:val="000E5649"/>
    <w:rsid w:val="000F4C37"/>
    <w:rsid w:val="00111009"/>
    <w:rsid w:val="001163DC"/>
    <w:rsid w:val="00130678"/>
    <w:rsid w:val="0013089A"/>
    <w:rsid w:val="0014172B"/>
    <w:rsid w:val="00150A84"/>
    <w:rsid w:val="001513F3"/>
    <w:rsid w:val="0015253F"/>
    <w:rsid w:val="00152DC4"/>
    <w:rsid w:val="00164DAD"/>
    <w:rsid w:val="001722A8"/>
    <w:rsid w:val="0017433F"/>
    <w:rsid w:val="00175593"/>
    <w:rsid w:val="0018087D"/>
    <w:rsid w:val="00181574"/>
    <w:rsid w:val="0018440C"/>
    <w:rsid w:val="00184BBC"/>
    <w:rsid w:val="00185219"/>
    <w:rsid w:val="001A23F5"/>
    <w:rsid w:val="001A598C"/>
    <w:rsid w:val="001B1D22"/>
    <w:rsid w:val="001C4D47"/>
    <w:rsid w:val="001C627A"/>
    <w:rsid w:val="001D205A"/>
    <w:rsid w:val="001F3440"/>
    <w:rsid w:val="002036DE"/>
    <w:rsid w:val="00206A79"/>
    <w:rsid w:val="0021604B"/>
    <w:rsid w:val="002248D8"/>
    <w:rsid w:val="00244505"/>
    <w:rsid w:val="00265D66"/>
    <w:rsid w:val="00276306"/>
    <w:rsid w:val="002C059E"/>
    <w:rsid w:val="002C278D"/>
    <w:rsid w:val="002C46AE"/>
    <w:rsid w:val="002D261C"/>
    <w:rsid w:val="002D6464"/>
    <w:rsid w:val="002E1071"/>
    <w:rsid w:val="002E682E"/>
    <w:rsid w:val="002F217C"/>
    <w:rsid w:val="002F2CAB"/>
    <w:rsid w:val="003071B1"/>
    <w:rsid w:val="00307B66"/>
    <w:rsid w:val="0033376D"/>
    <w:rsid w:val="00364917"/>
    <w:rsid w:val="00365043"/>
    <w:rsid w:val="00370440"/>
    <w:rsid w:val="0037450F"/>
    <w:rsid w:val="003962AB"/>
    <w:rsid w:val="003A7506"/>
    <w:rsid w:val="003C32B5"/>
    <w:rsid w:val="003D42C5"/>
    <w:rsid w:val="003D7110"/>
    <w:rsid w:val="003F16B3"/>
    <w:rsid w:val="003F1F1E"/>
    <w:rsid w:val="00410C5D"/>
    <w:rsid w:val="004203D1"/>
    <w:rsid w:val="00452B8C"/>
    <w:rsid w:val="00452BB6"/>
    <w:rsid w:val="004565E1"/>
    <w:rsid w:val="00470A45"/>
    <w:rsid w:val="00482B0C"/>
    <w:rsid w:val="00483898"/>
    <w:rsid w:val="00484165"/>
    <w:rsid w:val="00487709"/>
    <w:rsid w:val="00495B55"/>
    <w:rsid w:val="004A2075"/>
    <w:rsid w:val="004B3763"/>
    <w:rsid w:val="004B4EEA"/>
    <w:rsid w:val="004C3B54"/>
    <w:rsid w:val="004C6991"/>
    <w:rsid w:val="004D1C9D"/>
    <w:rsid w:val="004E017A"/>
    <w:rsid w:val="004E1305"/>
    <w:rsid w:val="004F15BE"/>
    <w:rsid w:val="00502341"/>
    <w:rsid w:val="005064B7"/>
    <w:rsid w:val="00512251"/>
    <w:rsid w:val="00516C10"/>
    <w:rsid w:val="00522386"/>
    <w:rsid w:val="00522E1E"/>
    <w:rsid w:val="00543DAB"/>
    <w:rsid w:val="00546C88"/>
    <w:rsid w:val="00563CE9"/>
    <w:rsid w:val="00564825"/>
    <w:rsid w:val="00571D6C"/>
    <w:rsid w:val="00573C88"/>
    <w:rsid w:val="00580334"/>
    <w:rsid w:val="005835A1"/>
    <w:rsid w:val="00590C67"/>
    <w:rsid w:val="0059659D"/>
    <w:rsid w:val="005B7E8E"/>
    <w:rsid w:val="005C2C14"/>
    <w:rsid w:val="005C3395"/>
    <w:rsid w:val="005C5411"/>
    <w:rsid w:val="005E024B"/>
    <w:rsid w:val="005F0583"/>
    <w:rsid w:val="006010F3"/>
    <w:rsid w:val="006019B6"/>
    <w:rsid w:val="006037E1"/>
    <w:rsid w:val="006052D6"/>
    <w:rsid w:val="006067F5"/>
    <w:rsid w:val="00627303"/>
    <w:rsid w:val="00634D32"/>
    <w:rsid w:val="00653EC5"/>
    <w:rsid w:val="00655689"/>
    <w:rsid w:val="00655A38"/>
    <w:rsid w:val="006561FE"/>
    <w:rsid w:val="00666206"/>
    <w:rsid w:val="006837E3"/>
    <w:rsid w:val="00683A5B"/>
    <w:rsid w:val="0069068D"/>
    <w:rsid w:val="006A7ECB"/>
    <w:rsid w:val="006B2E4E"/>
    <w:rsid w:val="006C0AE1"/>
    <w:rsid w:val="006C7801"/>
    <w:rsid w:val="006D082D"/>
    <w:rsid w:val="006F1727"/>
    <w:rsid w:val="006F4D21"/>
    <w:rsid w:val="007017CC"/>
    <w:rsid w:val="0070241D"/>
    <w:rsid w:val="00703D0C"/>
    <w:rsid w:val="00710E6B"/>
    <w:rsid w:val="007152C5"/>
    <w:rsid w:val="00715673"/>
    <w:rsid w:val="0072488A"/>
    <w:rsid w:val="00736FA9"/>
    <w:rsid w:val="0074427C"/>
    <w:rsid w:val="00761BA7"/>
    <w:rsid w:val="00777252"/>
    <w:rsid w:val="00780874"/>
    <w:rsid w:val="007853F8"/>
    <w:rsid w:val="00791FD7"/>
    <w:rsid w:val="0079253F"/>
    <w:rsid w:val="007C45E7"/>
    <w:rsid w:val="007C5B33"/>
    <w:rsid w:val="007D2899"/>
    <w:rsid w:val="007D48A3"/>
    <w:rsid w:val="007E7421"/>
    <w:rsid w:val="007E79EA"/>
    <w:rsid w:val="00806C81"/>
    <w:rsid w:val="00820556"/>
    <w:rsid w:val="00821DEB"/>
    <w:rsid w:val="00822663"/>
    <w:rsid w:val="008233B9"/>
    <w:rsid w:val="008250C8"/>
    <w:rsid w:val="008309CE"/>
    <w:rsid w:val="00836B7E"/>
    <w:rsid w:val="008405C7"/>
    <w:rsid w:val="00857A3B"/>
    <w:rsid w:val="00871B89"/>
    <w:rsid w:val="0089105D"/>
    <w:rsid w:val="00893DD6"/>
    <w:rsid w:val="008943B4"/>
    <w:rsid w:val="00894555"/>
    <w:rsid w:val="0089644E"/>
    <w:rsid w:val="008A0790"/>
    <w:rsid w:val="008A37B6"/>
    <w:rsid w:val="008A3BD7"/>
    <w:rsid w:val="008A7912"/>
    <w:rsid w:val="008B0CCB"/>
    <w:rsid w:val="008B5C62"/>
    <w:rsid w:val="008B5F74"/>
    <w:rsid w:val="008C501C"/>
    <w:rsid w:val="008C54F0"/>
    <w:rsid w:val="008D66EF"/>
    <w:rsid w:val="008E665B"/>
    <w:rsid w:val="008F15DA"/>
    <w:rsid w:val="008F2B9E"/>
    <w:rsid w:val="008F7E18"/>
    <w:rsid w:val="009154C3"/>
    <w:rsid w:val="0095040D"/>
    <w:rsid w:val="00964E70"/>
    <w:rsid w:val="00973008"/>
    <w:rsid w:val="009738C9"/>
    <w:rsid w:val="00974A3F"/>
    <w:rsid w:val="0098648F"/>
    <w:rsid w:val="00991C93"/>
    <w:rsid w:val="00995A9D"/>
    <w:rsid w:val="009A2C22"/>
    <w:rsid w:val="009B29A3"/>
    <w:rsid w:val="009B58D9"/>
    <w:rsid w:val="009B7F4C"/>
    <w:rsid w:val="009C7B74"/>
    <w:rsid w:val="009D4887"/>
    <w:rsid w:val="009D64E1"/>
    <w:rsid w:val="009E5C21"/>
    <w:rsid w:val="00A16F7E"/>
    <w:rsid w:val="00A30D0C"/>
    <w:rsid w:val="00A5075A"/>
    <w:rsid w:val="00A51AED"/>
    <w:rsid w:val="00A57D66"/>
    <w:rsid w:val="00A60A11"/>
    <w:rsid w:val="00A66654"/>
    <w:rsid w:val="00A71113"/>
    <w:rsid w:val="00A83B89"/>
    <w:rsid w:val="00AB28F0"/>
    <w:rsid w:val="00AC42E6"/>
    <w:rsid w:val="00AC55A6"/>
    <w:rsid w:val="00AC6EB1"/>
    <w:rsid w:val="00AD241F"/>
    <w:rsid w:val="00AE3D5D"/>
    <w:rsid w:val="00AF361E"/>
    <w:rsid w:val="00B30A97"/>
    <w:rsid w:val="00B43391"/>
    <w:rsid w:val="00B43998"/>
    <w:rsid w:val="00B61FBD"/>
    <w:rsid w:val="00B62E63"/>
    <w:rsid w:val="00B71526"/>
    <w:rsid w:val="00B73BF4"/>
    <w:rsid w:val="00B81218"/>
    <w:rsid w:val="00B84823"/>
    <w:rsid w:val="00B85880"/>
    <w:rsid w:val="00B9327C"/>
    <w:rsid w:val="00B97A5B"/>
    <w:rsid w:val="00BA02BA"/>
    <w:rsid w:val="00BB11DB"/>
    <w:rsid w:val="00BB1776"/>
    <w:rsid w:val="00BC2F64"/>
    <w:rsid w:val="00BD4F25"/>
    <w:rsid w:val="00BE36A5"/>
    <w:rsid w:val="00BE70BE"/>
    <w:rsid w:val="00BE7879"/>
    <w:rsid w:val="00BF0E63"/>
    <w:rsid w:val="00C017C8"/>
    <w:rsid w:val="00C01F49"/>
    <w:rsid w:val="00C02878"/>
    <w:rsid w:val="00C36B35"/>
    <w:rsid w:val="00C410B2"/>
    <w:rsid w:val="00C47AC6"/>
    <w:rsid w:val="00C50C3C"/>
    <w:rsid w:val="00C71091"/>
    <w:rsid w:val="00C77FCD"/>
    <w:rsid w:val="00C84107"/>
    <w:rsid w:val="00C93947"/>
    <w:rsid w:val="00C94E8F"/>
    <w:rsid w:val="00CA3527"/>
    <w:rsid w:val="00CB2F72"/>
    <w:rsid w:val="00CB39B5"/>
    <w:rsid w:val="00CB6CAC"/>
    <w:rsid w:val="00CC3A96"/>
    <w:rsid w:val="00CC4580"/>
    <w:rsid w:val="00CD0A13"/>
    <w:rsid w:val="00CD211A"/>
    <w:rsid w:val="00CF546F"/>
    <w:rsid w:val="00CF7368"/>
    <w:rsid w:val="00D12692"/>
    <w:rsid w:val="00D16140"/>
    <w:rsid w:val="00D4572B"/>
    <w:rsid w:val="00D5038B"/>
    <w:rsid w:val="00D60ECE"/>
    <w:rsid w:val="00D80113"/>
    <w:rsid w:val="00DA2DD7"/>
    <w:rsid w:val="00DA3305"/>
    <w:rsid w:val="00DB3594"/>
    <w:rsid w:val="00DC1249"/>
    <w:rsid w:val="00DD4CCB"/>
    <w:rsid w:val="00DD774B"/>
    <w:rsid w:val="00E16CC5"/>
    <w:rsid w:val="00E60543"/>
    <w:rsid w:val="00E64072"/>
    <w:rsid w:val="00E6769B"/>
    <w:rsid w:val="00E81952"/>
    <w:rsid w:val="00E8716A"/>
    <w:rsid w:val="00E96663"/>
    <w:rsid w:val="00E96ECF"/>
    <w:rsid w:val="00ED72F7"/>
    <w:rsid w:val="00EE5201"/>
    <w:rsid w:val="00EF49E7"/>
    <w:rsid w:val="00F01FD1"/>
    <w:rsid w:val="00F02932"/>
    <w:rsid w:val="00F1216E"/>
    <w:rsid w:val="00F12653"/>
    <w:rsid w:val="00F420E2"/>
    <w:rsid w:val="00F43322"/>
    <w:rsid w:val="00F457D4"/>
    <w:rsid w:val="00F55224"/>
    <w:rsid w:val="00F57D84"/>
    <w:rsid w:val="00F8309B"/>
    <w:rsid w:val="00F878CE"/>
    <w:rsid w:val="00F87EA9"/>
    <w:rsid w:val="00F90C3E"/>
    <w:rsid w:val="00FB14F4"/>
    <w:rsid w:val="00FC2300"/>
    <w:rsid w:val="00FD402A"/>
    <w:rsid w:val="00FE4692"/>
    <w:rsid w:val="00FF0A73"/>
    <w:rsid w:val="00FF1600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C8B6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80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6C780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801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6C7801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qFormat/>
    <w:rsid w:val="006C7801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C7801"/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780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80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37450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AC55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тступ основного текста Знак"/>
    <w:basedOn w:val="a0"/>
    <w:link w:val="a8"/>
    <w:rsid w:val="00AC55A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80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6C780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801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6C7801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qFormat/>
    <w:rsid w:val="006C7801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C7801"/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780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80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37450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AC55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тступ основного текста Знак"/>
    <w:basedOn w:val="a0"/>
    <w:link w:val="a8"/>
    <w:rsid w:val="00AC55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7D95-073E-C349-9F20-83B3064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71</Words>
  <Characters>18648</Characters>
  <Application>Microsoft Macintosh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2</cp:revision>
  <cp:lastPrinted>2019-11-20T10:07:00Z</cp:lastPrinted>
  <dcterms:created xsi:type="dcterms:W3CDTF">2019-11-20T10:31:00Z</dcterms:created>
  <dcterms:modified xsi:type="dcterms:W3CDTF">2019-11-20T10:31:00Z</dcterms:modified>
</cp:coreProperties>
</file>